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43F39E" w14:textId="77777777" w:rsidR="004F0FBA" w:rsidRPr="00D0546C" w:rsidRDefault="004F0FBA" w:rsidP="004F0FBA">
      <w:pPr>
        <w:pStyle w:val="ny-lesson-header"/>
      </w:pPr>
      <w:r>
        <w:t>Lesson 7</w:t>
      </w:r>
      <w:r w:rsidRPr="00D0546C">
        <w:t>:</w:t>
      </w:r>
      <w:r>
        <w:t xml:space="preserve"> </w:t>
      </w:r>
      <w:r w:rsidRPr="00D0546C">
        <w:t xml:space="preserve"> </w:t>
      </w:r>
      <w:r>
        <w:t xml:space="preserve">Replacing Letters with Numbers </w:t>
      </w:r>
    </w:p>
    <w:p w14:paraId="7F962CD5" w14:textId="77777777" w:rsidR="00E34D2C" w:rsidRDefault="00E34D2C" w:rsidP="00F50A83">
      <w:pPr>
        <w:pStyle w:val="ny-callout-hdr"/>
      </w:pPr>
    </w:p>
    <w:p w14:paraId="3F42D440" w14:textId="55397349" w:rsidR="00E34D2C" w:rsidRPr="00D36552" w:rsidRDefault="00E34D2C" w:rsidP="001A3312">
      <w:pPr>
        <w:pStyle w:val="ny-callout-hdr"/>
      </w:pPr>
      <w:r w:rsidRPr="00D36552">
        <w:t>Classwork</w:t>
      </w:r>
      <w:r w:rsidR="00D36552">
        <w:t xml:space="preserve"> </w:t>
      </w:r>
    </w:p>
    <w:p w14:paraId="3CB868A7" w14:textId="14BE311E" w:rsidR="00D36552" w:rsidRPr="004F2898" w:rsidRDefault="00D36552" w:rsidP="004F2898">
      <w:pPr>
        <w:pStyle w:val="ny-lesson-hdr-1"/>
        <w:rPr>
          <w:rStyle w:val="ny-lesson-hdr-2"/>
          <w:b/>
        </w:rPr>
      </w:pPr>
      <w:r w:rsidRPr="004F2898">
        <w:rPr>
          <w:rStyle w:val="ny-lesson-hdr-2"/>
          <w:b/>
        </w:rPr>
        <w:t>Example 1</w:t>
      </w:r>
    </w:p>
    <w:tbl>
      <w:tblPr>
        <w:tblStyle w:val="TableGrid"/>
        <w:tblW w:w="2592" w:type="dxa"/>
        <w:jc w:val="center"/>
        <w:tblLook w:val="04A0" w:firstRow="1" w:lastRow="0" w:firstColumn="1" w:lastColumn="0" w:noHBand="0" w:noVBand="1"/>
      </w:tblPr>
      <w:tblGrid>
        <w:gridCol w:w="864"/>
        <w:gridCol w:w="864"/>
        <w:gridCol w:w="864"/>
      </w:tblGrid>
      <w:tr w:rsidR="003E2075" w14:paraId="1C6A4B07" w14:textId="77777777" w:rsidTr="00C025D8">
        <w:trPr>
          <w:trHeight w:val="864"/>
          <w:jc w:val="center"/>
        </w:trPr>
        <w:tc>
          <w:tcPr>
            <w:tcW w:w="864" w:type="dxa"/>
          </w:tcPr>
          <w:p w14:paraId="6B408590" w14:textId="0653B5A8" w:rsidR="004F0FBA" w:rsidRDefault="004F0FBA" w:rsidP="00E34D2C">
            <w:pPr>
              <w:pStyle w:val="ny-lesson-paragraph"/>
            </w:pPr>
            <w:r>
              <w:t xml:space="preserve"> </w:t>
            </w:r>
          </w:p>
        </w:tc>
        <w:tc>
          <w:tcPr>
            <w:tcW w:w="864" w:type="dxa"/>
          </w:tcPr>
          <w:p w14:paraId="2550C380" w14:textId="77777777" w:rsidR="004F0FBA" w:rsidRDefault="004F0FBA" w:rsidP="00E34D2C">
            <w:pPr>
              <w:pStyle w:val="ny-lesson-paragraph"/>
            </w:pPr>
          </w:p>
        </w:tc>
        <w:tc>
          <w:tcPr>
            <w:tcW w:w="864" w:type="dxa"/>
          </w:tcPr>
          <w:p w14:paraId="2668C56A" w14:textId="77777777" w:rsidR="004F0FBA" w:rsidRDefault="004F0FBA" w:rsidP="00E34D2C">
            <w:pPr>
              <w:pStyle w:val="ny-lesson-paragraph"/>
            </w:pPr>
          </w:p>
        </w:tc>
      </w:tr>
      <w:tr w:rsidR="003E2075" w14:paraId="7A622EEA" w14:textId="77777777" w:rsidTr="00C025D8">
        <w:trPr>
          <w:trHeight w:val="864"/>
          <w:jc w:val="center"/>
        </w:trPr>
        <w:tc>
          <w:tcPr>
            <w:tcW w:w="864" w:type="dxa"/>
          </w:tcPr>
          <w:p w14:paraId="34CD0504" w14:textId="3AF026DE" w:rsidR="004F0FBA" w:rsidRDefault="004F0FBA" w:rsidP="00E34D2C">
            <w:pPr>
              <w:pStyle w:val="ny-lesson-paragraph"/>
            </w:pPr>
          </w:p>
        </w:tc>
        <w:tc>
          <w:tcPr>
            <w:tcW w:w="864" w:type="dxa"/>
          </w:tcPr>
          <w:p w14:paraId="38462A25" w14:textId="77777777" w:rsidR="004F0FBA" w:rsidRDefault="004F0FBA" w:rsidP="00E34D2C">
            <w:pPr>
              <w:pStyle w:val="ny-lesson-paragraph"/>
            </w:pPr>
          </w:p>
        </w:tc>
        <w:tc>
          <w:tcPr>
            <w:tcW w:w="864" w:type="dxa"/>
          </w:tcPr>
          <w:p w14:paraId="76CB900D" w14:textId="77777777" w:rsidR="004F0FBA" w:rsidRDefault="004F0FBA" w:rsidP="00E34D2C">
            <w:pPr>
              <w:pStyle w:val="ny-lesson-paragraph"/>
            </w:pPr>
          </w:p>
        </w:tc>
      </w:tr>
      <w:tr w:rsidR="003E2075" w14:paraId="2420178F" w14:textId="77777777" w:rsidTr="00C025D8">
        <w:trPr>
          <w:trHeight w:val="864"/>
          <w:jc w:val="center"/>
        </w:trPr>
        <w:tc>
          <w:tcPr>
            <w:tcW w:w="864" w:type="dxa"/>
          </w:tcPr>
          <w:p w14:paraId="23AED24D" w14:textId="77777777" w:rsidR="004F0FBA" w:rsidRDefault="004F0FBA" w:rsidP="00E34D2C">
            <w:pPr>
              <w:pStyle w:val="ny-lesson-paragraph"/>
            </w:pPr>
          </w:p>
        </w:tc>
        <w:tc>
          <w:tcPr>
            <w:tcW w:w="864" w:type="dxa"/>
          </w:tcPr>
          <w:p w14:paraId="04C6A13A" w14:textId="77777777" w:rsidR="004F0FBA" w:rsidRDefault="004F0FBA" w:rsidP="00E34D2C">
            <w:pPr>
              <w:pStyle w:val="ny-lesson-paragraph"/>
            </w:pPr>
          </w:p>
        </w:tc>
        <w:tc>
          <w:tcPr>
            <w:tcW w:w="864" w:type="dxa"/>
          </w:tcPr>
          <w:p w14:paraId="5323EBF6" w14:textId="77777777" w:rsidR="004F0FBA" w:rsidRDefault="004F0FBA" w:rsidP="00E34D2C">
            <w:pPr>
              <w:pStyle w:val="ny-lesson-paragraph"/>
            </w:pPr>
          </w:p>
        </w:tc>
      </w:tr>
    </w:tbl>
    <w:p w14:paraId="4E94BF17" w14:textId="1BDFE49E" w:rsidR="00E34D2C" w:rsidRDefault="004F0FBA" w:rsidP="004A0A1A">
      <w:pPr>
        <w:pStyle w:val="ny-lesson-paragraph"/>
        <w:spacing w:before="240"/>
      </w:pPr>
      <w:r>
        <w:t>What is the length of one side of this square?</w:t>
      </w:r>
    </w:p>
    <w:p w14:paraId="48D9B43C" w14:textId="77777777" w:rsidR="004F0FBA" w:rsidRDefault="004F0FBA" w:rsidP="00C025D8">
      <w:pPr>
        <w:pStyle w:val="ny-lesson-paragraph"/>
      </w:pPr>
    </w:p>
    <w:p w14:paraId="6A122257" w14:textId="77777777" w:rsidR="000D1721" w:rsidRDefault="000D1721" w:rsidP="00C025D8">
      <w:pPr>
        <w:pStyle w:val="ny-lesson-paragraph"/>
      </w:pPr>
    </w:p>
    <w:p w14:paraId="3B73AC59" w14:textId="1E9CFCB4" w:rsidR="00E34D2C" w:rsidRDefault="004F0FBA" w:rsidP="00C025D8">
      <w:pPr>
        <w:pStyle w:val="ny-lesson-paragraph"/>
      </w:pPr>
      <w:r>
        <w:t>What is the formula for</w:t>
      </w:r>
      <w:r w:rsidR="00F4405B">
        <w:t xml:space="preserve"> the</w:t>
      </w:r>
      <w:r>
        <w:t xml:space="preserve"> area of a square? </w:t>
      </w:r>
    </w:p>
    <w:p w14:paraId="62E4362A" w14:textId="77777777" w:rsidR="004F0FBA" w:rsidRDefault="004F0FBA" w:rsidP="00C025D8">
      <w:pPr>
        <w:pStyle w:val="ny-lesson-paragraph"/>
      </w:pPr>
    </w:p>
    <w:p w14:paraId="54BC52F3" w14:textId="77777777" w:rsidR="000D1721" w:rsidRDefault="000D1721" w:rsidP="00C025D8">
      <w:pPr>
        <w:pStyle w:val="ny-lesson-paragraph"/>
      </w:pPr>
    </w:p>
    <w:p w14:paraId="71DC8E46" w14:textId="419203E7" w:rsidR="004F0FBA" w:rsidRDefault="004F0FBA" w:rsidP="00C025D8">
      <w:pPr>
        <w:pStyle w:val="ny-lesson-paragraph"/>
      </w:pPr>
      <w:r>
        <w:t>What is the square’s area as a multiplication expression?</w:t>
      </w:r>
    </w:p>
    <w:p w14:paraId="369784D6" w14:textId="77777777" w:rsidR="004F0FBA" w:rsidRDefault="004F0FBA" w:rsidP="00C025D8">
      <w:pPr>
        <w:pStyle w:val="ny-lesson-paragraph"/>
      </w:pPr>
    </w:p>
    <w:p w14:paraId="57C70AF8" w14:textId="77777777" w:rsidR="000D1721" w:rsidRDefault="000D1721" w:rsidP="00C025D8">
      <w:pPr>
        <w:pStyle w:val="ny-lesson-paragraph"/>
      </w:pPr>
    </w:p>
    <w:p w14:paraId="006BC5DB" w14:textId="06ED62A8" w:rsidR="004F0FBA" w:rsidRDefault="004F0FBA" w:rsidP="00C025D8">
      <w:pPr>
        <w:pStyle w:val="ny-lesson-paragraph"/>
      </w:pPr>
      <w:r>
        <w:t xml:space="preserve">What is the square’s area? </w:t>
      </w:r>
    </w:p>
    <w:p w14:paraId="5AAA29D6" w14:textId="53C0F2F5" w:rsidR="004F0FBA" w:rsidRDefault="004F0FBA" w:rsidP="00C025D8">
      <w:pPr>
        <w:pStyle w:val="ny-lesson-paragraph"/>
      </w:pPr>
    </w:p>
    <w:p w14:paraId="09FCAC01" w14:textId="5254E522" w:rsidR="000D1721" w:rsidRDefault="000D1721" w:rsidP="00C025D8">
      <w:pPr>
        <w:pStyle w:val="ny-lesson-paragraph"/>
      </w:pPr>
    </w:p>
    <w:p w14:paraId="56447C1D" w14:textId="25D870CF" w:rsidR="004F0FBA" w:rsidRDefault="004F0FBA" w:rsidP="00C025D8">
      <w:pPr>
        <w:pStyle w:val="ny-lesson-paragraph"/>
      </w:pPr>
      <w:r>
        <w:t xml:space="preserve">We can count the units.  However, look at this other square.  Its side length is </w:t>
      </w:r>
      <m:oMath>
        <m:r>
          <m:rPr>
            <m:sty m:val="p"/>
          </m:rPr>
          <w:rPr>
            <w:rFonts w:ascii="Cambria Math" w:hAnsi="Cambria Math"/>
          </w:rPr>
          <m:t>23 cm</m:t>
        </m:r>
      </m:oMath>
      <w:r>
        <w:t xml:space="preserve">.  That is just too many tiny units to draw.  What expression can we build to find this square’s area? </w:t>
      </w:r>
    </w:p>
    <w:p w14:paraId="65E5FAC1" w14:textId="3C91D76C" w:rsidR="004F0FBA" w:rsidRPr="00957B0D" w:rsidRDefault="004F0FBA" w:rsidP="00C025D8">
      <w:pPr>
        <w:pStyle w:val="ny-lesson-paragraph"/>
      </w:pPr>
      <w:r>
        <w:t>What is the area of the square?  Use a calculator if you need to.</w:t>
      </w:r>
    </w:p>
    <w:p w14:paraId="68D86EBD" w14:textId="1D1C2659" w:rsidR="00C025D8" w:rsidRDefault="004A0A1A" w:rsidP="004F0FBA">
      <w:pPr>
        <w:pStyle w:val="ny-lesson-hdr-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254D089" wp14:editId="12985488">
                <wp:simplePos x="0" y="0"/>
                <wp:positionH relativeFrom="column">
                  <wp:posOffset>3568700</wp:posOffset>
                </wp:positionH>
                <wp:positionV relativeFrom="paragraph">
                  <wp:posOffset>313055</wp:posOffset>
                </wp:positionV>
                <wp:extent cx="533400" cy="415925"/>
                <wp:effectExtent l="0" t="0" r="0" b="1270"/>
                <wp:wrapTopAndBottom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197C8" w14:textId="77777777" w:rsidR="00A264C7" w:rsidRDefault="00A264C7" w:rsidP="004F0FBA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3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 c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54D0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1pt;margin-top:24.65pt;width:42pt;height:32.75pt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" filled="f" stroked="f">
                <v:textbox style="mso-fit-shape-to-text:t">
                  <w:txbxContent>
                    <w:p w14:paraId="385197C8" w14:textId="77777777" w:rsidR="00A264C7" w:rsidRDefault="00A264C7" w:rsidP="004F0FBA"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3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 cm</m:t>
                          </m:r>
                        </m:oMath>
                      </m:oMathPara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55B21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DC7C1E0" wp14:editId="17726F73">
                <wp:simplePos x="0" y="0"/>
                <wp:positionH relativeFrom="column">
                  <wp:posOffset>2751455</wp:posOffset>
                </wp:positionH>
                <wp:positionV relativeFrom="paragraph">
                  <wp:posOffset>38100</wp:posOffset>
                </wp:positionV>
                <wp:extent cx="841248" cy="842645"/>
                <wp:effectExtent l="0" t="0" r="16510" b="1460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8426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0921F" id="Rectangle 58" o:spid="_x0000_s1026" style="position:absolute;margin-left:216.65pt;margin-top:3pt;width:66.25pt;height:66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" fillcolor="#8aabd3 [2132]" strokecolor="black [3213]" strokeweight="1pt">
                <v:fill color2="#d6e2f0 [756]" rotate="t" angle="180" colors="0 #9ab5e4;.5 #c2d1ed;1 #e1e8f5" focus="100%" type="gradient"/>
              </v:rect>
            </w:pict>
          </mc:Fallback>
        </mc:AlternateContent>
      </w:r>
    </w:p>
    <w:p w14:paraId="4058446F" w14:textId="6D0F9767" w:rsidR="00957B0D" w:rsidRDefault="00906933" w:rsidP="004F0FBA">
      <w:pPr>
        <w:pStyle w:val="ny-lesson-hdr-1"/>
      </w:pPr>
      <w:r>
        <w:lastRenderedPageBreak/>
        <w:t>Exercise</w:t>
      </w:r>
      <w:r w:rsidR="00A07F24">
        <w:t xml:space="preserve"> 1</w:t>
      </w:r>
    </w:p>
    <w:p w14:paraId="05D5BD3D" w14:textId="36BE8FDC" w:rsidR="00AE5A8E" w:rsidRDefault="00FD506A" w:rsidP="00A07F24">
      <w:pPr>
        <w:pStyle w:val="ny-lesson-paragraph"/>
      </w:pPr>
      <w:r>
        <w:t>Complete the table below for both squares</w:t>
      </w:r>
      <w:r w:rsidR="004F0FBA">
        <w:t>.  Note:</w:t>
      </w:r>
      <w:r w:rsidR="00A07F24">
        <w:t xml:space="preserve"> </w:t>
      </w:r>
      <w:r w:rsidR="004F0FBA">
        <w:t xml:space="preserve"> These drawings are not to scale. </w:t>
      </w:r>
    </w:p>
    <w:p w14:paraId="35DDC316" w14:textId="60B369F8" w:rsidR="004F0FBA" w:rsidRPr="00A07F24" w:rsidRDefault="004F0FBA" w:rsidP="004A0A1A">
      <w:pPr>
        <w:pStyle w:val="ny-lesson-numbering"/>
        <w:numPr>
          <w:ilvl w:val="0"/>
          <w:numId w:val="0"/>
        </w:numPr>
        <w:tabs>
          <w:tab w:val="center" w:pos="2700"/>
        </w:tabs>
        <w:ind w:left="360"/>
        <w:rPr>
          <w:noProof/>
        </w:rPr>
      </w:pPr>
      <w:r>
        <w:t xml:space="preserve">                     </w:t>
      </w:r>
      <w:r w:rsidRPr="00A07F24">
        <w:t xml:space="preserve">                    </w:t>
      </w:r>
      <w:r w:rsidR="004A0A1A">
        <w:t xml:space="preserve"> </w:t>
      </w:r>
      <w:r w:rsidR="004A0A1A">
        <w:tab/>
        <w:t xml:space="preserve">  </w:t>
      </w:r>
      <m:oMath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=4</m:t>
        </m:r>
      </m:oMath>
      <w:r w:rsidRPr="00A07F24">
        <w:rPr>
          <w:noProof/>
        </w:rPr>
        <w:t xml:space="preserve"> </w:t>
      </w:r>
    </w:p>
    <w:tbl>
      <w:tblPr>
        <w:tblStyle w:val="TableGrid"/>
        <w:tblpPr w:leftFromText="180" w:rightFromText="180" w:vertAnchor="text" w:tblpX="197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</w:tblGrid>
      <w:tr w:rsidR="004F0FBA" w:rsidRPr="00A07F24" w14:paraId="4150E4FE" w14:textId="77777777" w:rsidTr="004A0A1A">
        <w:trPr>
          <w:trHeight w:val="384"/>
        </w:trPr>
        <w:tc>
          <w:tcPr>
            <w:tcW w:w="440" w:type="dxa"/>
          </w:tcPr>
          <w:p w14:paraId="1791F32B" w14:textId="77777777" w:rsidR="004F0FBA" w:rsidRPr="00A07F24" w:rsidRDefault="004F0FBA" w:rsidP="00776DC9">
            <w:pPr>
              <w:pStyle w:val="ny-lesson-SFinsert"/>
              <w:rPr>
                <w:b w:val="0"/>
              </w:rPr>
            </w:pPr>
          </w:p>
        </w:tc>
        <w:tc>
          <w:tcPr>
            <w:tcW w:w="440" w:type="dxa"/>
          </w:tcPr>
          <w:p w14:paraId="552A79BC" w14:textId="77777777" w:rsidR="004F0FBA" w:rsidRPr="00A07F24" w:rsidRDefault="004F0FBA" w:rsidP="00776DC9">
            <w:pPr>
              <w:pStyle w:val="ny-lesson-SFinsert"/>
              <w:rPr>
                <w:b w:val="0"/>
              </w:rPr>
            </w:pPr>
          </w:p>
        </w:tc>
        <w:tc>
          <w:tcPr>
            <w:tcW w:w="440" w:type="dxa"/>
          </w:tcPr>
          <w:p w14:paraId="598CF537" w14:textId="77777777" w:rsidR="004F0FBA" w:rsidRPr="00A07F24" w:rsidRDefault="004F0FBA" w:rsidP="00776DC9">
            <w:pPr>
              <w:pStyle w:val="ny-lesson-SFinsert"/>
              <w:rPr>
                <w:b w:val="0"/>
              </w:rPr>
            </w:pPr>
          </w:p>
        </w:tc>
        <w:tc>
          <w:tcPr>
            <w:tcW w:w="440" w:type="dxa"/>
          </w:tcPr>
          <w:p w14:paraId="0FA8299B" w14:textId="0D8008D2" w:rsidR="004F0FBA" w:rsidRPr="00A07F24" w:rsidRDefault="004F0FBA" w:rsidP="00776DC9">
            <w:pPr>
              <w:pStyle w:val="ny-lesson-SFinsert"/>
              <w:rPr>
                <w:b w:val="0"/>
              </w:rPr>
            </w:pPr>
          </w:p>
        </w:tc>
      </w:tr>
      <w:tr w:rsidR="004F0FBA" w:rsidRPr="00A07F24" w14:paraId="36AA375A" w14:textId="77777777" w:rsidTr="004A0A1A">
        <w:trPr>
          <w:trHeight w:val="362"/>
        </w:trPr>
        <w:tc>
          <w:tcPr>
            <w:tcW w:w="440" w:type="dxa"/>
          </w:tcPr>
          <w:p w14:paraId="576DBB44" w14:textId="77777777" w:rsidR="004F0FBA" w:rsidRPr="00A07F24" w:rsidRDefault="004F0FBA" w:rsidP="00776DC9">
            <w:pPr>
              <w:pStyle w:val="ny-lesson-SFinsert"/>
              <w:rPr>
                <w:b w:val="0"/>
              </w:rPr>
            </w:pPr>
          </w:p>
        </w:tc>
        <w:tc>
          <w:tcPr>
            <w:tcW w:w="440" w:type="dxa"/>
          </w:tcPr>
          <w:p w14:paraId="27B5F520" w14:textId="77777777" w:rsidR="004F0FBA" w:rsidRPr="00A07F24" w:rsidRDefault="004F0FBA" w:rsidP="00776DC9">
            <w:pPr>
              <w:pStyle w:val="ny-lesson-SFinsert"/>
              <w:rPr>
                <w:b w:val="0"/>
              </w:rPr>
            </w:pPr>
          </w:p>
        </w:tc>
        <w:tc>
          <w:tcPr>
            <w:tcW w:w="440" w:type="dxa"/>
          </w:tcPr>
          <w:p w14:paraId="0A8982CD" w14:textId="77777777" w:rsidR="004F0FBA" w:rsidRPr="00A07F24" w:rsidRDefault="004F0FBA" w:rsidP="00776DC9">
            <w:pPr>
              <w:pStyle w:val="ny-lesson-SFinsert"/>
              <w:rPr>
                <w:b w:val="0"/>
              </w:rPr>
            </w:pPr>
          </w:p>
        </w:tc>
        <w:tc>
          <w:tcPr>
            <w:tcW w:w="440" w:type="dxa"/>
          </w:tcPr>
          <w:p w14:paraId="586BB276" w14:textId="131F03F0" w:rsidR="004F0FBA" w:rsidRPr="00A07F24" w:rsidRDefault="004F0FBA" w:rsidP="00776DC9">
            <w:pPr>
              <w:pStyle w:val="ny-lesson-SFinsert"/>
              <w:rPr>
                <w:b w:val="0"/>
              </w:rPr>
            </w:pPr>
          </w:p>
        </w:tc>
      </w:tr>
      <w:tr w:rsidR="004F0FBA" w:rsidRPr="00A07F24" w14:paraId="6AF9C696" w14:textId="77777777" w:rsidTr="004A0A1A">
        <w:trPr>
          <w:trHeight w:val="384"/>
        </w:trPr>
        <w:tc>
          <w:tcPr>
            <w:tcW w:w="440" w:type="dxa"/>
          </w:tcPr>
          <w:p w14:paraId="3B1A5368" w14:textId="77777777" w:rsidR="004F0FBA" w:rsidRPr="00A07F24" w:rsidRDefault="004F0FBA" w:rsidP="00776DC9">
            <w:pPr>
              <w:pStyle w:val="ny-lesson-SFinsert"/>
              <w:rPr>
                <w:b w:val="0"/>
              </w:rPr>
            </w:pPr>
          </w:p>
        </w:tc>
        <w:tc>
          <w:tcPr>
            <w:tcW w:w="440" w:type="dxa"/>
          </w:tcPr>
          <w:p w14:paraId="7BFEA334" w14:textId="77777777" w:rsidR="004F0FBA" w:rsidRPr="00A07F24" w:rsidRDefault="004F0FBA" w:rsidP="00776DC9">
            <w:pPr>
              <w:pStyle w:val="ny-lesson-SFinsert"/>
              <w:rPr>
                <w:b w:val="0"/>
              </w:rPr>
            </w:pPr>
          </w:p>
        </w:tc>
        <w:tc>
          <w:tcPr>
            <w:tcW w:w="440" w:type="dxa"/>
          </w:tcPr>
          <w:p w14:paraId="72C80DB4" w14:textId="77777777" w:rsidR="004F0FBA" w:rsidRPr="00A07F24" w:rsidRDefault="004F0FBA" w:rsidP="00776DC9">
            <w:pPr>
              <w:pStyle w:val="ny-lesson-SFinsert"/>
              <w:rPr>
                <w:b w:val="0"/>
              </w:rPr>
            </w:pPr>
          </w:p>
        </w:tc>
        <w:tc>
          <w:tcPr>
            <w:tcW w:w="440" w:type="dxa"/>
          </w:tcPr>
          <w:p w14:paraId="7FC2B07E" w14:textId="77777777" w:rsidR="004F0FBA" w:rsidRPr="00A07F24" w:rsidRDefault="004F0FBA" w:rsidP="00776DC9">
            <w:pPr>
              <w:pStyle w:val="ny-lesson-SFinsert"/>
              <w:rPr>
                <w:b w:val="0"/>
              </w:rPr>
            </w:pPr>
          </w:p>
        </w:tc>
      </w:tr>
      <w:tr w:rsidR="004F0FBA" w:rsidRPr="00A07F24" w14:paraId="1BF85F3F" w14:textId="77777777" w:rsidTr="004A0A1A">
        <w:trPr>
          <w:trHeight w:val="384"/>
        </w:trPr>
        <w:tc>
          <w:tcPr>
            <w:tcW w:w="440" w:type="dxa"/>
          </w:tcPr>
          <w:p w14:paraId="0B44493A" w14:textId="77777777" w:rsidR="004F0FBA" w:rsidRPr="00A07F24" w:rsidRDefault="004F0FBA" w:rsidP="00776DC9">
            <w:pPr>
              <w:pStyle w:val="ny-lesson-SFinsert"/>
              <w:rPr>
                <w:b w:val="0"/>
              </w:rPr>
            </w:pPr>
          </w:p>
        </w:tc>
        <w:tc>
          <w:tcPr>
            <w:tcW w:w="440" w:type="dxa"/>
          </w:tcPr>
          <w:p w14:paraId="55B9FCBA" w14:textId="77777777" w:rsidR="004F0FBA" w:rsidRPr="00A07F24" w:rsidRDefault="004F0FBA" w:rsidP="00776DC9">
            <w:pPr>
              <w:pStyle w:val="ny-lesson-SFinsert"/>
              <w:rPr>
                <w:b w:val="0"/>
              </w:rPr>
            </w:pPr>
          </w:p>
        </w:tc>
        <w:tc>
          <w:tcPr>
            <w:tcW w:w="440" w:type="dxa"/>
          </w:tcPr>
          <w:p w14:paraId="5B21506C" w14:textId="77777777" w:rsidR="004F0FBA" w:rsidRPr="00A07F24" w:rsidRDefault="004F0FBA" w:rsidP="00776DC9">
            <w:pPr>
              <w:pStyle w:val="ny-lesson-SFinsert"/>
              <w:rPr>
                <w:b w:val="0"/>
              </w:rPr>
            </w:pPr>
          </w:p>
        </w:tc>
        <w:tc>
          <w:tcPr>
            <w:tcW w:w="440" w:type="dxa"/>
          </w:tcPr>
          <w:p w14:paraId="28172BCF" w14:textId="77777777" w:rsidR="004F0FBA" w:rsidRPr="00A07F24" w:rsidRDefault="004F0FBA" w:rsidP="00776DC9">
            <w:pPr>
              <w:pStyle w:val="ny-lesson-SFinsert"/>
              <w:rPr>
                <w:b w:val="0"/>
              </w:rPr>
            </w:pPr>
          </w:p>
        </w:tc>
      </w:tr>
    </w:tbl>
    <w:p w14:paraId="7166E3A9" w14:textId="77B04FFD" w:rsidR="004F0FBA" w:rsidRPr="0025342F" w:rsidRDefault="0025342F" w:rsidP="004A0A1A">
      <w:pPr>
        <w:pStyle w:val="ny-lesson-numbering"/>
        <w:numPr>
          <w:ilvl w:val="0"/>
          <w:numId w:val="0"/>
        </w:numPr>
        <w:ind w:left="2340"/>
        <w:jc w:val="center"/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Bidi"/>
            </w:rPr>
            <m:t xml:space="preserve">s=25 </m:t>
          </m:r>
          <m:r>
            <m:rPr>
              <m:sty m:val="p"/>
            </m:rPr>
            <w:rPr>
              <w:rFonts w:ascii="Cambria Math" w:eastAsiaTheme="minorEastAsia" w:hAnsi="Cambria Math" w:cstheme="minorBidi"/>
            </w:rPr>
            <m:t>in</m:t>
          </m:r>
          <m:r>
            <w:rPr>
              <w:rFonts w:ascii="Cambria Math" w:eastAsiaTheme="minorEastAsia" w:hAnsi="Cambria Math" w:cstheme="minorBidi"/>
            </w:rPr>
            <m:t>.</m:t>
          </m:r>
        </m:oMath>
      </m:oMathPara>
    </w:p>
    <w:p w14:paraId="00BFEF43" w14:textId="7A2312E0" w:rsidR="00776DC9" w:rsidRDefault="00776DC9" w:rsidP="004A0A1A">
      <w:pPr>
        <w:pStyle w:val="ny-lesson-numbering"/>
        <w:numPr>
          <w:ilvl w:val="0"/>
          <w:numId w:val="0"/>
        </w:numPr>
        <w:ind w:left="2340"/>
        <w:jc w:val="center"/>
      </w:pPr>
      <w:r w:rsidRPr="00A07F24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5962225" wp14:editId="01551EF7">
                <wp:simplePos x="0" y="0"/>
                <wp:positionH relativeFrom="column">
                  <wp:posOffset>3859530</wp:posOffset>
                </wp:positionH>
                <wp:positionV relativeFrom="paragraph">
                  <wp:posOffset>21590</wp:posOffset>
                </wp:positionV>
                <wp:extent cx="640080" cy="701040"/>
                <wp:effectExtent l="0" t="0" r="26670" b="22860"/>
                <wp:wrapTopAndBottom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7010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E8E4E" id="Rectangle 47" o:spid="_x0000_s1026" style="position:absolute;margin-left:303.9pt;margin-top:1.7pt;width:50.4pt;height:55.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" filled="f" strokecolor="black [3213]" strokeweight=".5pt">
                <w10:wrap type="topAndBottom"/>
              </v:rect>
            </w:pict>
          </mc:Fallback>
        </mc:AlternateContent>
      </w:r>
    </w:p>
    <w:p w14:paraId="5E4A9D41" w14:textId="77777777" w:rsidR="00776DC9" w:rsidRDefault="00776DC9" w:rsidP="004A0A1A">
      <w:pPr>
        <w:pStyle w:val="ny-lesson-numbering"/>
        <w:numPr>
          <w:ilvl w:val="0"/>
          <w:numId w:val="0"/>
        </w:numPr>
        <w:ind w:left="2340"/>
        <w:jc w:val="center"/>
      </w:pPr>
    </w:p>
    <w:p w14:paraId="6F7F9E21" w14:textId="77777777" w:rsidR="00776DC9" w:rsidRDefault="00776DC9" w:rsidP="004A0A1A">
      <w:pPr>
        <w:pStyle w:val="ny-lesson-numbering"/>
        <w:numPr>
          <w:ilvl w:val="0"/>
          <w:numId w:val="0"/>
        </w:numPr>
        <w:ind w:left="2340"/>
        <w:jc w:val="center"/>
      </w:pPr>
    </w:p>
    <w:p w14:paraId="0DE2434A" w14:textId="77777777" w:rsidR="00776DC9" w:rsidRPr="00A07F24" w:rsidRDefault="00776DC9" w:rsidP="004A0A1A">
      <w:pPr>
        <w:pStyle w:val="ny-lesson-numbering"/>
        <w:numPr>
          <w:ilvl w:val="0"/>
          <w:numId w:val="0"/>
        </w:numPr>
        <w:ind w:left="2340"/>
        <w:jc w:val="center"/>
      </w:pPr>
    </w:p>
    <w:p w14:paraId="1338BE76" w14:textId="286D09F0" w:rsidR="004F0FBA" w:rsidRDefault="004F0FBA" w:rsidP="004F0FBA">
      <w:pPr>
        <w:pStyle w:val="ny-lesson-numbering"/>
        <w:numPr>
          <w:ilvl w:val="0"/>
          <w:numId w:val="0"/>
        </w:numPr>
        <w:ind w:left="360"/>
      </w:pPr>
    </w:p>
    <w:p w14:paraId="1D4FA3F7" w14:textId="77777777" w:rsidR="00776DC9" w:rsidRDefault="00776DC9" w:rsidP="004A0A1A">
      <w:pPr>
        <w:pStyle w:val="ny-lesson-numbering"/>
        <w:numPr>
          <w:ilvl w:val="0"/>
          <w:numId w:val="0"/>
        </w:numPr>
        <w:spacing w:before="0" w:after="0"/>
        <w:ind w:left="360"/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4F0FBA" w14:paraId="74596209" w14:textId="77777777" w:rsidTr="00A07F24">
        <w:trPr>
          <w:trHeight w:val="432"/>
          <w:jc w:val="center"/>
        </w:trPr>
        <w:tc>
          <w:tcPr>
            <w:tcW w:w="3024" w:type="dxa"/>
            <w:vAlign w:val="center"/>
          </w:tcPr>
          <w:p w14:paraId="02EF7649" w14:textId="07660610" w:rsidR="004F0FBA" w:rsidRDefault="004F0FBA" w:rsidP="00A07F24">
            <w:pPr>
              <w:pStyle w:val="ny-lesson-table"/>
              <w:jc w:val="center"/>
            </w:pPr>
            <w:r>
              <w:t>Length of One Side of the Square</w:t>
            </w:r>
          </w:p>
        </w:tc>
        <w:tc>
          <w:tcPr>
            <w:tcW w:w="3024" w:type="dxa"/>
            <w:vAlign w:val="center"/>
          </w:tcPr>
          <w:p w14:paraId="37997196" w14:textId="77777777" w:rsidR="004F0FBA" w:rsidRDefault="004F0FBA" w:rsidP="00A07F24">
            <w:pPr>
              <w:pStyle w:val="ny-lesson-table"/>
              <w:jc w:val="center"/>
            </w:pPr>
            <w:r>
              <w:t>Square’s Area Written as an Expression</w:t>
            </w:r>
          </w:p>
        </w:tc>
        <w:tc>
          <w:tcPr>
            <w:tcW w:w="3024" w:type="dxa"/>
            <w:vAlign w:val="center"/>
          </w:tcPr>
          <w:p w14:paraId="14A761A3" w14:textId="3C8A5391" w:rsidR="004F0FBA" w:rsidRDefault="004F0FBA" w:rsidP="00A07F24">
            <w:pPr>
              <w:pStyle w:val="ny-lesson-table"/>
              <w:jc w:val="center"/>
            </w:pPr>
            <w:r>
              <w:t>Square’s Area</w:t>
            </w:r>
            <w:r w:rsidR="00FD506A">
              <w:t xml:space="preserve"> Written</w:t>
            </w:r>
            <w:r>
              <w:t xml:space="preserve"> as a Number</w:t>
            </w:r>
          </w:p>
        </w:tc>
      </w:tr>
      <w:tr w:rsidR="004F0FBA" w14:paraId="390CCE9B" w14:textId="77777777" w:rsidTr="00A07F24">
        <w:trPr>
          <w:trHeight w:val="576"/>
          <w:jc w:val="center"/>
        </w:trPr>
        <w:tc>
          <w:tcPr>
            <w:tcW w:w="3024" w:type="dxa"/>
            <w:vAlign w:val="center"/>
          </w:tcPr>
          <w:p w14:paraId="2412D979" w14:textId="679B66C3" w:rsidR="004F0FBA" w:rsidRDefault="004F0FBA" w:rsidP="00A07F24">
            <w:pPr>
              <w:pStyle w:val="ny-lesson-table"/>
              <w:jc w:val="center"/>
            </w:pPr>
          </w:p>
        </w:tc>
        <w:tc>
          <w:tcPr>
            <w:tcW w:w="3024" w:type="dxa"/>
            <w:vAlign w:val="center"/>
          </w:tcPr>
          <w:p w14:paraId="022DC782" w14:textId="4FC23762" w:rsidR="004F0FBA" w:rsidRPr="00F07015" w:rsidRDefault="004F0FBA" w:rsidP="00A07F24">
            <w:pPr>
              <w:pStyle w:val="ny-lesson-table"/>
              <w:jc w:val="center"/>
              <w:rPr>
                <w:i/>
              </w:rPr>
            </w:pPr>
          </w:p>
        </w:tc>
        <w:tc>
          <w:tcPr>
            <w:tcW w:w="3024" w:type="dxa"/>
            <w:vAlign w:val="center"/>
          </w:tcPr>
          <w:p w14:paraId="314B83D2" w14:textId="68D37DB2" w:rsidR="004F0FBA" w:rsidRDefault="004F0FBA" w:rsidP="00A07F24">
            <w:pPr>
              <w:pStyle w:val="ny-lesson-table"/>
              <w:jc w:val="center"/>
            </w:pPr>
          </w:p>
        </w:tc>
      </w:tr>
      <w:tr w:rsidR="004F0FBA" w14:paraId="7C654743" w14:textId="77777777" w:rsidTr="00A07F24">
        <w:trPr>
          <w:trHeight w:val="576"/>
          <w:jc w:val="center"/>
        </w:trPr>
        <w:tc>
          <w:tcPr>
            <w:tcW w:w="3024" w:type="dxa"/>
            <w:vAlign w:val="center"/>
          </w:tcPr>
          <w:p w14:paraId="3B5EED72" w14:textId="148A005D" w:rsidR="004F0FBA" w:rsidRDefault="004F0FBA" w:rsidP="00A07F24">
            <w:pPr>
              <w:pStyle w:val="ny-lesson-table"/>
              <w:jc w:val="center"/>
            </w:pPr>
          </w:p>
        </w:tc>
        <w:tc>
          <w:tcPr>
            <w:tcW w:w="3024" w:type="dxa"/>
            <w:vAlign w:val="center"/>
          </w:tcPr>
          <w:p w14:paraId="43C7FFC9" w14:textId="0D3CBC71" w:rsidR="004F0FBA" w:rsidRDefault="004F0FBA" w:rsidP="00A07F24">
            <w:pPr>
              <w:pStyle w:val="ny-lesson-table"/>
              <w:jc w:val="center"/>
            </w:pPr>
          </w:p>
        </w:tc>
        <w:tc>
          <w:tcPr>
            <w:tcW w:w="3024" w:type="dxa"/>
            <w:vAlign w:val="center"/>
          </w:tcPr>
          <w:p w14:paraId="6AACA5E6" w14:textId="6E15E78E" w:rsidR="004F0FBA" w:rsidRDefault="004F0FBA" w:rsidP="00A07F24">
            <w:pPr>
              <w:pStyle w:val="ny-lesson-table"/>
              <w:jc w:val="center"/>
            </w:pPr>
          </w:p>
        </w:tc>
      </w:tr>
    </w:tbl>
    <w:p w14:paraId="200AB70D" w14:textId="58A47930" w:rsidR="004F0FBA" w:rsidRDefault="004F0FBA" w:rsidP="004F0FBA">
      <w:pPr>
        <w:pStyle w:val="ny-lesson-numbering"/>
        <w:numPr>
          <w:ilvl w:val="0"/>
          <w:numId w:val="0"/>
        </w:numPr>
        <w:ind w:left="360"/>
      </w:pPr>
    </w:p>
    <w:p w14:paraId="0BBCD7E7" w14:textId="2E3D7314" w:rsidR="00F55EF8" w:rsidRPr="0011336A" w:rsidRDefault="00416E4B" w:rsidP="00F55EF8">
      <w:pPr>
        <w:pStyle w:val="ny-lesson-paragraph"/>
        <w:rPr>
          <w:rStyle w:val="ny-lesson-hdr-3"/>
        </w:rPr>
      </w:pPr>
      <w:r>
        <w:rPr>
          <w:b/>
          <w:noProof/>
          <w:color w:val="00789C"/>
          <w:sz w:val="22"/>
          <w:szCs w:val="26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6748176" wp14:editId="215DAF2C">
                <wp:simplePos x="0" y="0"/>
                <wp:positionH relativeFrom="margin">
                  <wp:posOffset>1085850</wp:posOffset>
                </wp:positionH>
                <wp:positionV relativeFrom="paragraph">
                  <wp:posOffset>374650</wp:posOffset>
                </wp:positionV>
                <wp:extent cx="4056933" cy="1237719"/>
                <wp:effectExtent l="0" t="0" r="20320" b="635"/>
                <wp:wrapTopAndBottom/>
                <wp:docPr id="145" name="Group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6933" cy="1237719"/>
                          <a:chOff x="0" y="0"/>
                          <a:chExt cx="4056933" cy="1237719"/>
                        </a:xfrm>
                      </wpg:grpSpPr>
                      <wpg:grpSp>
                        <wpg:cNvPr id="144" name="Group 144"/>
                        <wpg:cNvGrpSpPr/>
                        <wpg:grpSpPr>
                          <a:xfrm>
                            <a:off x="2838734" y="0"/>
                            <a:ext cx="1218199" cy="1237719"/>
                            <a:chOff x="0" y="0"/>
                            <a:chExt cx="1218199" cy="1237719"/>
                          </a:xfrm>
                        </wpg:grpSpPr>
                        <wpg:grpSp>
                          <wpg:cNvPr id="66" name="Group 66"/>
                          <wpg:cNvGrpSpPr/>
                          <wpg:grpSpPr>
                            <a:xfrm>
                              <a:off x="47767" y="320722"/>
                              <a:ext cx="1170432" cy="588291"/>
                              <a:chOff x="0" y="0"/>
                              <a:chExt cx="985851" cy="588397"/>
                            </a:xfrm>
                          </wpg:grpSpPr>
                          <wps:wsp>
                            <wps:cNvPr id="67" name="Rectangle 67"/>
                            <wps:cNvSpPr/>
                            <wps:spPr>
                              <a:xfrm>
                                <a:off x="0" y="0"/>
                                <a:ext cx="246490" cy="588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6B95C7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" name="Rectangle 68"/>
                            <wps:cNvSpPr/>
                            <wps:spPr>
                              <a:xfrm>
                                <a:off x="246490" y="0"/>
                                <a:ext cx="246380" cy="588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B95C7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" name="Rectangle 69"/>
                            <wps:cNvSpPr/>
                            <wps:spPr>
                              <a:xfrm>
                                <a:off x="739471" y="0"/>
                                <a:ext cx="246380" cy="588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B95C7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" name="Rectangle 70"/>
                            <wps:cNvSpPr/>
                            <wps:spPr>
                              <a:xfrm>
                                <a:off x="492981" y="0"/>
                                <a:ext cx="246380" cy="588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B95C7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3" name="Group 143"/>
                          <wpg:cNvGrpSpPr/>
                          <wpg:grpSpPr>
                            <a:xfrm>
                              <a:off x="348018" y="170597"/>
                              <a:ext cx="573206" cy="125886"/>
                              <a:chOff x="0" y="0"/>
                              <a:chExt cx="573206" cy="125886"/>
                            </a:xfrm>
                          </wpg:grpSpPr>
                          <wps:wsp>
                            <wps:cNvPr id="72" name="Straight Arrow Connector 72"/>
                            <wps:cNvCnPr/>
                            <wps:spPr>
                              <a:xfrm>
                                <a:off x="13648" y="54591"/>
                                <a:ext cx="55753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4A7EBB"/>
                                </a:solidFill>
                                <a:headEnd type="arrow" w="med" len="sm"/>
                                <a:tailEnd type="arrow" w="med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" name="Straight Connector 73"/>
                            <wps:cNvCnPr/>
                            <wps:spPr>
                              <a:xfrm>
                                <a:off x="573206" y="0"/>
                                <a:ext cx="0" cy="118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" name="Straight Connector 74"/>
                            <wps:cNvCnPr/>
                            <wps:spPr>
                              <a:xfrm>
                                <a:off x="0" y="6824"/>
                                <a:ext cx="0" cy="11906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42" name="Group 142"/>
                          <wpg:cNvGrpSpPr/>
                          <wpg:grpSpPr>
                            <a:xfrm>
                              <a:off x="40943" y="934872"/>
                              <a:ext cx="293427" cy="118110"/>
                              <a:chOff x="0" y="0"/>
                              <a:chExt cx="293427" cy="118110"/>
                            </a:xfrm>
                          </wpg:grpSpPr>
                          <wps:wsp>
                            <wps:cNvPr id="76" name="Straight Arrow Connector 76"/>
                            <wps:cNvCnPr/>
                            <wps:spPr>
                              <a:xfrm>
                                <a:off x="13648" y="54591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4A7EBB"/>
                                </a:solidFill>
                                <a:headEnd type="arrow" w="med" len="sm"/>
                                <a:tailEnd type="arrow" w="med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7" name="Straight Connector 77"/>
                            <wps:cNvCnPr/>
                            <wps:spPr>
                              <a:xfrm>
                                <a:off x="0" y="0"/>
                                <a:ext cx="0" cy="118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8" name="Straight Connector 78"/>
                            <wps:cNvCnPr/>
                            <wps:spPr>
                              <a:xfrm>
                                <a:off x="293427" y="0"/>
                                <a:ext cx="0" cy="118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9905" y="0"/>
                              <a:ext cx="405130" cy="1663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C84729" w14:textId="77777777" w:rsidR="00E00C1C" w:rsidRPr="008D2E64" w:rsidRDefault="00E00C1C" w:rsidP="00E00C1C">
                                <w:pPr>
                                  <w:rPr>
                                    <w:sz w:val="20"/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6"/>
                                      </w:rPr>
                                      <m:t xml:space="preserve">x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16"/>
                                      </w:rPr>
                                      <m:t>cm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71349"/>
                              <a:ext cx="405130" cy="1663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E99D69" w14:textId="77777777" w:rsidR="00E00C1C" w:rsidRPr="008D2E64" w:rsidRDefault="00E00C1C" w:rsidP="00E00C1C">
                                <w:pPr>
                                  <w:rPr>
                                    <w:sz w:val="20"/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6"/>
                                      </w:rPr>
                                      <m:t xml:space="preserve">4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16"/>
                                      </w:rPr>
                                      <m:t>cm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g:grpSp>
                        <wpg:cNvPr id="141" name="Group 141"/>
                        <wpg:cNvGrpSpPr/>
                        <wpg:grpSpPr>
                          <a:xfrm>
                            <a:off x="0" y="320722"/>
                            <a:ext cx="2297541" cy="598501"/>
                            <a:chOff x="0" y="0"/>
                            <a:chExt cx="2297541" cy="598501"/>
                          </a:xfrm>
                        </wpg:grpSpPr>
                        <wps:wsp>
                          <wps:cNvPr id="129" name="Rectangle 129"/>
                          <wps:cNvSpPr/>
                          <wps:spPr>
                            <a:xfrm>
                              <a:off x="564543" y="0"/>
                              <a:ext cx="1170432" cy="588010"/>
                            </a:xfrm>
                            <a:prstGeom prst="rect">
                              <a:avLst/>
                            </a:prstGeom>
                            <a:solidFill>
                              <a:srgbClr val="6B95C7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92411" y="214685"/>
                              <a:ext cx="405130" cy="1663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456704" w14:textId="77777777" w:rsidR="009F5DBE" w:rsidRPr="008D2E64" w:rsidRDefault="009F5DBE" w:rsidP="009F5DBE">
                                <w:pPr>
                                  <w:rPr>
                                    <w:sz w:val="20"/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6"/>
                                      </w:rPr>
                                      <m:t xml:space="preserve">8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16"/>
                                      </w:rPr>
                                      <m:t>cm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g:grpSp>
                          <wpg:cNvPr id="131" name="Group 131"/>
                          <wpg:cNvGrpSpPr/>
                          <wpg:grpSpPr>
                            <a:xfrm>
                              <a:off x="1765190" y="7951"/>
                              <a:ext cx="125095" cy="590550"/>
                              <a:chOff x="0" y="0"/>
                              <a:chExt cx="125095" cy="590550"/>
                            </a:xfrm>
                          </wpg:grpSpPr>
                          <wps:wsp>
                            <wps:cNvPr id="132" name="Straight Arrow Connector 132"/>
                            <wps:cNvCnPr/>
                            <wps:spPr>
                              <a:xfrm>
                                <a:off x="69850" y="19050"/>
                                <a:ext cx="0" cy="54864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4A7EBB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3" name="Straight Connector 133"/>
                            <wps:cNvCnPr/>
                            <wps:spPr>
                              <a:xfrm>
                                <a:off x="0" y="0"/>
                                <a:ext cx="11887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4" name="Straight Connector 134"/>
                            <wps:cNvCnPr/>
                            <wps:spPr>
                              <a:xfrm>
                                <a:off x="6350" y="590550"/>
                                <a:ext cx="1187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35" name="Group 135"/>
                          <wpg:cNvGrpSpPr/>
                          <wpg:grpSpPr>
                            <a:xfrm>
                              <a:off x="397565" y="7951"/>
                              <a:ext cx="125095" cy="590550"/>
                              <a:chOff x="0" y="0"/>
                              <a:chExt cx="125095" cy="590550"/>
                            </a:xfrm>
                          </wpg:grpSpPr>
                          <wps:wsp>
                            <wps:cNvPr id="136" name="Straight Arrow Connector 136"/>
                            <wps:cNvCnPr/>
                            <wps:spPr>
                              <a:xfrm>
                                <a:off x="69850" y="19050"/>
                                <a:ext cx="0" cy="54864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4A7EBB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7" name="Straight Connector 137"/>
                            <wps:cNvCnPr/>
                            <wps:spPr>
                              <a:xfrm>
                                <a:off x="0" y="0"/>
                                <a:ext cx="11887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8" name="Straight Connector 138"/>
                            <wps:cNvCnPr/>
                            <wps:spPr>
                              <a:xfrm>
                                <a:off x="6350" y="590550"/>
                                <a:ext cx="1187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38539"/>
                              <a:ext cx="405130" cy="1663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B5AA84" w14:textId="77777777" w:rsidR="009F5DBE" w:rsidRPr="008D2E64" w:rsidRDefault="009F5DBE" w:rsidP="009F5DBE">
                                <w:pPr>
                                  <w:rPr>
                                    <w:sz w:val="20"/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6"/>
                                      </w:rPr>
                                      <m:t xml:space="preserve">b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16"/>
                                      </w:rPr>
                                      <m:t>cm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6748176" id="Group 145" o:spid="_x0000_s1027" style="position:absolute;margin-left:85.5pt;margin-top:29.5pt;width:319.45pt;height:97.45pt;z-index:251686912;mso-position-horizontal-relative:margin" coordsize="40569,12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">
                <v:group id="Group 144" o:spid="_x0000_s1028" style="position:absolute;left:28387;width:12182;height:12377" coordsize="12181,12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group id="Group 66" o:spid="_x0000_s1029" style="position:absolute;left:477;top:3207;width:11704;height:5883" coordsize="9858,5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<v:rect id="Rectangle 67" o:spid="_x0000_s1030" style="position:absolute;width:2464;height:58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d2A8UA&#10;AADbAAAADwAAAGRycy9kb3ducmV2LnhtbESPQWvCQBSE7wX/w/KEXopuGmiU6Cql0FIvLTUePD6z&#10;z2ww+zbsbk38991CocdhZr5h1tvRduJKPrSOFTzOMxDEtdMtNwoO1etsCSJEZI2dY1JwowDbzeRu&#10;jaV2A3/RdR8bkSAcSlRgYuxLKUNtyGKYu544eWfnLcYkfSO1xyHBbSfzLCukxZbTgsGeXgzVl/23&#10;VeB3xa6qhptcmPzp4Rg/8tPn+KbU/XR8XoGINMb/8F/7XSsoFvD7Jf0A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t3YDxQAAANsAAAAPAAAAAAAAAAAAAAAAAJgCAABkcnMv&#10;ZG93bnJldi54bWxQSwUGAAAAAAQABAD1AAAAigMAAAAA&#10;" fillcolor="#6b95c7" strokecolor="black [3213]" strokeweight="2pt"/>
                    <v:rect id="Rectangle 68" o:spid="_x0000_s1031" style="position:absolute;left:2464;width:2464;height:5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jiccIA&#10;AADbAAAADwAAAGRycy9kb3ducmV2LnhtbERPz2vCMBS+D/wfwhN2GTNdwU46o4gwmZeNWQ87vjXP&#10;pti8lCTa+t+bw2DHj+/3cj3aTlzJh9axgpdZBoK4drrlRsGxen9egAgRWWPnmBTcKMB6NXlYYqnd&#10;wN90PcRGpBAOJSowMfallKE2ZDHMXE+cuJPzFmOCvpHa45DCbSfzLCukxZZTg8Getobq8+FiFfh9&#10;sa+q4SZfTT5/+omf+e/XuFPqcTpu3kBEGuO/+M/9oRUUaWz6kn6A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KOJxwgAAANsAAAAPAAAAAAAAAAAAAAAAAJgCAABkcnMvZG93&#10;bnJldi54bWxQSwUGAAAAAAQABAD1AAAAhwMAAAAA&#10;" fillcolor="#6b95c7" strokecolor="black [3213]" strokeweight="2pt"/>
                    <v:rect id="Rectangle 69" o:spid="_x0000_s1032" style="position:absolute;left:7394;width:2464;height:5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RH6sUA&#10;AADbAAAADwAAAGRycy9kb3ducmV2LnhtbESPQUvDQBSE74L/YXlCL9JuDBht7LaIoNhLxaaHHp/Z&#10;12xo9m3Y3Tbpv3cLgsdhZr5hFqvRduJMPrSOFTzMMhDEtdMtNwp21fv0GUSIyBo7x6TgQgFWy9ub&#10;BZbaDfxN521sRIJwKFGBibEvpQy1IYth5nri5B2ctxiT9I3UHocEt53Ms6yQFltOCwZ7ejNUH7cn&#10;q8Cvi3VVDRf5ZPLH+33c5D9f44dSk7vx9QVEpDH+h//an1pBMYfrl/Q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EfqxQAAANsAAAAPAAAAAAAAAAAAAAAAAJgCAABkcnMv&#10;ZG93bnJldi54bWxQSwUGAAAAAAQABAD1AAAAigMAAAAA&#10;" fillcolor="#6b95c7" strokecolor="black [3213]" strokeweight="2pt"/>
                    <v:rect id="Rectangle 70" o:spid="_x0000_s1033" style="position:absolute;left:4929;width:2464;height:5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d4qsIA&#10;AADbAAAADwAAAGRycy9kb3ducmV2LnhtbERPz2vCMBS+D/wfwhN2GTNdYSqdUUSYzItD62HHt+bZ&#10;FJuXkkRb//vlIOz48f1erAbbihv50DhW8DbJQBBXTjdcKziVn69zECEia2wdk4I7BVgtR08LLLTr&#10;+UC3Y6xFCuFQoAITY1dIGSpDFsPEdcSJOztvMSboa6k99inctjLPsqm02HBqMNjRxlB1OV6tAr+b&#10;7sqyv8uZyd9ffuI+//0etko9j4f1B4hIQ/wXP9xfWsEsrU9f0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h3iqwgAAANsAAAAPAAAAAAAAAAAAAAAAAJgCAABkcnMvZG93&#10;bnJldi54bWxQSwUGAAAAAAQABAD1AAAAhwMAAAAA&#10;" fillcolor="#6b95c7" strokecolor="black [3213]" strokeweight="2pt"/>
                  </v:group>
                  <v:group id="Group 143" o:spid="_x0000_s1034" style="position:absolute;left:3480;top:1705;width:5732;height:1259" coordsize="5732,1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2" o:spid="_x0000_s1035" type="#_x0000_t32" style="position:absolute;left:136;top:545;width:55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d50cQAAADbAAAADwAAAGRycy9kb3ducmV2LnhtbESPzWrDMBCE74G+g9hCL6GW44Nj3Cgh&#10;lBSam5v0ARZr/dNYK9eSYzdPXxUKOQ4z8w2z2c2mE1caXGtZwSqKQRCXVrdcK/g8vz1nIJxH1thZ&#10;JgU/5GC3fVhsMNd24g+6nnwtAoRdjgoa7/tcSlc2ZNBFticOXmUHgz7IoZZ6wCnATSeTOE6lwZbD&#10;QoM9vTZUXk6jUbDsMauyQ+rNmLRjWhRf38fsptTT47x/AeFp9vfwf/tdK1gn8Pcl/AC5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R3nRxAAAANsAAAAPAAAAAAAAAAAA&#10;AAAAAKECAABkcnMvZG93bnJldi54bWxQSwUGAAAAAAQABAD5AAAAkgMAAAAA&#10;" strokecolor="#4a7ebb" strokeweight="1pt">
                      <v:stroke startarrow="open" startarrowlength="short" endarrow="open" endarrowlength="short"/>
                    </v:shape>
                    <v:line id="Straight Connector 73" o:spid="_x0000_s1036" style="position:absolute;visibility:visible;mso-wrap-style:square" from="5732,0" to="5732,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GGT8QAAADbAAAADwAAAGRycy9kb3ducmV2LnhtbESPUWsCMRCE3wv9D2ELvmmuilavRpFC&#10;QWxftP6A9bLeHV4212Srp7++KQh9HGbmG2a+7FyjzhRi7dnA8yADRVx4W3NpYP/13p+CioJssfFM&#10;Bq4UYbl4fJhjbv2Ft3TeSakShGOOBiqRNtc6FhU5jAPfEifv6INDSTKU2ga8JLhr9DDLJtphzWmh&#10;wpbeKipOux9n4Pvjcx2vh2Yok/Ftcwqr6UxG0ZjeU7d6BSXUyX/43l5bAy8j+PuSfoB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8YZPxAAAANsAAAAPAAAAAAAAAAAA&#10;AAAAAKECAABkcnMvZG93bnJldi54bWxQSwUGAAAAAAQABAD5AAAAkgMAAAAA&#10;" strokecolor="#4579b8 [3044]"/>
                    <v:line id="Straight Connector 74" o:spid="_x0000_s1037" style="position:absolute;visibility:visible;mso-wrap-style:square" from="0,68" to="0,1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geO8UAAADbAAAADwAAAGRycy9kb3ducmV2LnhtbESPzWoCQRCE74G8w9CB3OJsjPFn4ygS&#10;ECTxEvUB2p12d3GnZzPT6urTZwKBHIuq+oqazjvXqDOFWHs28NzLQBEX3tZcGthtl09jUFGQLTae&#10;ycCVIsxn93dTzK2/8BedN1KqBOGYo4FKpM21jkVFDmPPt8TJO/jgUJIMpbYBLwnuGt3PsqF2WHNa&#10;qLCl94qK4+bkDHx/rlfxum/6Mny9fRzDYjyRl2jM40O3eAMl1Ml/+K+9sgZGA/j9kn6An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hgeO8UAAADbAAAADwAAAAAAAAAA&#10;AAAAAAChAgAAZHJzL2Rvd25yZXYueG1sUEsFBgAAAAAEAAQA+QAAAJMDAAAAAA==&#10;" strokecolor="#4579b8 [3044]"/>
                  </v:group>
                  <v:group id="Group 142" o:spid="_x0000_s1038" style="position:absolute;left:409;top:9348;width:2934;height:1181" coordsize="293427,118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  <v:shape id="Straight Arrow Connector 76" o:spid="_x0000_s1039" type="#_x0000_t32" style="position:absolute;left:13648;top:54591;width:2743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x/0sQAAADbAAAADwAAAGRycy9kb3ducmV2LnhtbESPzWrDMBCE74W8g9hAL6WWk4NjnMgm&#10;lBTaW5r0ARZrYzuxVq4l/7RPXxUKOQ4z8w2zK2bTipF611hWsIpiEMSl1Q1XCj7Pr88pCOeRNbaW&#10;ScE3OSjyxcMOM20n/qDx5CsRIOwyVFB732VSurImgy6yHXHwLrY36IPsK6l7nALctHIdx4k02HBY&#10;qLGjl5rK22kwCp46TC/pIfFmWDdDcjxev97TH6Uel/N+C8LT7O/h//abVrBJ4O9L+AEy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fH/SxAAAANsAAAAPAAAAAAAAAAAA&#10;AAAAAKECAABkcnMvZG93bnJldi54bWxQSwUGAAAAAAQABAD5AAAAkgMAAAAA&#10;" strokecolor="#4a7ebb" strokeweight="1pt">
                      <v:stroke startarrow="open" startarrowlength="short" endarrow="open" endarrowlength="short"/>
                    </v:shape>
                    <v:line id="Straight Connector 77" o:spid="_x0000_s1040" style="position:absolute;visibility:visible;mso-wrap-style:square" from="0,0" to="0,118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qATMQAAADbAAAADwAAAGRycy9kb3ducmV2LnhtbESPzWoCQRCE70LeYeiAN52N4t/GUSQg&#10;iMklJg/Q2Wl3F3d6NjOtrnn6TCDgsaiqr6jlunONulCItWcDT8MMFHHhbc2lgc+P7WAOKgqyxcYz&#10;GbhRhPXqobfE3Porv9PlIKVKEI45GqhE2lzrWFTkMA59S5y8ow8OJclQahvwmuCu0aMsm2qHNaeF&#10;Clt6qag4Hc7OwPfr2y7evpqRTCc/+1PYzBcyjsb0H7vNMyihTu7h//bOGpjN4O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yoBMxAAAANsAAAAPAAAAAAAAAAAA&#10;AAAAAKECAABkcnMvZG93bnJldi54bWxQSwUGAAAAAAQABAD5AAAAkgMAAAAA&#10;" strokecolor="#4579b8 [3044]"/>
                    <v:line id="Straight Connector 78" o:spid="_x0000_s1041" style="position:absolute;visibility:visible;mso-wrap-style:square" from="293427,0" to="293427,118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UUPsEAAADbAAAADwAAAGRycy9kb3ducmV2LnhtbERPzWoCMRC+C32HMAVvmq3iT7dGEaEg&#10;1ovaB5hupruLm8maTHXt0zeHgseP73+x6lyjrhRi7dnAyzADRVx4W3Np4PP0PpiDioJssfFMBu4U&#10;YbV86i0wt/7GB7oepVQphGOOBiqRNtc6FhU5jEPfEifu2weHkmAotQ14S+Gu0aMsm2qHNaeGClva&#10;VFScjz/OwOVjv433r2Yk08nv7hzW81cZR2P6z936DZRQJw/xv3trDczS2PQl/QC9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VRQ+wQAAANsAAAAPAAAAAAAAAAAAAAAA&#10;AKECAABkcnMvZG93bnJldi54bWxQSwUGAAAAAAQABAD5AAAAjwMAAAAA&#10;" strokecolor="#4579b8 [3044]"/>
                  </v:group>
                  <v:shape id="_x0000_s1042" type="#_x0000_t202" style="position:absolute;left:4299;width:4051;height:1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eYY8UA&#10;AADbAAAADwAAAGRycy9kb3ducmV2LnhtbESPT2vCQBTE7wW/w/KEXopumoOt0VWsaaGHetCK50f2&#10;mQSzb8Pumj/fvlso9DjMzG+Y9XYwjejI+dqygud5AoK4sLrmUsH5+2P2CsIHZI2NZVIwkoftZvKw&#10;xkzbno/UnUIpIoR9hgqqENpMSl9UZNDPbUscvat1BkOUrpTaYR/hppFpkiykwZrjQoUt7Ssqbqe7&#10;UbDI3b0/8v4pP79/4aEt08vbeFHqcTrsViACDeE//Nf+1ApelvD7Jf4A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x5hjxQAAANsAAAAPAAAAAAAAAAAAAAAAAJgCAABkcnMv&#10;ZG93bnJldi54bWxQSwUGAAAAAAQABAD1AAAAigMAAAAA&#10;" stroked="f">
                    <v:textbox inset="0,0,0,0">
                      <w:txbxContent>
                        <w:p w14:paraId="64C84729" w14:textId="77777777" w:rsidR="00E00C1C" w:rsidRPr="008D2E64" w:rsidRDefault="00E00C1C" w:rsidP="00E00C1C">
                          <w:pPr>
                            <w:rPr>
                              <w:sz w:val="20"/>
                              <w:szCs w:val="16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16"/>
                                </w:rPr>
                                <m:t xml:space="preserve">x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16"/>
                                </w:rPr>
                                <m:t>cm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043" type="#_x0000_t202" style="position:absolute;top:10713;width:4051;height: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HZrcMA&#10;AADbAAAADwAAAGRycy9kb3ducmV2LnhtbESPzYvCMBTE7wv+D+EJXhZN9aBSjeIn7EEPfuD50bxt&#10;yzYvJYm2/vcbQfA4zMxvmPmyNZV4kPOlZQXDQQKCOLO65FzB9bLvT0H4gKyxskwKnuRhueh8zTHV&#10;tuETPc4hFxHCPkUFRQh1KqXPCjLoB7Ymjt6vdQZDlC6X2mET4aaSoyQZS4Mlx4UCa9oUlP2d70bB&#10;eOvuzYk339vr7oDHOh/d1s+bUr1uu5qBCNSGT/jd/tEKphN4fY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HZrcMAAADbAAAADwAAAAAAAAAAAAAAAACYAgAAZHJzL2Rv&#10;d25yZXYueG1sUEsFBgAAAAAEAAQA9QAAAIgDAAAAAA==&#10;" stroked="f">
                    <v:textbox inset="0,0,0,0">
                      <w:txbxContent>
                        <w:p w14:paraId="39E99D69" w14:textId="77777777" w:rsidR="00E00C1C" w:rsidRPr="008D2E64" w:rsidRDefault="00E00C1C" w:rsidP="00E00C1C">
                          <w:pPr>
                            <w:rPr>
                              <w:sz w:val="20"/>
                              <w:szCs w:val="16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16"/>
                                </w:rPr>
                                <m:t xml:space="preserve">4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16"/>
                                </w:rPr>
                                <m:t>cm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41" o:spid="_x0000_s1044" style="position:absolute;top:3207;width:22975;height:5985" coordsize="22975,5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rect id="Rectangle 129" o:spid="_x0000_s1045" style="position:absolute;left:5645;width:11704;height:5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h1C8QA&#10;AADcAAAADwAAAGRycy9kb3ducmV2LnhtbERPS0sDMRC+C/0PYQq9FJt1oQ/XpkUKFXtR7HrwOG7G&#10;zeJmsiRpd/vvG6HgbT6+56y3g23FmXxoHCt4mGUgiCunG64VfJb7+xWIEJE1to5JwYUCbDejuzUW&#10;2vX8QedjrEUK4VCgAhNjV0gZKkMWw8x1xIn7cd5iTNDXUnvsU7htZZ5lC2mx4dRgsKOdoer3eLIK&#10;/GFxKMv+Ipcmn0+/4lv+/T68KDUZD89PICIN8V98c7/qND9/hL9n0gVyc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YdQvEAAAA3AAAAA8AAAAAAAAAAAAAAAAAmAIAAGRycy9k&#10;b3ducmV2LnhtbFBLBQYAAAAABAAEAPUAAACJAwAAAAA=&#10;" fillcolor="#6b95c7" strokecolor="black [3213]" strokeweight="2pt"/>
                  <v:shape id="_x0000_s1046" type="#_x0000_t202" style="position:absolute;left:18924;top:2146;width:4051;height: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t8tsUA&#10;AADcAAAADwAAAGRycy9kb3ducmV2LnhtbESPQWvCQBCF7wX/wzJCL6VuakEkuorVFnrQg1Y8D9kx&#10;CWZnw+5q4r/vHARvM7w3730zX/auUTcKsfZs4GOUgSIuvK25NHD8+3mfgooJ2WLjmQzcKcJyMXiZ&#10;Y259x3u6HVKpJIRjjgaqlNpc61hU5DCOfEss2tkHh0nWUGobsJNw1+hxlk20w5qlocKW1hUVl8PV&#10;GZhswrXb8/ptc/ze4q4tx6ev+8mY12G/moFK1Ken+XH9awX/U/DlGZlAL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C3y2xQAAANwAAAAPAAAAAAAAAAAAAAAAAJgCAABkcnMv&#10;ZG93bnJldi54bWxQSwUGAAAAAAQABAD1AAAAigMAAAAA&#10;" stroked="f">
                    <v:textbox inset="0,0,0,0">
                      <w:txbxContent>
                        <w:p w14:paraId="4D456704" w14:textId="77777777" w:rsidR="009F5DBE" w:rsidRPr="008D2E64" w:rsidRDefault="009F5DBE" w:rsidP="009F5DBE">
                          <w:pPr>
                            <w:rPr>
                              <w:sz w:val="20"/>
                              <w:szCs w:val="16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16"/>
                                </w:rPr>
                                <m:t xml:space="preserve">8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16"/>
                                </w:rPr>
                                <m:t>cm</m:t>
                              </m:r>
                            </m:oMath>
                          </m:oMathPara>
                        </w:p>
                      </w:txbxContent>
                    </v:textbox>
                  </v:shape>
                  <v:group id="Group 131" o:spid="_x0000_s1047" style="position:absolute;left:17651;top:79;width:1251;height:5906" coordsize="1250,5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  <v:shape id="Straight Arrow Connector 132" o:spid="_x0000_s1048" type="#_x0000_t32" style="position:absolute;left:698;top:190;width:0;height:54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1sBMIAAADcAAAADwAAAGRycy9kb3ducmV2LnhtbERPS2sCMRC+F/ofwhS81WztA1mNIi2K&#10;J2tVxOOwme4uTSYhiev67xuh0Nt8fM+ZzntrREchto4VPA0LEMSV0y3XCg775eMYREzIGo1jUnCl&#10;CPPZ/d0US+0u/EXdLtUih3AsUUGTki+ljFVDFuPQeeLMfbtgMWUYaqkDXnK4NXJUFG/SYsu5oUFP&#10;7w1VP7uzVWDOPlxfi+XHwm/XR9N9vqzS5qTU4KFfTEAk6tO/+M+91nn+8whuz+QL5O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O1sBMIAAADcAAAADwAAAAAAAAAAAAAA&#10;AAChAgAAZHJzL2Rvd25yZXYueG1sUEsFBgAAAAAEAAQA+QAAAJADAAAAAA==&#10;" strokecolor="#4a7ebb" strokeweight="1pt">
                      <v:stroke startarrow="open" endarrow="open"/>
                    </v:shape>
                    <v:line id="Straight Connector 133" o:spid="_x0000_s1049" style="position:absolute;visibility:visible;mso-wrap-style:square" from="0,0" to="11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j4uMIAAADcAAAADwAAAGRycy9kb3ducmV2LnhtbERPzWrCQBC+C32HZQq96aYGxUZXkUJB&#10;2l7UPsCYnSbB7Gy6O9XYp3cLgrf5+H5nsepdq04UYuPZwPMoA0VcettwZeBr/zacgYqCbLH1TAYu&#10;FGG1fBgssLD+zFs67aRSKYRjgQZqka7QOpY1OYwj3xEn7tsHh5JgqLQNeE7hrtXjLJtqhw2nhho7&#10;eq2pPO5+nYGfj89NvBzasUwnf+/HsJ69SB6NeXrs13NQQr3cxTf3xqb5eQ7/z6QL9PI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Uj4uMIAAADcAAAADwAAAAAAAAAAAAAA&#10;AAChAgAAZHJzL2Rvd25yZXYueG1sUEsFBgAAAAAEAAQA+QAAAJADAAAAAA==&#10;" strokecolor="#4579b8 [3044]"/>
                    <v:line id="Straight Connector 134" o:spid="_x0000_s1050" style="position:absolute;visibility:visible;mso-wrap-style:square" from="63,5905" to="1250,5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FgzMMAAADcAAAADwAAAGRycy9kb3ducmV2LnhtbERP22oCMRB9L/QfwhR8q9l6Q7dGkUJB&#10;bF9q/YBxM+4ubibbZKqrX98UBN/mcK4zX3auUScKsfZs4KWfgSIuvK25NLD7fn+egoqCbLHxTAYu&#10;FGG5eHyYY279mb/otJVSpRCOORqoRNpc61hU5DD2fUucuIMPDiXBUGob8JzCXaMHWTbRDmtODRW2&#10;9FZRcdz+OgM/H5/reNk3A5mMr5tjWE1nMozG9J661SsooU7u4pt7bdP84Qj+n0kX6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hYMzDAAAA3AAAAA8AAAAAAAAAAAAA&#10;AAAAoQIAAGRycy9kb3ducmV2LnhtbFBLBQYAAAAABAAEAPkAAACRAwAAAAA=&#10;" strokecolor="#4579b8 [3044]"/>
                  </v:group>
                  <v:group id="Group 135" o:spid="_x0000_s1051" style="position:absolute;left:3975;top:79;width:1251;height:5906" coordsize="1250,5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  <v:shape id="Straight Arrow Connector 136" o:spid="_x0000_s1052" type="#_x0000_t32" style="position:absolute;left:698;top:190;width:0;height:54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ZqB8MAAADcAAAADwAAAGRycy9kb3ducmV2LnhtbERPS0sDMRC+C/6HMIK3NutrkbXpsiiV&#10;nrRWKT0Om3F3MZmEJN1u/70RCt7m43vOop6sESOFODhWcDMvQBC3Tg/cKfj6XM0eQcSErNE4JgUn&#10;ilAvLy8WWGl35A8at6kTOYRjhQr6lHwlZWx7shjnzhNn7tsFiynD0Ekd8JjDrZG3RVFKiwPnhh49&#10;PffU/mwPVoE5+HB6KFYvjd+sd2Z8v39Nb3ulrq+m5glEoin9i8/utc7z70r4eyZfI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/WagfDAAAA3AAAAA8AAAAAAAAAAAAA&#10;AAAAoQIAAGRycy9kb3ducmV2LnhtbFBLBQYAAAAABAAEAPkAAACRAwAAAAA=&#10;" strokecolor="#4a7ebb" strokeweight="1pt">
                      <v:stroke startarrow="open" endarrow="open"/>
                    </v:shape>
                    <v:line id="Straight Connector 137" o:spid="_x0000_s1053" style="position:absolute;visibility:visible;mso-wrap-style:square" from="0,0" to="11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P+u8MAAADcAAAADwAAAGRycy9kb3ducmV2LnhtbERPzWoCMRC+F/oOYQreNFtFq1ujSKEg&#10;thetDzBuxt3FzWSbTHX16ZuC0Nt8fL8zX3auUWcKsfZs4HmQgSIuvK25NLD/eu9PQUVBtth4JgNX&#10;irBcPD7MMbf+wls676RUKYRjjgYqkTbXOhYVOYwD3xIn7uiDQ0kwlNoGvKRw1+hhlk20w5pTQ4Ut&#10;vVVUnHY/zsD3x+c6Xg/NUCbj2+YUVtOZjKIxvadu9QpKqJN/8d29tmn+6AX+nkkX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z/rvDAAAA3AAAAA8AAAAAAAAAAAAA&#10;AAAAoQIAAGRycy9kb3ducmV2LnhtbFBLBQYAAAAABAAEAPkAAACRAwAAAAA=&#10;" strokecolor="#4579b8 [3044]"/>
                    <v:line id="Straight Connector 138" o:spid="_x0000_s1054" style="position:absolute;visibility:visible;mso-wrap-style:square" from="63,5905" to="1250,5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xqycUAAADcAAAADwAAAGRycy9kb3ducmV2LnhtbESPQU8CQQyF7yb8h0lJvMmsEAmsDISY&#10;mBD1IvAD6k7d3bDTWWcqLP56ezDx1ua9vvd1tRlCZ86UchvZwf2kAENcRd9y7eB4eL5bgMmC7LGL&#10;TA6ulGGzHt2ssPTxwu903kttNIRziQ4akb60NlcNBcyT2BOr9hlTQNE11dYnvGh46Oy0KOY2YMva&#10;0GBPTw1Vp/13cPD1+rbL149uKvOHn5dT2i6WMsvO3Y6H7SMYoUH+zX/XO6/4M6XVZ3QCu/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+xqycUAAADcAAAADwAAAAAAAAAA&#10;AAAAAAChAgAAZHJzL2Rvd25yZXYueG1sUEsFBgAAAAAEAAQA+QAAAJMDAAAAAA==&#10;" strokecolor="#4579b8 [3044]"/>
                  </v:group>
                  <v:shape id="_x0000_s1055" type="#_x0000_t202" style="position:absolute;top:2385;width:4051;height: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VK8MA&#10;AADcAAAADwAAAGRycy9kb3ducmV2LnhtbERPS2vCQBC+F/wPywi9FN00BanRVaxpoYd60IrnITsm&#10;wexs2F3z+PfdQqG3+fies94OphEdOV9bVvA8T0AQF1bXXCo4f3/MXkH4gKyxsUwKRvKw3Uwe1php&#10;2/ORulMoRQxhn6GCKoQ2k9IXFRn0c9sSR+5qncEQoSuldtjHcNPINEkW0mDNsaHClvYVFbfT3ShY&#10;5O7eH3n/lJ/fv/DQlunlbbwo9TgddisQgYbwL/5zf+o4/2UJv8/EC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HVK8MAAADcAAAADwAAAAAAAAAAAAAAAACYAgAAZHJzL2Rv&#10;d25yZXYueG1sUEsFBgAAAAAEAAQA9QAAAIgDAAAAAA==&#10;" stroked="f">
                    <v:textbox inset="0,0,0,0">
                      <w:txbxContent>
                        <w:p w14:paraId="2DB5AA84" w14:textId="77777777" w:rsidR="009F5DBE" w:rsidRPr="008D2E64" w:rsidRDefault="009F5DBE" w:rsidP="009F5DBE">
                          <w:pPr>
                            <w:rPr>
                              <w:sz w:val="20"/>
                              <w:szCs w:val="16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16"/>
                                </w:rPr>
                                <m:t xml:space="preserve">b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16"/>
                                </w:rPr>
                                <m:t>cm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w10:wrap type="topAndBottom" anchorx="margin"/>
              </v:group>
            </w:pict>
          </mc:Fallback>
        </mc:AlternateContent>
      </w:r>
      <w:r w:rsidR="00F55EF8">
        <w:rPr>
          <w:rStyle w:val="ny-lesson-hdr-3"/>
        </w:rPr>
        <w:t>Example 2</w:t>
      </w:r>
    </w:p>
    <w:p w14:paraId="3FF5CD2D" w14:textId="1531C15C" w:rsidR="00F55EF8" w:rsidRDefault="00F55EF8" w:rsidP="004A0A1A">
      <w:pPr>
        <w:pStyle w:val="ny-lesson-paragraph"/>
        <w:spacing w:before="240"/>
      </w:pPr>
      <w:r w:rsidRPr="00722A09">
        <w:t xml:space="preserve">What does </w:t>
      </w:r>
      <w:r>
        <w:t xml:space="preserve">the letter </w:t>
      </w:r>
      <m:oMath>
        <m:r>
          <w:rPr>
            <w:rFonts w:ascii="Cambria Math" w:hAnsi="Cambria Math"/>
          </w:rPr>
          <m:t>b</m:t>
        </m:r>
      </m:oMath>
      <w:r>
        <w:t xml:space="preserve"> represent in this blue </w:t>
      </w:r>
      <w:r w:rsidRPr="00722A09">
        <w:t>rectangle?</w:t>
      </w:r>
    </w:p>
    <w:p w14:paraId="3546293C" w14:textId="25ECC0F6" w:rsidR="00A07F24" w:rsidRDefault="00A07F24" w:rsidP="00A07F24">
      <w:pPr>
        <w:pStyle w:val="ny-lesson-paragraph"/>
      </w:pPr>
    </w:p>
    <w:p w14:paraId="0038ABC4" w14:textId="77777777" w:rsidR="000D1721" w:rsidRDefault="000D1721" w:rsidP="00A07F24">
      <w:pPr>
        <w:pStyle w:val="ny-lesson-paragraph"/>
      </w:pPr>
    </w:p>
    <w:p w14:paraId="0BA0BB18" w14:textId="77777777" w:rsidR="00FA3E1E" w:rsidRDefault="00FA3E1E" w:rsidP="00A07F24">
      <w:pPr>
        <w:pStyle w:val="ny-lesson-paragraph"/>
      </w:pPr>
    </w:p>
    <w:p w14:paraId="30362EFC" w14:textId="77777777" w:rsidR="00FA3E1E" w:rsidRDefault="00FA3E1E" w:rsidP="00A07F24">
      <w:pPr>
        <w:pStyle w:val="ny-lesson-paragraph"/>
      </w:pPr>
    </w:p>
    <w:p w14:paraId="53CCFC22" w14:textId="1F052414" w:rsidR="00F55EF8" w:rsidRDefault="00F55EF8" w:rsidP="00A07F24">
      <w:pPr>
        <w:pStyle w:val="ny-lesson-paragraph"/>
      </w:pPr>
      <w:r>
        <w:t>With a partner</w:t>
      </w:r>
      <w:r w:rsidR="004B4D2B">
        <w:t>, answer the following question:  G</w:t>
      </w:r>
      <w:r w:rsidR="000C7A67">
        <w:t xml:space="preserve">iven that the second rectangle is divided into four </w:t>
      </w:r>
      <w:r w:rsidR="000C7A67">
        <w:rPr>
          <w:u w:val="single"/>
        </w:rPr>
        <w:t>equal</w:t>
      </w:r>
      <w:r w:rsidR="000C7A67">
        <w:t xml:space="preserve"> parts, what number does the </w:t>
      </w:r>
      <m:oMath>
        <m:r>
          <w:rPr>
            <w:rFonts w:ascii="Cambria Math" w:hAnsi="Cambria Math"/>
          </w:rPr>
          <m:t>x</m:t>
        </m:r>
      </m:oMath>
      <w:r w:rsidR="000C7A67">
        <w:t xml:space="preserve"> represent? </w:t>
      </w:r>
    </w:p>
    <w:p w14:paraId="5FA8B24B" w14:textId="77777777" w:rsidR="00A07F24" w:rsidRDefault="00A07F24" w:rsidP="00A07F24">
      <w:pPr>
        <w:pStyle w:val="ny-lesson-paragraph"/>
      </w:pPr>
    </w:p>
    <w:p w14:paraId="5796204D" w14:textId="77777777" w:rsidR="00FA3E1E" w:rsidRDefault="00FA3E1E" w:rsidP="00A07F24">
      <w:pPr>
        <w:pStyle w:val="ny-lesson-paragraph"/>
      </w:pPr>
    </w:p>
    <w:p w14:paraId="21812B84" w14:textId="77777777" w:rsidR="002804B7" w:rsidRDefault="002804B7" w:rsidP="00A07F24">
      <w:pPr>
        <w:pStyle w:val="ny-lesson-paragraph"/>
      </w:pPr>
    </w:p>
    <w:p w14:paraId="3561FFD7" w14:textId="77777777" w:rsidR="00FA3E1E" w:rsidRDefault="00FA3E1E" w:rsidP="00A07F24">
      <w:pPr>
        <w:pStyle w:val="ny-lesson-paragraph"/>
      </w:pPr>
    </w:p>
    <w:p w14:paraId="5C8CFE37" w14:textId="69F14429" w:rsidR="000C7A67" w:rsidRDefault="000C7A67" w:rsidP="00A07F24">
      <w:pPr>
        <w:pStyle w:val="ny-lesson-paragraph"/>
      </w:pPr>
      <w:r>
        <w:lastRenderedPageBreak/>
        <w:t>How did you arrive at this answer?</w:t>
      </w:r>
    </w:p>
    <w:p w14:paraId="0B4DFCD8" w14:textId="77777777" w:rsidR="005C3E1C" w:rsidRDefault="005C3E1C" w:rsidP="00A07F24">
      <w:pPr>
        <w:pStyle w:val="ny-lesson-paragraph"/>
      </w:pPr>
    </w:p>
    <w:p w14:paraId="4103CD82" w14:textId="77777777" w:rsidR="00776DC9" w:rsidRDefault="00776DC9" w:rsidP="00A07F24">
      <w:pPr>
        <w:pStyle w:val="ny-lesson-paragraph"/>
      </w:pPr>
    </w:p>
    <w:p w14:paraId="0B0EE652" w14:textId="77777777" w:rsidR="00416E4B" w:rsidRDefault="00416E4B" w:rsidP="00A07F24">
      <w:pPr>
        <w:pStyle w:val="ny-lesson-paragraph"/>
      </w:pPr>
    </w:p>
    <w:p w14:paraId="5B6FC54F" w14:textId="3991AB12" w:rsidR="000C7A67" w:rsidRDefault="000C7A67" w:rsidP="00A07F24">
      <w:pPr>
        <w:pStyle w:val="ny-lesson-paragraph"/>
      </w:pPr>
      <w:r>
        <w:t>What is the total length of the second rectangle?</w:t>
      </w:r>
      <w:r w:rsidR="004A0A1A">
        <w:t xml:space="preserve"> </w:t>
      </w:r>
      <w:r>
        <w:t xml:space="preserve"> Tell a partner how you know.</w:t>
      </w:r>
    </w:p>
    <w:p w14:paraId="49E997CD" w14:textId="77777777" w:rsidR="005C3E1C" w:rsidRDefault="005C3E1C" w:rsidP="00A07F24">
      <w:pPr>
        <w:pStyle w:val="ny-lesson-paragraph"/>
      </w:pPr>
    </w:p>
    <w:p w14:paraId="49EFDCE7" w14:textId="77777777" w:rsidR="00776DC9" w:rsidRDefault="00776DC9" w:rsidP="00A07F24">
      <w:pPr>
        <w:pStyle w:val="ny-lesson-paragraph"/>
      </w:pPr>
    </w:p>
    <w:p w14:paraId="1B726A67" w14:textId="77777777" w:rsidR="00CF07FE" w:rsidRDefault="00CF07FE" w:rsidP="00A07F24">
      <w:pPr>
        <w:pStyle w:val="ny-lesson-paragraph"/>
      </w:pPr>
    </w:p>
    <w:p w14:paraId="67D0B847" w14:textId="60054107" w:rsidR="000C7A67" w:rsidRDefault="000C7A67" w:rsidP="00A07F24">
      <w:pPr>
        <w:pStyle w:val="ny-lesson-paragraph"/>
      </w:pPr>
      <w:r>
        <w:t xml:space="preserve">If the two large rectangles have equal lengths and widths, find the area of each rectangle. </w:t>
      </w:r>
    </w:p>
    <w:p w14:paraId="16DD4EDA" w14:textId="77777777" w:rsidR="005C3E1C" w:rsidRDefault="005C3E1C" w:rsidP="00A07F24">
      <w:pPr>
        <w:pStyle w:val="ny-lesson-paragraph"/>
      </w:pPr>
    </w:p>
    <w:p w14:paraId="11FA5A3F" w14:textId="77777777" w:rsidR="00776DC9" w:rsidRDefault="00776DC9" w:rsidP="00A07F24">
      <w:pPr>
        <w:pStyle w:val="ny-lesson-paragraph"/>
      </w:pPr>
    </w:p>
    <w:p w14:paraId="0F68C112" w14:textId="77777777" w:rsidR="00CF07FE" w:rsidRDefault="00CF07FE" w:rsidP="00A07F24">
      <w:pPr>
        <w:pStyle w:val="ny-lesson-paragraph"/>
      </w:pPr>
    </w:p>
    <w:p w14:paraId="61E62288" w14:textId="3CFF5F03" w:rsidR="00E34D2C" w:rsidRDefault="00FD506A" w:rsidP="00E34D2C">
      <w:pPr>
        <w:pStyle w:val="ny-lesson-paragraph"/>
        <w:rPr>
          <w:szCs w:val="20"/>
        </w:rPr>
      </w:pPr>
      <w:r w:rsidRPr="00003593">
        <w:rPr>
          <w:rFonts w:asciiTheme="minorHAnsi" w:hAnsiTheme="minorHAnsi" w:cs="Lucida Grande"/>
          <w:color w:val="000000"/>
          <w:szCs w:val="20"/>
        </w:rPr>
        <w:t>Discuss with your partner how the formulas for the area of squares and rectangles can be used to evaluate area for a particular figure.</w:t>
      </w:r>
    </w:p>
    <w:p w14:paraId="17FF7496" w14:textId="77777777" w:rsidR="00933643" w:rsidRDefault="00933643" w:rsidP="00E34D2C">
      <w:pPr>
        <w:pStyle w:val="ny-lesson-paragraph"/>
        <w:rPr>
          <w:szCs w:val="20"/>
        </w:rPr>
      </w:pPr>
    </w:p>
    <w:p w14:paraId="74959E27" w14:textId="1E819A77" w:rsidR="000C7A67" w:rsidRDefault="00906933" w:rsidP="000C7A67">
      <w:pPr>
        <w:pStyle w:val="ny-lesson-hdr-1"/>
      </w:pPr>
      <w:r>
        <w:t>Exercise</w:t>
      </w:r>
      <w:r w:rsidR="00A07F24">
        <w:t xml:space="preserve"> 2</w:t>
      </w:r>
    </w:p>
    <w:p w14:paraId="3B6C3455" w14:textId="2BECD21A" w:rsidR="000C7A67" w:rsidRDefault="00FD506A" w:rsidP="00A07F24">
      <w:pPr>
        <w:pStyle w:val="ny-lesson-paragraph"/>
      </w:pPr>
      <w:r>
        <w:t>Complete the table below for both rectangles</w:t>
      </w:r>
      <w:r w:rsidR="000C7A67">
        <w:t xml:space="preserve">.  Note: </w:t>
      </w:r>
      <w:r w:rsidR="00A07F24">
        <w:t xml:space="preserve"> </w:t>
      </w:r>
      <w:r w:rsidR="000C7A67">
        <w:t xml:space="preserve">These drawings are not to scale. </w:t>
      </w:r>
      <w:r w:rsidR="00A07F24">
        <w:t xml:space="preserve"> </w:t>
      </w:r>
      <w:r w:rsidR="000C7A67">
        <w:t xml:space="preserve">Using a calculator is appropriate. </w:t>
      </w:r>
    </w:p>
    <w:p w14:paraId="2583C003" w14:textId="1ECF6D19" w:rsidR="000C7A67" w:rsidRDefault="00776DC9" w:rsidP="000C7A67">
      <w:pPr>
        <w:pStyle w:val="ny-lesson-SFinser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3091D10" wp14:editId="6B58CE6D">
                <wp:simplePos x="0" y="0"/>
                <wp:positionH relativeFrom="column">
                  <wp:posOffset>3227070</wp:posOffset>
                </wp:positionH>
                <wp:positionV relativeFrom="paragraph">
                  <wp:posOffset>263525</wp:posOffset>
                </wp:positionV>
                <wp:extent cx="2212340" cy="1370965"/>
                <wp:effectExtent l="0" t="0" r="0" b="635"/>
                <wp:wrapTopAndBottom/>
                <wp:docPr id="128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2340" cy="1370965"/>
                          <a:chOff x="0" y="0"/>
                          <a:chExt cx="2215104" cy="1368209"/>
                        </a:xfrm>
                      </wpg:grpSpPr>
                      <wps:wsp>
                        <wps:cNvPr id="124" name="Rectangle 124"/>
                        <wps:cNvSpPr/>
                        <wps:spPr>
                          <a:xfrm>
                            <a:off x="0" y="0"/>
                            <a:ext cx="1709420" cy="1188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4995" y="373554"/>
                            <a:ext cx="560109" cy="398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027A6E" w14:textId="7D007399" w:rsidR="00A264C7" w:rsidRPr="00A07F24" w:rsidRDefault="00A07F24" w:rsidP="000C7A6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32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2482" y="969649"/>
                            <a:ext cx="556299" cy="398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1FA182" w14:textId="2CE26BE4" w:rsidR="00A264C7" w:rsidRPr="00A07F24" w:rsidRDefault="00A07F24" w:rsidP="000C7A6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46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3091D10" id="Group 128" o:spid="_x0000_s1056" style="position:absolute;left:0;text-align:left;margin-left:254.1pt;margin-top:20.75pt;width:174.2pt;height:107.95pt;z-index:251657216;mso-width-relative:margin" coordsize="22151,13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">
                <v:rect id="Rectangle 124" o:spid="_x0000_s1057" style="position:absolute;width:17094;height:118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q0rsAA&#10;AADcAAAADwAAAGRycy9kb3ducmV2LnhtbERPS2vCQBC+F/wPywi91Y2piMSsUgKCtCfT4HnITh40&#10;OxuyG13/fbcg9DYf33PyYzCDuNHkessK1qsEBHFtdc+tgur79LYD4TyyxsEyKXiQg+Nh8ZJjpu2d&#10;L3QrfStiCLsMFXTej5mUru7IoFvZkThyjZ0M+ginVuoJ7zHcDDJNkq002HNs6HCkoqP6p5yNguvu&#10;otsqfJbm630umnTrTPBOqddl+NiD8BT8v/jpPus4P93A3zPxAn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q0rsAAAADcAAAADwAAAAAAAAAAAAAAAACYAgAAZHJzL2Rvd25y&#10;ZXYueG1sUEsFBgAAAAAEAAQA9QAAAIUDAAAAAA==&#10;" filled="f" strokecolor="black [3213]" strokeweight=".5pt"/>
                <v:shape id="_x0000_s1058" type="#_x0000_t202" style="position:absolute;left:16549;top:3735;width:5602;height:39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TTdsAA&#10;AADcAAAADwAAAGRycy9kb3ducmV2LnhtbERPTWvCQBC9F/wPywi91Y1CpaSuIVQFD15q433ITrOh&#10;2dmQHU38926h0Ns83udsisl36kZDbAMbWC4yUMR1sC03Bqqvw8sbqCjIFrvAZOBOEYrt7GmDuQ0j&#10;f9LtLI1KIRxzNOBE+lzrWDvyGBehJ07cdxg8SoJDo+2AYwr3nV5l2Vp7bDk1OOzpw1H9c756AyK2&#10;XN6rvY/Hy3TajS6rX7Ey5nk+le+ghCb5F/+5jzbNX63h95l0gd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cTTdsAAAADcAAAADwAAAAAAAAAAAAAAAACYAgAAZHJzL2Rvd25y&#10;ZXYueG1sUEsFBgAAAAAEAAQA9QAAAIUDAAAAAA==&#10;" filled="f" stroked="f">
                  <v:textbox style="mso-fit-shape-to-text:t">
                    <w:txbxContent>
                      <w:p w14:paraId="23027A6E" w14:textId="7D007399" w:rsidR="00A264C7" w:rsidRPr="00A07F24" w:rsidRDefault="00A07F24" w:rsidP="000C7A67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2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 xml:space="preserve">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59" type="#_x0000_t202" style="position:absolute;left:5724;top:9696;width:5563;height:39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h27cAA&#10;AADcAAAADwAAAGRycy9kb3ducmV2LnhtbERPS2vCQBC+F/wPyxR6qxuFVkldRXyAh17UeB+y02xo&#10;djZkRxP/vSsUepuP7zmL1eAbdaMu1oENTMYZKOIy2JorA8V5/z4HFQXZYhOYDNwpwmo5ellgbkPP&#10;R7qdpFIphGOOBpxIm2sdS0ce4zi0xIn7CZ1HSbCrtO2wT+G+0dMs+9Qea04NDlvaOCp/T1dvQMSu&#10;J/di5+PhMnxve5eVH1gY8/Y6rL9ACQ3yL/5zH2yaP53B85l0gV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h27cAAAADcAAAADwAAAAAAAAAAAAAAAACYAgAAZHJzL2Rvd25y&#10;ZXYueG1sUEsFBgAAAAAEAAQA9QAAAIUDAAAAAA==&#10;" filled="f" stroked="f">
                  <v:textbox style="mso-fit-shape-to-text:t">
                    <w:txbxContent>
                      <w:p w14:paraId="311FA182" w14:textId="2CE26BE4" w:rsidR="00A264C7" w:rsidRPr="00A07F24" w:rsidRDefault="00A07F24" w:rsidP="000C7A67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46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 xml:space="preserve">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</m:t>
                            </m:r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C7A67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A69E704" wp14:editId="48F42D60">
                <wp:simplePos x="0" y="0"/>
                <wp:positionH relativeFrom="column">
                  <wp:posOffset>795020</wp:posOffset>
                </wp:positionH>
                <wp:positionV relativeFrom="paragraph">
                  <wp:posOffset>273050</wp:posOffset>
                </wp:positionV>
                <wp:extent cx="1501140" cy="822960"/>
                <wp:effectExtent l="0" t="0" r="22860" b="15240"/>
                <wp:wrapTopAndBottom/>
                <wp:docPr id="125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1140" cy="822960"/>
                          <a:chOff x="0" y="0"/>
                          <a:chExt cx="1502576" cy="826135"/>
                        </a:xfrm>
                      </wpg:grpSpPr>
                      <wpg:grpSp>
                        <wpg:cNvPr id="80" name="Group 80"/>
                        <wpg:cNvGrpSpPr/>
                        <wpg:grpSpPr>
                          <a:xfrm>
                            <a:off x="644056" y="0"/>
                            <a:ext cx="858520" cy="826135"/>
                            <a:chOff x="0" y="0"/>
                            <a:chExt cx="858685" cy="826576"/>
                          </a:xfrm>
                        </wpg:grpSpPr>
                        <wpg:grpSp>
                          <wpg:cNvPr id="81" name="Group 81"/>
                          <wpg:cNvGrpSpPr/>
                          <wpg:grpSpPr>
                            <a:xfrm>
                              <a:off x="0" y="0"/>
                              <a:ext cx="858685" cy="206375"/>
                              <a:chOff x="0" y="0"/>
                              <a:chExt cx="858685" cy="206375"/>
                            </a:xfrm>
                          </wpg:grpSpPr>
                          <wps:wsp>
                            <wps:cNvPr id="82" name="Rectangle 82"/>
                            <wps:cNvSpPr/>
                            <wps:spPr>
                              <a:xfrm>
                                <a:off x="0" y="0"/>
                                <a:ext cx="214630" cy="206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" name="Rectangle 83"/>
                            <wps:cNvSpPr/>
                            <wps:spPr>
                              <a:xfrm>
                                <a:off x="214685" y="0"/>
                                <a:ext cx="214630" cy="206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" name="Rectangle 84"/>
                            <wps:cNvSpPr/>
                            <wps:spPr>
                              <a:xfrm>
                                <a:off x="429370" y="0"/>
                                <a:ext cx="214630" cy="206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" name="Rectangle 85"/>
                            <wps:cNvSpPr/>
                            <wps:spPr>
                              <a:xfrm>
                                <a:off x="644055" y="0"/>
                                <a:ext cx="214630" cy="206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6" name="Group 86"/>
                          <wpg:cNvGrpSpPr/>
                          <wpg:grpSpPr>
                            <a:xfrm>
                              <a:off x="0" y="206734"/>
                              <a:ext cx="858520" cy="206375"/>
                              <a:chOff x="0" y="0"/>
                              <a:chExt cx="858685" cy="206375"/>
                            </a:xfrm>
                          </wpg:grpSpPr>
                          <wps:wsp>
                            <wps:cNvPr id="88" name="Rectangle 88"/>
                            <wps:cNvSpPr/>
                            <wps:spPr>
                              <a:xfrm>
                                <a:off x="0" y="0"/>
                                <a:ext cx="214630" cy="206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" name="Rectangle 89"/>
                            <wps:cNvSpPr/>
                            <wps:spPr>
                              <a:xfrm>
                                <a:off x="214685" y="0"/>
                                <a:ext cx="214630" cy="206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" name="Rectangle 90"/>
                            <wps:cNvSpPr/>
                            <wps:spPr>
                              <a:xfrm>
                                <a:off x="429370" y="0"/>
                                <a:ext cx="214630" cy="206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Rectangle 91"/>
                            <wps:cNvSpPr/>
                            <wps:spPr>
                              <a:xfrm>
                                <a:off x="644055" y="0"/>
                                <a:ext cx="214630" cy="206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2" name="Group 92"/>
                          <wpg:cNvGrpSpPr/>
                          <wpg:grpSpPr>
                            <a:xfrm>
                              <a:off x="0" y="413468"/>
                              <a:ext cx="858520" cy="206375"/>
                              <a:chOff x="0" y="0"/>
                              <a:chExt cx="858685" cy="206375"/>
                            </a:xfrm>
                          </wpg:grpSpPr>
                          <wps:wsp>
                            <wps:cNvPr id="93" name="Rectangle 93"/>
                            <wps:cNvSpPr/>
                            <wps:spPr>
                              <a:xfrm>
                                <a:off x="0" y="0"/>
                                <a:ext cx="214630" cy="206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" name="Rectangle 94"/>
                            <wps:cNvSpPr/>
                            <wps:spPr>
                              <a:xfrm>
                                <a:off x="214685" y="0"/>
                                <a:ext cx="214630" cy="206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" name="Rectangle 95"/>
                            <wps:cNvSpPr/>
                            <wps:spPr>
                              <a:xfrm>
                                <a:off x="429370" y="0"/>
                                <a:ext cx="214630" cy="206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" name="Rectangle 96"/>
                            <wps:cNvSpPr/>
                            <wps:spPr>
                              <a:xfrm>
                                <a:off x="644055" y="0"/>
                                <a:ext cx="214630" cy="206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7" name="Group 97"/>
                          <wpg:cNvGrpSpPr/>
                          <wpg:grpSpPr>
                            <a:xfrm>
                              <a:off x="0" y="620201"/>
                              <a:ext cx="858520" cy="206375"/>
                              <a:chOff x="0" y="0"/>
                              <a:chExt cx="858685" cy="206375"/>
                            </a:xfrm>
                          </wpg:grpSpPr>
                          <wps:wsp>
                            <wps:cNvPr id="98" name="Rectangle 98"/>
                            <wps:cNvSpPr/>
                            <wps:spPr>
                              <a:xfrm>
                                <a:off x="0" y="0"/>
                                <a:ext cx="214630" cy="206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" name="Rectangle 99"/>
                            <wps:cNvSpPr/>
                            <wps:spPr>
                              <a:xfrm>
                                <a:off x="214685" y="0"/>
                                <a:ext cx="214630" cy="206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" name="Rectangle 100"/>
                            <wps:cNvSpPr/>
                            <wps:spPr>
                              <a:xfrm>
                                <a:off x="429370" y="0"/>
                                <a:ext cx="214630" cy="206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" name="Rectangle 101"/>
                            <wps:cNvSpPr/>
                            <wps:spPr>
                              <a:xfrm>
                                <a:off x="644055" y="0"/>
                                <a:ext cx="214630" cy="206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02" name="Group 102"/>
                        <wpg:cNvGrpSpPr/>
                        <wpg:grpSpPr>
                          <a:xfrm>
                            <a:off x="0" y="0"/>
                            <a:ext cx="858520" cy="826135"/>
                            <a:chOff x="0" y="0"/>
                            <a:chExt cx="858685" cy="826576"/>
                          </a:xfrm>
                        </wpg:grpSpPr>
                        <wpg:grpSp>
                          <wpg:cNvPr id="103" name="Group 103"/>
                          <wpg:cNvGrpSpPr/>
                          <wpg:grpSpPr>
                            <a:xfrm>
                              <a:off x="0" y="0"/>
                              <a:ext cx="858685" cy="206375"/>
                              <a:chOff x="0" y="0"/>
                              <a:chExt cx="858685" cy="206375"/>
                            </a:xfrm>
                          </wpg:grpSpPr>
                          <wps:wsp>
                            <wps:cNvPr id="104" name="Rectangle 104"/>
                            <wps:cNvSpPr/>
                            <wps:spPr>
                              <a:xfrm>
                                <a:off x="0" y="0"/>
                                <a:ext cx="214630" cy="206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" name="Rectangle 105"/>
                            <wps:cNvSpPr/>
                            <wps:spPr>
                              <a:xfrm>
                                <a:off x="214685" y="0"/>
                                <a:ext cx="214630" cy="206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" name="Rectangle 106"/>
                            <wps:cNvSpPr/>
                            <wps:spPr>
                              <a:xfrm>
                                <a:off x="429370" y="0"/>
                                <a:ext cx="214630" cy="206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" name="Rectangle 107"/>
                            <wps:cNvSpPr/>
                            <wps:spPr>
                              <a:xfrm>
                                <a:off x="644055" y="0"/>
                                <a:ext cx="214630" cy="206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8" name="Group 108"/>
                          <wpg:cNvGrpSpPr/>
                          <wpg:grpSpPr>
                            <a:xfrm>
                              <a:off x="0" y="206734"/>
                              <a:ext cx="858520" cy="206375"/>
                              <a:chOff x="0" y="0"/>
                              <a:chExt cx="858685" cy="206375"/>
                            </a:xfrm>
                          </wpg:grpSpPr>
                          <wps:wsp>
                            <wps:cNvPr id="109" name="Rectangle 109"/>
                            <wps:cNvSpPr/>
                            <wps:spPr>
                              <a:xfrm>
                                <a:off x="0" y="0"/>
                                <a:ext cx="214630" cy="206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" name="Rectangle 110"/>
                            <wps:cNvSpPr/>
                            <wps:spPr>
                              <a:xfrm>
                                <a:off x="214685" y="0"/>
                                <a:ext cx="214630" cy="206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" name="Rectangle 111"/>
                            <wps:cNvSpPr/>
                            <wps:spPr>
                              <a:xfrm>
                                <a:off x="429370" y="0"/>
                                <a:ext cx="214630" cy="206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" name="Rectangle 112"/>
                            <wps:cNvSpPr/>
                            <wps:spPr>
                              <a:xfrm>
                                <a:off x="644055" y="0"/>
                                <a:ext cx="214630" cy="206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3" name="Group 113"/>
                          <wpg:cNvGrpSpPr/>
                          <wpg:grpSpPr>
                            <a:xfrm>
                              <a:off x="0" y="413468"/>
                              <a:ext cx="858520" cy="206375"/>
                              <a:chOff x="0" y="0"/>
                              <a:chExt cx="858685" cy="206375"/>
                            </a:xfrm>
                          </wpg:grpSpPr>
                          <wps:wsp>
                            <wps:cNvPr id="114" name="Rectangle 114"/>
                            <wps:cNvSpPr/>
                            <wps:spPr>
                              <a:xfrm>
                                <a:off x="0" y="0"/>
                                <a:ext cx="214630" cy="206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" name="Rectangle 115"/>
                            <wps:cNvSpPr/>
                            <wps:spPr>
                              <a:xfrm>
                                <a:off x="214685" y="0"/>
                                <a:ext cx="214630" cy="206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/>
                            <wps:spPr>
                              <a:xfrm>
                                <a:off x="429370" y="0"/>
                                <a:ext cx="214630" cy="206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" name="Rectangle 117"/>
                            <wps:cNvSpPr/>
                            <wps:spPr>
                              <a:xfrm>
                                <a:off x="644055" y="0"/>
                                <a:ext cx="214630" cy="206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8" name="Group 118"/>
                          <wpg:cNvGrpSpPr/>
                          <wpg:grpSpPr>
                            <a:xfrm>
                              <a:off x="0" y="620201"/>
                              <a:ext cx="858520" cy="206375"/>
                              <a:chOff x="0" y="0"/>
                              <a:chExt cx="858685" cy="206375"/>
                            </a:xfrm>
                          </wpg:grpSpPr>
                          <wps:wsp>
                            <wps:cNvPr id="119" name="Rectangle 119"/>
                            <wps:cNvSpPr/>
                            <wps:spPr>
                              <a:xfrm>
                                <a:off x="0" y="0"/>
                                <a:ext cx="214630" cy="206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" name="Rectangle 120"/>
                            <wps:cNvSpPr/>
                            <wps:spPr>
                              <a:xfrm>
                                <a:off x="214685" y="0"/>
                                <a:ext cx="214630" cy="206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429370" y="0"/>
                                <a:ext cx="214630" cy="206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Rectangle 122"/>
                            <wps:cNvSpPr/>
                            <wps:spPr>
                              <a:xfrm>
                                <a:off x="644055" y="0"/>
                                <a:ext cx="214630" cy="206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4969757" id="Group 125" o:spid="_x0000_s1026" style="position:absolute;margin-left:62.6pt;margin-top:21.5pt;width:118.2pt;height:64.8pt;z-index:251656192" coordsize="15025,8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">
                <v:group id="Group 80" o:spid="_x0000_s1027" style="position:absolute;left:6440;width:8585;height:8261" coordsize="8586,8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group id="Group 81" o:spid="_x0000_s1028" style="position:absolute;width:8586;height:2063" coordsize="8586,20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<v:rect id="Rectangle 82" o:spid="_x0000_s1029" style="position:absolute;width:2146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nQYcAA&#10;AADbAAAADwAAAGRycy9kb3ducmV2LnhtbESPQYvCMBSE78L+h/AW9mZTuyClmhYRFhb3ZBXPj+bZ&#10;FpuX0kSN/34jCB6HmfmGWVfBDOJGk+stK1gkKQjixuqeWwXHw888B+E8ssbBMil4kIOq/JitsdD2&#10;znu61b4VEcKuQAWd92MhpWs6MugSOxJH72wngz7KqZV6wnuEm0FmabqUBnuOCx2OtO2oudRXo+CU&#10;73V7DLva/H1ft+ds6UzwTqmvz7BZgfAU/Dv8av9qBXkGzy/xB8j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CnQYcAAAADbAAAADwAAAAAAAAAAAAAAAACYAgAAZHJzL2Rvd25y&#10;ZXYueG1sUEsFBgAAAAAEAAQA9QAAAIUDAAAAAA==&#10;" filled="f" strokecolor="black [3213]" strokeweight=".5pt"/>
                    <v:rect id="Rectangle 83" o:spid="_x0000_s1030" style="position:absolute;left:2146;width:2147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V1+r0A&#10;AADbAAAADwAAAGRycy9kb3ducmV2LnhtbESPwQrCMBBE74L/EFbwpqkKUqpRRBBET1bxvDRrW2w2&#10;pYka/94IgsdhZt4wy3UwjXhS52rLCibjBARxYXXNpYLLeTdKQTiPrLGxTAre5GC96veWmGn74hM9&#10;c1+KCGGXoYLK+zaT0hUVGXRj2xJH72Y7gz7KrpS6w1eEm0ZOk2QuDdYcFypsaVtRcc8fRsE1Peny&#10;Eg65Oc4e29t07kzwTqnhIGwWIDwF/w//2nutIJ3B90v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2V1+r0AAADbAAAADwAAAAAAAAAAAAAAAACYAgAAZHJzL2Rvd25yZXYu&#10;eG1sUEsFBgAAAAAEAAQA9QAAAIIDAAAAAA==&#10;" filled="f" strokecolor="black [3213]" strokeweight=".5pt"/>
                    <v:rect id="Rectangle 84" o:spid="_x0000_s1031" style="position:absolute;left:4293;width:2147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ztjsAA&#10;AADbAAAADwAAAGRycy9kb3ducmV2LnhtbESPzarCMBSE9xd8h3AEd9fUH6RUo4ggiK7sLa4PzbEt&#10;NieliRrf3gjCXQ4z8w2z2gTTigf1rrGsYDJOQBCXVjdcKSj+9r8pCOeRNbaWScGLHGzWg58VZto+&#10;+UyP3FciQthlqKD2vsukdGVNBt3YdsTRu9reoI+yr6Tu8RnhppXTJFlIgw3HhRo72tVU3vK7UXBJ&#10;z7oqwjE3p9l9d50unAneKTUahu0ShKfg/8Pf9kErSOfw+RJ/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IztjsAAAADbAAAADwAAAAAAAAAAAAAAAACYAgAAZHJzL2Rvd25y&#10;ZXYueG1sUEsFBgAAAAAEAAQA9QAAAIUDAAAAAA==&#10;" filled="f" strokecolor="black [3213]" strokeweight=".5pt"/>
                    <v:rect id="Rectangle 85" o:spid="_x0000_s1032" style="position:absolute;left:6440;width:2146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BIFb8A&#10;AADbAAAADwAAAGRycy9kb3ducmV2LnhtbESPQYvCMBSE7wv+h/AEb2uqopRqFBEE0ZPd4vnRPNti&#10;81KaqPHfG0HY4zAz3zCrTTCteFDvGssKJuMEBHFpdcOVguJv/5uCcB5ZY2uZFLzIwWY9+Flhpu2T&#10;z/TIfSUihF2GCmrvu0xKV9Zk0I1tRxy9q+0N+ij7SuoenxFuWjlNkoU02HBcqLGjXU3lLb8bBZf0&#10;rKsiHHNzmt131+nCmeCdUqNh2C5BeAr+P/xtH7SCdA6fL/EH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wEgVvwAAANsAAAAPAAAAAAAAAAAAAAAAAJgCAABkcnMvZG93bnJl&#10;di54bWxQSwUGAAAAAAQABAD1AAAAhAMAAAAA&#10;" filled="f" strokecolor="black [3213]" strokeweight=".5pt"/>
                  </v:group>
                  <v:group id="Group 86" o:spid="_x0000_s1033" style="position:absolute;top:2067;width:8585;height:2064" coordsize="8586,20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<v:rect id="Rectangle 88" o:spid="_x0000_s1034" style="position:absolute;width:2146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Hni7sA&#10;AADbAAAADwAAAGRycy9kb3ducmV2LnhtbERPvQrCMBDeBd8hnOBmUxWkVKOIIIhOVnE+mrMtNpfS&#10;RI1vbwbB8eP7X22CacWLetdYVjBNUhDEpdUNVwqul/0kA+E8ssbWMin4kIPNejhYYa7tm8/0Knwl&#10;Ygi7HBXU3ne5lK6syaBLbEccubvtDfoI+0rqHt8x3LRylqYLabDh2FBjR7uaykfxNApu2VlX13As&#10;zGn+3N1nC2eCd0qNR2G7BOEp+L/45z5oBVkcG7/EHyDX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XB54u7AAAA2wAAAA8AAAAAAAAAAAAAAAAAmAIAAGRycy9kb3ducmV2Lnht&#10;bFBLBQYAAAAABAAEAPUAAACAAwAAAAA=&#10;" filled="f" strokecolor="black [3213]" strokeweight=".5pt"/>
                    <v:rect id="Rectangle 89" o:spid="_x0000_s1035" style="position:absolute;left:2146;width:2147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1CEMEA&#10;AADbAAAADwAAAGRycy9kb3ducmV2LnhtbESPQYvCMBSE74L/ITxhb5rqgtTaVERYWHZP1uL50Tzb&#10;YvNSmqjZf78RBI/DzHzD5LtgenGn0XWWFSwXCQji2uqOGwXV6WuegnAeWWNvmRT8kYNdMZ3kmGn7&#10;4CPdS9+ICGGXoYLW+yGT0tUtGXQLOxBH72JHgz7KsZF6xEeEm16ukmQtDXYcF1oc6NBSfS1vRsE5&#10;PeqmCj+l+f28HS6rtTPBO6U+ZmG/BeEp+Hf41f7WCtINPL/EHy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NQhDBAAAA2wAAAA8AAAAAAAAAAAAAAAAAmAIAAGRycy9kb3du&#10;cmV2LnhtbFBLBQYAAAAABAAEAPUAAACGAwAAAAA=&#10;" filled="f" strokecolor="black [3213]" strokeweight=".5pt"/>
                    <v:rect id="Rectangle 90" o:spid="_x0000_s1036" style="position:absolute;left:4293;width:2147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59ULsA&#10;AADbAAAADwAAAGRycy9kb3ducmV2LnhtbERPvQrCMBDeBd8hnOCmqQqi1SgiCKKTtTgfzdkWm0tp&#10;osa3N4Pg+PH9r7fBNOJFnastK5iMExDEhdU1lwry62G0AOE8ssbGMin4kIPtpt9bY6rtmy/0ynwp&#10;Ygi7FBVU3replK6oyKAb25Y4cnfbGfQRdqXUHb5juGnkNEnm0mDNsaHClvYVFY/saRTcFhdd5uGU&#10;mfPsub9P584E75QaDsJuBcJT8H/xz33UCpZxffwSf4D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5ufVC7AAAA2wAAAA8AAAAAAAAAAAAAAAAAmAIAAGRycy9kb3ducmV2Lnht&#10;bFBLBQYAAAAABAAEAPUAAACAAwAAAAA=&#10;" filled="f" strokecolor="black [3213]" strokeweight=".5pt"/>
                    <v:rect id="Rectangle 91" o:spid="_x0000_s1037" style="position:absolute;left:6440;width:2146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LYy70A&#10;AADbAAAADwAAAGRycy9kb3ducmV2LnhtbESPwQrCMBBE74L/EFbwpqkKotUoIgiiJ6t4Xpq1LTab&#10;0kSNf28EweMwM2+Y5TqYWjypdZVlBaNhAoI4t7riQsHlvBvMQDiPrLG2TAre5GC96naWmGr74hM9&#10;M1+ICGGXooLS+yaV0uUlGXRD2xBH72Zbgz7KtpC6xVeEm1qOk2QqDVYcF0psaFtSfs8eRsF1dtLF&#10;JRwyc5w8trfx1JngnVL9XtgsQHgK/h/+tfdawXwE3y/xB8jV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SLYy70AAADbAAAADwAAAAAAAAAAAAAAAACYAgAAZHJzL2Rvd25yZXYu&#10;eG1sUEsFBgAAAAAEAAQA9QAAAIIDAAAAAA==&#10;" filled="f" strokecolor="black [3213]" strokeweight=".5pt"/>
                  </v:group>
                  <v:group id="Group 92" o:spid="_x0000_s1038" style="position:absolute;top:4134;width:8585;height:2064" coordsize="8586,20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<v:rect id="Rectangle 93" o:spid="_x0000_s1039" style="position:absolute;width:2146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zjJ70A&#10;AADbAAAADwAAAGRycy9kb3ducmV2LnhtbESPwQrCMBBE74L/EFbwpqkKotUoIgiiJ6t4Xpq1LTab&#10;0kSNf28EweMwM2+Y5TqYWjypdZVlBaNhAoI4t7riQsHlvBvMQDiPrLG2TAre5GC96naWmGr74hM9&#10;M1+ICGGXooLS+yaV0uUlGXRD2xBH72Zbgz7KtpC6xVeEm1qOk2QqDVYcF0psaFtSfs8eRsF1dtLF&#10;JRwyc5w8trfx1JngnVL9XtgsQHgK/h/+tfdawXwC3y/xB8jV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rzjJ70AAADbAAAADwAAAAAAAAAAAAAAAACYAgAAZHJzL2Rvd25yZXYu&#10;eG1sUEsFBgAAAAAEAAQA9QAAAIIDAAAAAA==&#10;" filled="f" strokecolor="black [3213]" strokeweight=".5pt"/>
                    <v:rect id="Rectangle 94" o:spid="_x0000_s1040" style="position:absolute;left:2146;width:2147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V7U8IA&#10;AADbAAAADwAAAGRycy9kb3ducmV2LnhtbESPwWrDMBBE74X8g9hAb40ct5jUiWyCoVDaU5zQ82Jt&#10;bBNrZSwlVv4+KhR6HGbmDbMrgxnEjSbXW1awXiUgiBure24VnI4fLxsQziNrHCyTgjs5KIvF0w5z&#10;bWc+0K32rYgQdjkq6Lwfcyld05FBt7IjcfTOdjLoo5xaqSecI9wMMk2STBrsOS50OFLVUXOpr0bB&#10;z+ag21P4qs3367U6p5kzwTulnpdhvwXhKfj/8F/7Uyt4f4PfL/EH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VXtTwgAAANsAAAAPAAAAAAAAAAAAAAAAAJgCAABkcnMvZG93&#10;bnJldi54bWxQSwUGAAAAAAQABAD1AAAAhwMAAAAA&#10;" filled="f" strokecolor="black [3213]" strokeweight=".5pt"/>
                    <v:rect id="Rectangle 95" o:spid="_x0000_s1041" style="position:absolute;left:4293;width:2147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neyMIA&#10;AADbAAAADwAAAGRycy9kb3ducmV2LnhtbESPwWrDMBBE74X8g9hAb40cl5rUiWyCoVDaU5zQ82Jt&#10;bBNrZSwlVv4+KhR6HGbmDbMrgxnEjSbXW1awXiUgiBure24VnI4fLxsQziNrHCyTgjs5KIvF0w5z&#10;bWc+0K32rYgQdjkq6Lwfcyld05FBt7IjcfTOdjLoo5xaqSecI9wMMk2STBrsOS50OFLVUXOpr0bB&#10;z+ag21P4qs3367U6p5kzwTulnpdhvwXhKfj/8F/7Uyt4f4PfL/EH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d7IwgAAANsAAAAPAAAAAAAAAAAAAAAAAJgCAABkcnMvZG93&#10;bnJldi54bWxQSwUGAAAAAAQABAD1AAAAhwMAAAAA&#10;" filled="f" strokecolor="black [3213]" strokeweight=".5pt"/>
                    <v:rect id="Rectangle 96" o:spid="_x0000_s1042" style="position:absolute;left:6440;width:2146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tAv78A&#10;AADbAAAADwAAAGRycy9kb3ducmV2LnhtbESPQYvCMBSE74L/ITzBm6arULRrlEUQRE/W4vnRPNuy&#10;zUtposZ/bwTB4zAz3zCrTTCtuFPvGssKfqYJCOLS6oYrBcV5N1mAcB5ZY2uZFDzJwWY9HKww0/bB&#10;J7rnvhIRwi5DBbX3XSalK2sy6Ka2I47e1fYGfZR9JXWPjwg3rZwlSSoNNhwXauxoW1P5n9+Mgsvi&#10;pKsiHHJznN+211nqTPBOqfEo/P2C8BT8N/xp77WCZQrvL/EHyP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y0C/vwAAANsAAAAPAAAAAAAAAAAAAAAAAJgCAABkcnMvZG93bnJl&#10;di54bWxQSwUGAAAAAAQABAD1AAAAhAMAAAAA&#10;" filled="f" strokecolor="black [3213]" strokeweight=".5pt"/>
                  </v:group>
                  <v:group id="Group 97" o:spid="_x0000_s1043" style="position:absolute;top:6202;width:8585;height:2063" coordsize="8586,20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<v:rect id="Rectangle 98" o:spid="_x0000_s1044" style="position:absolute;width:2146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hxVrsA&#10;AADbAAAADwAAAGRycy9kb3ducmV2LnhtbERPvQrCMBDeBd8hnOCmqQqi1SgiCKKTtTgfzdkWm0tp&#10;osa3N4Pg+PH9r7fBNOJFnastK5iMExDEhdU1lwry62G0AOE8ssbGMin4kIPtpt9bY6rtmy/0ynwp&#10;Ygi7FBVU3replK6oyKAb25Y4cnfbGfQRdqXUHb5juGnkNEnm0mDNsaHClvYVFY/saRTcFhdd5uGU&#10;mfPsub9P584E75QaDsJuBcJT8H/xz33UCpZxbPwSf4D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AYcVa7AAAA2wAAAA8AAAAAAAAAAAAAAAAAmAIAAGRycy9kb3ducmV2Lnht&#10;bFBLBQYAAAAABAAEAPUAAACAAwAAAAA=&#10;" filled="f" strokecolor="black [3213]" strokeweight=".5pt"/>
                    <v:rect id="Rectangle 99" o:spid="_x0000_s1045" style="position:absolute;left:2146;width:2147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TUzb0A&#10;AADbAAAADwAAAGRycy9kb3ducmV2LnhtbESPwQrCMBBE74L/EFbwpqkKotUoIgiiJ6t4Xpq1LTab&#10;0kSNf28EweMwM2+Y5TqYWjypdZVlBaNhAoI4t7riQsHlvBvMQDiPrLG2TAre5GC96naWmGr74hM9&#10;M1+ICGGXooLS+yaV0uUlGXRD2xBH72Zbgz7KtpC6xVeEm1qOk2QqDVYcF0psaFtSfs8eRsF1dtLF&#10;JRwyc5w8trfx1JngnVL9XtgsQHgK/h/+tfdawXwO3y/xB8jV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1TUzb0AAADbAAAADwAAAAAAAAAAAAAAAACYAgAAZHJzL2Rvd25yZXYu&#10;eG1sUEsFBgAAAAAEAAQA9QAAAIIDAAAAAA==&#10;" filled="f" strokecolor="black [3213]" strokeweight=".5pt"/>
                    <v:rect id="Rectangle 100" o:spid="_x0000_s1046" style="position:absolute;left:4293;width:2147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TuzcIA&#10;AADcAAAADwAAAGRycy9kb3ducmV2LnhtbESPQWvDMAyF74P9B6NBb6uzDEJJ64RRGIztlKz0LGI1&#10;CYvlELuN9++nQ2E3iff03qdDndykbrSE0bOBl20GirjzduTewOn7/XkHKkRki5NnMvBLAerq8eGA&#10;pfUrN3RrY68khEOJBoYY51Lr0A3kMGz9TCzaxS8Oo6xLr+2Cq4S7SedZVmiHI0vDgDMdB+p+2qsz&#10;cN41tj+lz9Z9vV6Pl7wILsVgzOYpve1BRUrx33y//rCCnwm+PCMT6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O7NwgAAANwAAAAPAAAAAAAAAAAAAAAAAJgCAABkcnMvZG93&#10;bnJldi54bWxQSwUGAAAAAAQABAD1AAAAhwMAAAAA&#10;" filled="f" strokecolor="black [3213]" strokeweight=".5pt"/>
                    <v:rect id="Rectangle 101" o:spid="_x0000_s1047" style="position:absolute;left:6440;width:2146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hLVrwA&#10;AADcAAAADwAAAGRycy9kb3ducmV2LnhtbERPzQrCMAy+C75DieDNdSqITKuIIIienOI5rHEbrulY&#10;q9a3t4LgLR/fb5brYBrxpM7VlhWMkxQEcWF1zaWCy3k3moNwHlljY5kUvMnBetXvLTHT9sUneua+&#10;FDGEXYYKKu/bTEpXVGTQJbYljtzNdgZ9hF0pdYevGG4aOUnTmTRYc2yosKVtRcU9fxgF1/lJl5dw&#10;yM1x+tjeJjNngndKDQdhswDhKfi/+Ofe6zg/HcP3mXiBXH0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zWEtWvAAAANwAAAAPAAAAAAAAAAAAAAAAAJgCAABkcnMvZG93bnJldi54&#10;bWxQSwUGAAAAAAQABAD1AAAAgQMAAAAA&#10;" filled="f" strokecolor="black [3213]" strokeweight=".5pt"/>
                  </v:group>
                </v:group>
                <v:group id="Group 102" o:spid="_x0000_s1048" style="position:absolute;width:8585;height:8261" coordsize="8586,8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group id="Group 103" o:spid="_x0000_s1049" style="position:absolute;width:8586;height:2063" coordsize="8586,20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<v:rect id="Rectangle 104" o:spid="_x0000_s1050" style="position:absolute;width:2146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/ozrwA&#10;AADcAAAADwAAAGRycy9kb3ducmV2LnhtbERPSwrCMBDdC94hjOBOUz+IVKOIIIiurOJ6aMa22ExK&#10;EzXe3giCu3m87yzXwdTiSa2rLCsYDRMQxLnVFRcKLufdYA7CeWSNtWVS8CYH61W3s8RU2xef6Jn5&#10;QsQQdikqKL1vUildXpJBN7QNceRutjXoI2wLqVt8xXBTy3GSzKTBimNDiQ1tS8rv2cMouM5PuriE&#10;Q2aOk8f2Np45E7xTqt8LmwUIT8H/xT/3Xsf5yRS+z8QL5O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jL+jOvAAAANwAAAAPAAAAAAAAAAAAAAAAAJgCAABkcnMvZG93bnJldi54&#10;bWxQSwUGAAAAAAQABAD1AAAAgQMAAAAA&#10;" filled="f" strokecolor="black [3213]" strokeweight=".5pt"/>
                    <v:rect id="Rectangle 105" o:spid="_x0000_s1051" style="position:absolute;left:2146;width:2147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NVbwA&#10;AADcAAAADwAAAGRycy9kb3ducmV2LnhtbERPzQrCMAy+C75DieBNOxVFplVEEERPTvEc1rgN13Ss&#10;VevbW0Hwlo/vN8t1MLV4UusqywpGwwQEcW51xYWCy3k3mINwHlljbZkUvMnBetXtLDHV9sUnema+&#10;EDGEXYoKSu+bVEqXl2TQDW1DHLmbbQ36CNtC6hZfMdzUcpwkM2mw4thQYkPbkvJ79jAKrvOTLi7h&#10;kJnj5LG9jWfOBO+U6vfCZgHCU/B/8c+913F+MoXvM/ECufo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MY01VvAAAANwAAAAPAAAAAAAAAAAAAAAAAJgCAABkcnMvZG93bnJldi54&#10;bWxQSwUGAAAAAAQABAD1AAAAgQMAAAAA&#10;" filled="f" strokecolor="black [3213]" strokeweight=".5pt"/>
                    <v:rect id="Rectangle 106" o:spid="_x0000_s1052" style="position:absolute;left:4293;width:2147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HTIrwA&#10;AADcAAAADwAAAGRycy9kb3ducmV2LnhtbERPzQrCMAy+C75DieBNOxWGTKuIIIienOI5rHEbrulY&#10;q9a3t4LgLR/fb5brYBrxpM7VlhVMxgkI4sLqmksFl/NuNAfhPLLGxjIpeJOD9arfW2Km7YtP9Mx9&#10;KWIIuwwVVN63mZSuqMigG9uWOHI32xn0EXal1B2+Yrhp5DRJUmmw5thQYUvbiop7/jAKrvOTLi/h&#10;kJvj7LG9TVNngndKDQdhswDhKfi/+Ofe6zg/SeH7TLxArj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8sdMivAAAANwAAAAPAAAAAAAAAAAAAAAAAJgCAABkcnMvZG93bnJldi54&#10;bWxQSwUGAAAAAAQABAD1AAAAgQMAAAAA&#10;" filled="f" strokecolor="black [3213]" strokeweight=".5pt"/>
                    <v:rect id="Rectangle 107" o:spid="_x0000_s1053" style="position:absolute;left:6440;width:2146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12ubwA&#10;AADcAAAADwAAAGRycy9kb3ducmV2LnhtbERPzQrCMAy+C75DieBNOxVUplVEEERPTvEc1rgN13Ss&#10;VevbW0Hwlo/vN8t1MLV4UusqywpGwwQEcW51xYWCy3k3mINwHlljbZkUvMnBetXtLDHV9sUnema+&#10;EDGEXYoKSu+bVEqXl2TQDW1DHLmbbQ36CNtC6hZfMdzUcpwkU2mw4thQYkPbkvJ79jAKrvOTLi7h&#10;kJnj5LG9jafOBO+U6vfCZgHCU/B/8c+913F+MoPvM/ECufo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T/Xa5vAAAANwAAAAPAAAAAAAAAAAAAAAAAJgCAABkcnMvZG93bnJldi54&#10;bWxQSwUGAAAAAAQABAD1AAAAgQMAAAAA&#10;" filled="f" strokecolor="black [3213]" strokeweight=".5pt"/>
                  </v:group>
                  <v:group id="Group 108" o:spid="_x0000_s1054" style="position:absolute;top:2067;width:8585;height:2064" coordsize="8586,20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  <v:rect id="Rectangle 109" o:spid="_x0000_s1055" style="position:absolute;width:2146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5HULwA&#10;AADcAAAADwAAAGRycy9kb3ducmV2LnhtbERPzQrCMAy+C75DieBNOxVEp1VEEERPTvEc1rgN13Ss&#10;VevbW0Hwlo/vN8t1MLV4UusqywpGwwQEcW51xYWCy3k3mIFwHlljbZkUvMnBetXtLDHV9sUnema+&#10;EDGEXYoKSu+bVEqXl2TQDW1DHLmbbQ36CNtC6hZfMdzUcpwkU2mw4thQYkPbkvJ79jAKrrOTLi7h&#10;kJnj5LG9jafOBO+U6vfCZgHCU/B/8c+913F+MofvM/ECufo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NLkdQvAAAANwAAAAPAAAAAAAAAAAAAAAAAJgCAABkcnMvZG93bnJldi54&#10;bWxQSwUGAAAAAAQABAD1AAAAgQMAAAAA&#10;" filled="f" strokecolor="black [3213]" strokeweight=".5pt"/>
                    <v:rect id="Rectangle 110" o:spid="_x0000_s1056" style="position:absolute;left:2146;width:2147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14EMIA&#10;AADcAAAADwAAAGRycy9kb3ducmV2LnhtbESPQYvCMBCF78L+hzDC3jTVBZFqWkRYEPdkFc9DM7bF&#10;ZlKaqNl/v3NY8DbDe/PeN9syuV49aQydZwOLeQaKuPa248bA5fw9W4MKEdli75kM/FKAsviYbDG3&#10;/sUnelaxURLCIUcDbYxDrnWoW3IY5n4gFu3mR4dR1rHRdsSXhLteL7NspR12LA0tDrRvqb5XD2fg&#10;uj7Z5pKOlfv5euxvy1VwKQZjPqdptwEVKcW3+f/6YAV/IfjyjEyg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zXgQwgAAANwAAAAPAAAAAAAAAAAAAAAAAJgCAABkcnMvZG93&#10;bnJldi54bWxQSwUGAAAAAAQABAD1AAAAhwMAAAAA&#10;" filled="f" strokecolor="black [3213]" strokeweight=".5pt"/>
                    <v:rect id="Rectangle 111" o:spid="_x0000_s1057" style="position:absolute;left:4293;width:2147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di7wA&#10;AADcAAAADwAAAGRycy9kb3ducmV2LnhtbERPzQrCMAy+C75DieBNuymITKuIIIienOI5rHEbrulY&#10;q9a3t4LgLR/fb5brYBrxpM7VlhWk4wQEcWF1zaWCy3k3moNwHlljY5kUvMnBetXvLTHT9sUneua+&#10;FDGEXYYKKu/bTEpXVGTQjW1LHLmb7Qz6CLtS6g5fMdw0cpIkM2mw5thQYUvbiop7/jAKrvOTLi/h&#10;kJvj9LG9TWbOBO+UGg7CZgHCU/B/8c+913F+msL3mXiBXH0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2gd2LvAAAANwAAAAPAAAAAAAAAAAAAAAAAJgCAABkcnMvZG93bnJldi54&#10;bWxQSwUGAAAAAAQABAD1AAAAgQMAAAAA&#10;" filled="f" strokecolor="black [3213]" strokeweight=".5pt"/>
                    <v:rect id="Rectangle 112" o:spid="_x0000_s1058" style="position:absolute;left:6440;width:2146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D/LwA&#10;AADcAAAADwAAAGRycy9kb3ducmV2LnhtbERPzQrCMAy+C75DieBNOyeITKuIIIienOI5rHEbrulY&#10;q9a3t4LgLR/fb5brYBrxpM7VlhVMxgkI4sLqmksFl/NuNAfhPLLGxjIpeJOD9arfW2Km7YtP9Mx9&#10;KWIIuwwVVN63mZSuqMigG9uWOHI32xn0EXal1B2+YrhpZJokM2mw5thQYUvbiop7/jAKrvOTLi/h&#10;kJvj9LG9pTNngndKDQdhswDhKfi/+Ofe6zh/ksL3mXiBXH0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GU0P8vAAAANwAAAAPAAAAAAAAAAAAAAAAAJgCAABkcnMvZG93bnJldi54&#10;bWxQSwUGAAAAAAQABAD1AAAAgQMAAAAA&#10;" filled="f" strokecolor="black [3213]" strokeweight=".5pt"/>
                  </v:group>
                  <v:group id="Group 113" o:spid="_x0000_s1059" style="position:absolute;top:4134;width:8585;height:2064" coordsize="8586,20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  <v:rect id="Rectangle 114" o:spid="_x0000_s1060" style="position:absolute;width:2146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Z+E7wA&#10;AADcAAAADwAAAGRycy9kb3ducmV2LnhtbERPSwrCMBDdC94hjOBOUz+IVKOIIIiurOJ6aMa22ExK&#10;EzXe3giCu3m87yzXwdTiSa2rLCsYDRMQxLnVFRcKLufdYA7CeWSNtWVS8CYH61W3s8RU2xef6Jn5&#10;QsQQdikqKL1vUildXpJBN7QNceRutjXoI2wLqVt8xXBTy3GSzKTBimNDiQ1tS8rv2cMouM5PuriE&#10;Q2aOk8f2Np45E7xTqt8LmwUIT8H/xT/3Xsf5oyl8n4kXyN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m9n4TvAAAANwAAAAPAAAAAAAAAAAAAAAAAJgCAABkcnMvZG93bnJldi54&#10;bWxQSwUGAAAAAAQABAD1AAAAgQMAAAAA&#10;" filled="f" strokecolor="black [3213]" strokeweight=".5pt"/>
                    <v:rect id="Rectangle 115" o:spid="_x0000_s1061" style="position:absolute;left:2146;width:2147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rbiLwA&#10;AADcAAAADwAAAGRycy9kb3ducmV2LnhtbERPzQrCMAy+C75DieBNOxVFplVEEERPTvEc1rgN13Ss&#10;VevbW0Hwlo/vN8t1MLV4UusqywpGwwQEcW51xYWCy3k3mINwHlljbZkUvMnBetXtLDHV9sUnema+&#10;EDGEXYoKSu+bVEqXl2TQDW1DHLmbbQ36CNtC6hZfMdzUcpwkM2mw4thQYkPbkvJ79jAKrvOTLi7h&#10;kJnj5LG9jWfOBO+U6vfCZgHCU/B/8c+913H+aArfZ+IFcvU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JutuIvAAAANwAAAAPAAAAAAAAAAAAAAAAAJgCAABkcnMvZG93bnJldi54&#10;bWxQSwUGAAAAAAQABAD1AAAAgQMAAAAA&#10;" filled="f" strokecolor="black [3213]" strokeweight=".5pt"/>
                    <v:rect id="Rectangle 116" o:spid="_x0000_s1062" style="position:absolute;left:4293;width:2147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F/7wA&#10;AADcAAAADwAAAGRycy9kb3ducmV2LnhtbERPzQrCMAy+C75DieBNOxWGTKuIIIienOI5rHEbrulY&#10;q9a3t4LgLR/fb5brYBrxpM7VlhVMxgkI4sLqmksFl/NuNAfhPLLGxjIpeJOD9arfW2Km7YtP9Mx9&#10;KWIIuwwVVN63mZSuqMigG9uWOHI32xn0EXal1B2+Yrhp5DRJUmmw5thQYUvbiop7/jAKrvOTLi/h&#10;kJvj7LG9TVNngndKDQdhswDhKfi/+Ofe6zh/ksL3mXiBXH0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5aEX/vAAAANwAAAAPAAAAAAAAAAAAAAAAAJgCAABkcnMvZG93bnJldi54&#10;bWxQSwUGAAAAAAQABAD1AAAAgQMAAAAA&#10;" filled="f" strokecolor="black [3213]" strokeweight=".5pt"/>
                    <v:rect id="Rectangle 117" o:spid="_x0000_s1063" style="position:absolute;left:6440;width:2146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TgZLwA&#10;AADcAAAADwAAAGRycy9kb3ducmV2LnhtbERPzQrCMAy+C75DieBNOxVUplVEEERPTvEc1rgN13Ss&#10;VevbW0Hwlo/vN8t1MLV4UusqywpGwwQEcW51xYWCy3k3mINwHlljbZkUvMnBetXtLDHV9sUnema+&#10;EDGEXYoKSu+bVEqXl2TQDW1DHLmbbQ36CNtC6hZfMdzUcpwkU2mw4thQYkPbkvJ79jAKrvOTLi7h&#10;kJnj5LG9jafOBO+U6vfCZgHCU/B/8c+913H+aAbfZ+IFcvU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WJOBkvAAAANwAAAAPAAAAAAAAAAAAAAAAAJgCAABkcnMvZG93bnJldi54&#10;bWxQSwUGAAAAAAQABAD1AAAAgQMAAAAA&#10;" filled="f" strokecolor="black [3213]" strokeweight=".5pt"/>
                  </v:group>
                  <v:group id="Group 118" o:spid="_x0000_s1064" style="position:absolute;top:6202;width:8585;height:2063" coordsize="8586,20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  <v:rect id="Rectangle 119" o:spid="_x0000_s1065" style="position:absolute;width:2146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fRjbwA&#10;AADcAAAADwAAAGRycy9kb3ducmV2LnhtbERPzQrCMAy+C75DieBNOxVEp1VEEERPTvEc1rgN13Ss&#10;VevbW0Hwlo/vN8t1MLV4UusqywpGwwQEcW51xYWCy3k3mIFwHlljbZkUvMnBetXtLDHV9sUnema+&#10;EDGEXYoKSu+bVEqXl2TQDW1DHLmbbQ36CNtC6hZfMdzUcpwkU2mw4thQYkPbkvJ79jAKrrOTLi7h&#10;kJnj5LG9jafOBO+U6vfCZgHCU/B/8c+913H+aA7fZ+IFcvU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I99GNvAAAANwAAAAPAAAAAAAAAAAAAAAAAJgCAABkcnMvZG93bnJldi54&#10;bWxQSwUGAAAAAAQABAD1AAAAgQMAAAAA&#10;" filled="f" strokecolor="black [3213]" strokeweight=".5pt"/>
                    <v:rect id="Rectangle 120" o:spid="_x0000_s1066" style="position:absolute;left:2146;width:2147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GyrcEA&#10;AADcAAAADwAAAGRycy9kb3ducmV2LnhtbESPQYvCMBCF7wv+hzCCtzW1gkjXKCIIy3qyyp6HZmyL&#10;zaQ0UeO/dw6Ctxnem/e+WW2S69SdhtB6NjCbZqCIK29brg2cT/vvJagQkS12nsnAkwJs1qOvFRbW&#10;P/hI9zLWSkI4FGigibEvtA5VQw7D1PfEol384DDKOtTaDviQcNfpPMsW2mHL0tBgT7uGqmt5cwb+&#10;l0dbn9Nf6Q7z2+6SL4JLMRgzGaftD6hIKX7M7+tfK/i54MszMoFe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hsq3BAAAA3AAAAA8AAAAAAAAAAAAAAAAAmAIAAGRycy9kb3du&#10;cmV2LnhtbFBLBQYAAAAABAAEAPUAAACGAwAAAAA=&#10;" filled="f" strokecolor="black [3213]" strokeweight=".5pt"/>
                    <v:rect id="Rectangle 121" o:spid="_x0000_s1067" style="position:absolute;left:4293;width:2147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0XNrwA&#10;AADcAAAADwAAAGRycy9kb3ducmV2LnhtbERPzQrCMAy+C75DieBNOyeITKuIIIienOI5rHEbrulY&#10;q9a3t4LgLR/fb5brYBrxpM7VlhVMxgkI4sLqmksFl/NuNAfhPLLGxjIpeJOD9arfW2Km7YtP9Mx9&#10;KWIIuwwVVN63mZSuqMigG9uWOHI32xn0EXal1B2+YrhpZJokM2mw5thQYUvbiop7/jAKrvOTLi/h&#10;kJvj9LG9pTNngndKDQdhswDhKfi/+Ofe6zg/ncD3mXiBXH0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47Rc2vAAAANwAAAAPAAAAAAAAAAAAAAAAAJgCAABkcnMvZG93bnJldi54&#10;bWxQSwUGAAAAAAQABAD1AAAAgQMAAAAA&#10;" filled="f" strokecolor="black [3213]" strokeweight=".5pt"/>
                    <v:rect id="Rectangle 122" o:spid="_x0000_s1068" style="position:absolute;left:6440;width:2146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+JQbwA&#10;AADcAAAADwAAAGRycy9kb3ducmV2LnhtbERPzQrCMAy+C75DieBNOyeITKuIIIienOI5rHEbrulY&#10;q9a3t4LgLR/fb5brYBrxpM7VlhVMxgkI4sLqmksFl/NuNAfhPLLGxjIpeJOD9arfW2Km7YtP9Mx9&#10;KWIIuwwVVN63mZSuqMigG9uWOHI32xn0EXal1B2+YrhpZJokM2mw5thQYUvbiop7/jAKrvOTLi/h&#10;kJvj9LG9pTNngndKDQdhswDhKfi/+Ofe6zg/TeH7TLxArj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IP4lBvAAAANwAAAAPAAAAAAAAAAAAAAAAAJgCAABkcnMvZG93bnJldi54&#10;bWxQSwUGAAAAAAQABAD1AAAAgQMAAAAA&#10;" filled="f" strokecolor="black [3213]" strokeweight=".5pt"/>
                  </v:group>
                </v:group>
                <w10:wrap type="topAndBottom"/>
              </v:group>
            </w:pict>
          </mc:Fallback>
        </mc:AlternateContent>
      </w:r>
    </w:p>
    <w:p w14:paraId="41207D7E" w14:textId="77777777" w:rsidR="000C7A67" w:rsidRDefault="000C7A67" w:rsidP="004A0A1A">
      <w:pPr>
        <w:pStyle w:val="ny-lesson-numbering"/>
        <w:numPr>
          <w:ilvl w:val="0"/>
          <w:numId w:val="0"/>
        </w:numPr>
        <w:spacing w:before="0" w:after="0"/>
        <w:ind w:left="360"/>
      </w:pPr>
    </w:p>
    <w:tbl>
      <w:tblPr>
        <w:tblStyle w:val="TableGrid"/>
        <w:tblW w:w="9792" w:type="dxa"/>
        <w:jc w:val="center"/>
        <w:tblLook w:val="04A0" w:firstRow="1" w:lastRow="0" w:firstColumn="1" w:lastColumn="0" w:noHBand="0" w:noVBand="1"/>
      </w:tblPr>
      <w:tblGrid>
        <w:gridCol w:w="2448"/>
        <w:gridCol w:w="2448"/>
        <w:gridCol w:w="2448"/>
        <w:gridCol w:w="2448"/>
      </w:tblGrid>
      <w:tr w:rsidR="000C7A67" w14:paraId="64AC10DE" w14:textId="77777777" w:rsidTr="00A07F24">
        <w:trPr>
          <w:trHeight w:val="472"/>
          <w:jc w:val="center"/>
        </w:trPr>
        <w:tc>
          <w:tcPr>
            <w:tcW w:w="2448" w:type="dxa"/>
            <w:vAlign w:val="center"/>
          </w:tcPr>
          <w:p w14:paraId="5FF4C2E9" w14:textId="77777777" w:rsidR="000C7A67" w:rsidRDefault="000C7A67" w:rsidP="00A07F24">
            <w:pPr>
              <w:pStyle w:val="ny-lesson-table"/>
              <w:jc w:val="center"/>
            </w:pPr>
            <w:r>
              <w:t>Length of Rectangle</w:t>
            </w:r>
          </w:p>
        </w:tc>
        <w:tc>
          <w:tcPr>
            <w:tcW w:w="2448" w:type="dxa"/>
            <w:vAlign w:val="center"/>
          </w:tcPr>
          <w:p w14:paraId="4BE65AE2" w14:textId="77777777" w:rsidR="000C7A67" w:rsidRDefault="000C7A67" w:rsidP="00A07F24">
            <w:pPr>
              <w:pStyle w:val="ny-lesson-table"/>
              <w:jc w:val="center"/>
            </w:pPr>
            <w:r>
              <w:t>Width of Rectangle</w:t>
            </w:r>
          </w:p>
        </w:tc>
        <w:tc>
          <w:tcPr>
            <w:tcW w:w="2448" w:type="dxa"/>
            <w:vAlign w:val="center"/>
          </w:tcPr>
          <w:p w14:paraId="5F395BB4" w14:textId="77777777" w:rsidR="000C7A67" w:rsidRDefault="000C7A67" w:rsidP="00A07F24">
            <w:pPr>
              <w:pStyle w:val="ny-lesson-table"/>
              <w:jc w:val="center"/>
            </w:pPr>
            <w:r>
              <w:t>Rectangle’s Area Written as an Expression</w:t>
            </w:r>
          </w:p>
        </w:tc>
        <w:tc>
          <w:tcPr>
            <w:tcW w:w="2448" w:type="dxa"/>
            <w:vAlign w:val="center"/>
          </w:tcPr>
          <w:p w14:paraId="367FECCC" w14:textId="13F77A2D" w:rsidR="000C7A67" w:rsidRDefault="000C7A67" w:rsidP="00A07F24">
            <w:pPr>
              <w:pStyle w:val="ny-lesson-table"/>
              <w:jc w:val="center"/>
            </w:pPr>
            <w:r>
              <w:t>Rectangle’s Area</w:t>
            </w:r>
            <w:r w:rsidR="00FD506A">
              <w:t xml:space="preserve"> Written </w:t>
            </w:r>
            <w:r>
              <w:t xml:space="preserve"> as a Number</w:t>
            </w:r>
          </w:p>
        </w:tc>
      </w:tr>
      <w:tr w:rsidR="000C7A67" w14:paraId="3D34E5C9" w14:textId="77777777" w:rsidTr="00A07F24">
        <w:trPr>
          <w:trHeight w:val="576"/>
          <w:jc w:val="center"/>
        </w:trPr>
        <w:tc>
          <w:tcPr>
            <w:tcW w:w="2448" w:type="dxa"/>
            <w:vAlign w:val="center"/>
          </w:tcPr>
          <w:p w14:paraId="38100EC8" w14:textId="6F37A841" w:rsidR="000C7A67" w:rsidRDefault="000C7A67" w:rsidP="00A07F24">
            <w:pPr>
              <w:pStyle w:val="ny-lesson-table"/>
              <w:jc w:val="center"/>
            </w:pPr>
          </w:p>
        </w:tc>
        <w:tc>
          <w:tcPr>
            <w:tcW w:w="2448" w:type="dxa"/>
            <w:vAlign w:val="center"/>
          </w:tcPr>
          <w:p w14:paraId="5B13EB57" w14:textId="453EA645" w:rsidR="000C7A67" w:rsidRPr="00F07015" w:rsidRDefault="000C7A67" w:rsidP="00A07F24">
            <w:pPr>
              <w:pStyle w:val="ny-lesson-table"/>
              <w:jc w:val="center"/>
              <w:rPr>
                <w:i/>
              </w:rPr>
            </w:pPr>
          </w:p>
        </w:tc>
        <w:tc>
          <w:tcPr>
            <w:tcW w:w="2448" w:type="dxa"/>
            <w:vAlign w:val="center"/>
          </w:tcPr>
          <w:p w14:paraId="26385CE5" w14:textId="0F7D8B32" w:rsidR="000C7A67" w:rsidRPr="00F07015" w:rsidRDefault="000C7A67" w:rsidP="00A07F24">
            <w:pPr>
              <w:pStyle w:val="ny-lesson-table"/>
              <w:jc w:val="center"/>
              <w:rPr>
                <w:i/>
              </w:rPr>
            </w:pPr>
          </w:p>
        </w:tc>
        <w:tc>
          <w:tcPr>
            <w:tcW w:w="2448" w:type="dxa"/>
            <w:vAlign w:val="center"/>
          </w:tcPr>
          <w:p w14:paraId="5B50936F" w14:textId="5E51C6BE" w:rsidR="000C7A67" w:rsidRDefault="000C7A67" w:rsidP="00A07F24">
            <w:pPr>
              <w:pStyle w:val="ny-lesson-table"/>
              <w:jc w:val="center"/>
            </w:pPr>
          </w:p>
        </w:tc>
      </w:tr>
      <w:tr w:rsidR="000C7A67" w14:paraId="54AC409D" w14:textId="77777777" w:rsidTr="00A07F24">
        <w:trPr>
          <w:trHeight w:val="576"/>
          <w:jc w:val="center"/>
        </w:trPr>
        <w:tc>
          <w:tcPr>
            <w:tcW w:w="2448" w:type="dxa"/>
            <w:vAlign w:val="center"/>
          </w:tcPr>
          <w:p w14:paraId="31602F68" w14:textId="02424F1A" w:rsidR="000C7A67" w:rsidRDefault="000C7A67" w:rsidP="00A07F24">
            <w:pPr>
              <w:pStyle w:val="ny-lesson-table"/>
              <w:jc w:val="center"/>
            </w:pPr>
          </w:p>
        </w:tc>
        <w:tc>
          <w:tcPr>
            <w:tcW w:w="2448" w:type="dxa"/>
            <w:vAlign w:val="center"/>
          </w:tcPr>
          <w:p w14:paraId="52076506" w14:textId="44E15763" w:rsidR="000C7A67" w:rsidRDefault="000C7A67" w:rsidP="00A07F24">
            <w:pPr>
              <w:pStyle w:val="ny-lesson-table"/>
              <w:jc w:val="center"/>
            </w:pPr>
          </w:p>
        </w:tc>
        <w:tc>
          <w:tcPr>
            <w:tcW w:w="2448" w:type="dxa"/>
            <w:vAlign w:val="center"/>
          </w:tcPr>
          <w:p w14:paraId="00BB7285" w14:textId="13E23AA0" w:rsidR="000C7A67" w:rsidRDefault="000C7A67" w:rsidP="00A07F24">
            <w:pPr>
              <w:pStyle w:val="ny-lesson-table"/>
              <w:jc w:val="center"/>
            </w:pPr>
          </w:p>
        </w:tc>
        <w:tc>
          <w:tcPr>
            <w:tcW w:w="2448" w:type="dxa"/>
            <w:vAlign w:val="center"/>
          </w:tcPr>
          <w:p w14:paraId="32251BE7" w14:textId="68EFC571" w:rsidR="000C7A67" w:rsidRDefault="000C7A67" w:rsidP="00A07F24">
            <w:pPr>
              <w:pStyle w:val="ny-lesson-table"/>
              <w:jc w:val="center"/>
            </w:pPr>
          </w:p>
        </w:tc>
      </w:tr>
    </w:tbl>
    <w:p w14:paraId="4A596BFB" w14:textId="77777777" w:rsidR="00700180" w:rsidRDefault="00700180" w:rsidP="00933643">
      <w:pPr>
        <w:pStyle w:val="ny-lesson-numbering"/>
        <w:numPr>
          <w:ilvl w:val="0"/>
          <w:numId w:val="0"/>
        </w:numPr>
        <w:rPr>
          <w:rStyle w:val="ny-lesson-hdr-3"/>
        </w:rPr>
      </w:pPr>
    </w:p>
    <w:p w14:paraId="63905D24" w14:textId="77777777" w:rsidR="00700180" w:rsidRDefault="00700180" w:rsidP="00933643">
      <w:pPr>
        <w:pStyle w:val="ny-lesson-numbering"/>
        <w:numPr>
          <w:ilvl w:val="0"/>
          <w:numId w:val="0"/>
        </w:numPr>
        <w:rPr>
          <w:rStyle w:val="ny-lesson-hdr-3"/>
        </w:rPr>
      </w:pPr>
    </w:p>
    <w:p w14:paraId="34521508" w14:textId="77777777" w:rsidR="00700180" w:rsidRDefault="00700180" w:rsidP="00933643">
      <w:pPr>
        <w:pStyle w:val="ny-lesson-numbering"/>
        <w:numPr>
          <w:ilvl w:val="0"/>
          <w:numId w:val="0"/>
        </w:numPr>
        <w:rPr>
          <w:rStyle w:val="ny-lesson-hdr-3"/>
        </w:rPr>
      </w:pPr>
    </w:p>
    <w:p w14:paraId="31D66D00" w14:textId="56C9CDF2" w:rsidR="005C3E1C" w:rsidRPr="004A0A1A" w:rsidRDefault="00003593" w:rsidP="00933643">
      <w:pPr>
        <w:pStyle w:val="ny-lesson-numbering"/>
        <w:numPr>
          <w:ilvl w:val="0"/>
          <w:numId w:val="0"/>
        </w:numPr>
        <w:rPr>
          <w:rStyle w:val="ny-lesson-hdr-3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3F7DEF" wp14:editId="34BB9636">
                <wp:simplePos x="0" y="0"/>
                <wp:positionH relativeFrom="margin">
                  <wp:align>center</wp:align>
                </wp:positionH>
                <wp:positionV relativeFrom="paragraph">
                  <wp:posOffset>368300</wp:posOffset>
                </wp:positionV>
                <wp:extent cx="3465830" cy="1507490"/>
                <wp:effectExtent l="0" t="0" r="1270" b="0"/>
                <wp:wrapTopAndBottom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5830" cy="1507490"/>
                          <a:chOff x="0" y="0"/>
                          <a:chExt cx="3465830" cy="1608456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>
                            <a:off x="0" y="0"/>
                            <a:ext cx="3003550" cy="1600200"/>
                            <a:chOff x="0" y="0"/>
                            <a:chExt cx="3003550" cy="1600200"/>
                          </a:xfrm>
                        </wpg:grpSpPr>
                        <wpg:grpSp>
                          <wpg:cNvPr id="24" name="Group 24"/>
                          <wpg:cNvGrpSpPr/>
                          <wpg:grpSpPr>
                            <a:xfrm>
                              <a:off x="0" y="0"/>
                              <a:ext cx="3003550" cy="1257300"/>
                              <a:chOff x="0" y="0"/>
                              <a:chExt cx="3003550" cy="1257300"/>
                            </a:xfrm>
                          </wpg:grpSpPr>
                          <wps:wsp>
                            <wps:cNvPr id="25" name="Cube 25"/>
                            <wps:cNvSpPr/>
                            <wps:spPr>
                              <a:xfrm>
                                <a:off x="0" y="0"/>
                                <a:ext cx="698500" cy="1257300"/>
                              </a:xfrm>
                              <a:prstGeom prst="cube">
                                <a:avLst/>
                              </a:prstGeom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Cube 28"/>
                            <wps:cNvSpPr/>
                            <wps:spPr>
                              <a:xfrm>
                                <a:off x="2305050" y="0"/>
                                <a:ext cx="698500" cy="1257300"/>
                              </a:xfrm>
                              <a:prstGeom prst="cube">
                                <a:avLst/>
                              </a:prstGeom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9" name="Text Box 29"/>
                          <wps:cNvSpPr txBox="1"/>
                          <wps:spPr>
                            <a:xfrm>
                              <a:off x="0" y="1257301"/>
                              <a:ext cx="558800" cy="3428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90054C" w14:textId="77777777" w:rsidR="00A264C7" w:rsidRPr="004A0A1A" w:rsidRDefault="00A264C7" w:rsidP="005C3E1C">
                                <w:pPr>
                                  <w:rPr>
                                    <w:sz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l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Text Box 31"/>
                          <wps:cNvSpPr txBox="1"/>
                          <wps:spPr>
                            <a:xfrm>
                              <a:off x="488950" y="1028700"/>
                              <a:ext cx="5588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2808E8" w14:textId="77777777" w:rsidR="00A264C7" w:rsidRDefault="00A264C7" w:rsidP="005C3E1C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w</m:t>
                                    </m:r>
                                  </m:oMath>
                                </m:oMathPara>
                              </w:p>
                              <w:p w14:paraId="4FEA6D05" w14:textId="77777777" w:rsidR="00A264C7" w:rsidRDefault="00A264C7" w:rsidP="005C3E1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Text Box 33"/>
                          <wps:cNvSpPr txBox="1"/>
                          <wps:spPr>
                            <a:xfrm>
                              <a:off x="514350" y="342900"/>
                              <a:ext cx="5588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653041" w14:textId="77777777" w:rsidR="00A264C7" w:rsidRPr="004A0A1A" w:rsidRDefault="00A264C7" w:rsidP="005C3E1C">
                                <w:pPr>
                                  <w:rPr>
                                    <w:sz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h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" name="Text Box 34"/>
                        <wps:cNvSpPr txBox="1"/>
                        <wps:spPr>
                          <a:xfrm>
                            <a:off x="2305050" y="1225550"/>
                            <a:ext cx="558800" cy="382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F92CD8" w14:textId="77777777" w:rsidR="00A264C7" w:rsidRPr="004A0A1A" w:rsidRDefault="00A264C7" w:rsidP="005C3E1C">
                              <w:pPr>
                                <w:rPr>
                                  <w:sz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 xml:space="preserve">6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c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2834640" y="1036955"/>
                            <a:ext cx="5588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3A1E6E" w14:textId="77777777" w:rsidR="00A264C7" w:rsidRPr="004A0A1A" w:rsidRDefault="00A264C7" w:rsidP="005C3E1C">
                              <w:pPr>
                                <w:rPr>
                                  <w:sz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 xml:space="preserve">2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c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2907030" y="425450"/>
                            <a:ext cx="5588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AE3222" w14:textId="77777777" w:rsidR="00A264C7" w:rsidRDefault="00A264C7" w:rsidP="005C3E1C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 xml:space="preserve">8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c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3F7DEF" id="Group 22" o:spid="_x0000_s1060" style="position:absolute;margin-left:0;margin-top:29pt;width:272.9pt;height:118.7pt;z-index:251659264;mso-position-horizontal:center;mso-position-horizontal-relative:margin;mso-height-relative:margin" coordsize="34658,16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">
                <v:group id="Group 23" o:spid="_x0000_s1061" style="position:absolute;width:30035;height:16002" coordsize="30035,16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group id="Group 24" o:spid="_x0000_s1062" style="position:absolute;width:30035;height:12573" coordsize="30035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shapetype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25" o:spid="_x0000_s1063" type="#_x0000_t16" style="position:absolute;width:6985;height:12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rhjcUA&#10;AADbAAAADwAAAGRycy9kb3ducmV2LnhtbESPT2vCQBTE70K/w/IKvYhu/FMpqavYRoseq0J7fGRf&#10;k9Ds27i7NfHbdwXB4zAzv2Hmy87U4kzOV5YVjIYJCOLc6ooLBcfDZvACwgdkjbVlUnAhD8vFQ2+O&#10;qbYtf9J5HwoRIexTVFCG0KRS+rwkg35oG+Lo/VhnMETpCqkdthFuajlOkpk0WHFcKLGh95Ly3/2f&#10;UdAW3+701U/s+m37kWWTaXPKpjulnh671SuIQF24h2/trVYwfobrl/g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WuGNxQAAANsAAAAPAAAAAAAAAAAAAAAAAJgCAABkcnMv&#10;ZG93bnJldi54bWxQSwUGAAAAAAQABAD1AAAAigMAAAAA&#10;" fillcolor="#254163 [1636]" strokecolor="#4579b8 [3044]">
                      <v:fill color2="#4477b6 [3012]" rotate="t" angle="180" colors="0 #2c5d98;52429f #3c7bc7;1 #3a7ccb" focus="100%" type="gradient">
                        <o:fill v:ext="view" type="gradientUnscaled"/>
                      </v:fill>
                    </v:shape>
                    <v:shape id="Cube 28" o:spid="_x0000_s1064" type="#_x0000_t16" style="position:absolute;left:23050;width:6985;height:12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tOE8EA&#10;AADbAAAADwAAAGRycy9kb3ducmV2LnhtbERPz2vCMBS+C/4P4Qm7iKZTGdIZRVcdetQJ7vho3tqy&#10;5qUmma3//XIQPH58vxerztTiRs5XlhW8jhMQxLnVFRcKzl+70RyED8gaa8uk4E4eVst+b4Gpti0f&#10;6XYKhYgh7FNUUIbQpFL6vCSDfmwb4sj9WGcwROgKqR22MdzUcpIkb9JgxbGhxIY+Ssp/T39GQVt8&#10;u+tlmNjtZv+ZZdNZc81mB6VeBt36HUSgLjzFD/deK5jEsfFL/AF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bThPBAAAA2wAAAA8AAAAAAAAAAAAAAAAAmAIAAGRycy9kb3du&#10;cmV2LnhtbFBLBQYAAAAABAAEAPUAAACGAwAAAAA=&#10;" fillcolor="#254163 [1636]" strokecolor="#4579b8 [3044]">
                      <v:fill color2="#4477b6 [3012]" rotate="t" angle="180" colors="0 #2c5d98;52429f #3c7bc7;1 #3a7ccb" focus="100%" type="gradient">
                        <o:fill v:ext="view" type="gradientUnscaled"/>
                      </v:fill>
                    </v:shape>
                  </v:group>
                  <v:shape id="Text Box 29" o:spid="_x0000_s1065" type="#_x0000_t202" style="position:absolute;top:12573;width:558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<v:textbox>
                      <w:txbxContent>
                        <w:p w14:paraId="1D90054C" w14:textId="77777777" w:rsidR="00A264C7" w:rsidRPr="004A0A1A" w:rsidRDefault="00A264C7" w:rsidP="005C3E1C">
                          <w:pPr>
                            <w:rPr>
                              <w:sz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l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31" o:spid="_x0000_s1066" type="#_x0000_t202" style="position:absolute;left:4889;top:10287;width:5588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<v:textbox>
                      <w:txbxContent>
                        <w:p w14:paraId="392808E8" w14:textId="77777777" w:rsidR="00A264C7" w:rsidRDefault="00A264C7" w:rsidP="005C3E1C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w</m:t>
                              </m:r>
                            </m:oMath>
                          </m:oMathPara>
                        </w:p>
                        <w:p w14:paraId="4FEA6D05" w14:textId="77777777" w:rsidR="00A264C7" w:rsidRDefault="00A264C7" w:rsidP="005C3E1C"/>
                      </w:txbxContent>
                    </v:textbox>
                  </v:shape>
                  <v:shape id="Text Box 33" o:spid="_x0000_s1067" type="#_x0000_t202" style="position:absolute;left:5143;top:3429;width:5588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<v:textbox>
                      <w:txbxContent>
                        <w:p w14:paraId="6F653041" w14:textId="77777777" w:rsidR="00A264C7" w:rsidRPr="004A0A1A" w:rsidRDefault="00A264C7" w:rsidP="005C3E1C">
                          <w:pPr>
                            <w:rPr>
                              <w:sz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h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Text Box 34" o:spid="_x0000_s1068" type="#_x0000_t202" style="position:absolute;left:23050;top:12255;width:5588;height:3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14:paraId="17F92CD8" w14:textId="77777777" w:rsidR="00A264C7" w:rsidRPr="004A0A1A" w:rsidRDefault="00A264C7" w:rsidP="005C3E1C">
                        <w:pPr>
                          <w:rPr>
                            <w:sz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 xml:space="preserve">6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cm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8" o:spid="_x0000_s1069" type="#_x0000_t202" style="position:absolute;left:28346;top:10369;width:5588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14:paraId="4D3A1E6E" w14:textId="77777777" w:rsidR="00A264C7" w:rsidRPr="004A0A1A" w:rsidRDefault="00A264C7" w:rsidP="005C3E1C">
                        <w:pPr>
                          <w:rPr>
                            <w:sz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 xml:space="preserve">2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cm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9" o:spid="_x0000_s1070" type="#_x0000_t202" style="position:absolute;left:29070;top:4254;width:5588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14:paraId="49AE3222" w14:textId="77777777" w:rsidR="00A264C7" w:rsidRDefault="00A264C7" w:rsidP="005C3E1C"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 xml:space="preserve">8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cm</m:t>
                            </m:r>
                          </m:oMath>
                        </m:oMathPara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5C3E1C">
        <w:rPr>
          <w:rStyle w:val="ny-lesson-hdr-3"/>
        </w:rPr>
        <w:t>Example 3</w:t>
      </w:r>
    </w:p>
    <w:p w14:paraId="7E17E37E" w14:textId="2D5952CA" w:rsidR="00DE7A50" w:rsidRDefault="00DE7A50" w:rsidP="004A0A1A">
      <w:pPr>
        <w:pStyle w:val="ny-lesson-paragraph"/>
        <w:spacing w:before="240"/>
      </w:pPr>
      <w:r>
        <w:t xml:space="preserve">What does the </w:t>
      </w:r>
      <m:oMath>
        <m:r>
          <w:rPr>
            <w:rFonts w:ascii="Cambria Math" w:hAnsi="Cambria Math"/>
          </w:rPr>
          <m:t xml:space="preserve">l </m:t>
        </m:r>
      </m:oMath>
      <w:r>
        <w:t xml:space="preserve">represent in the first diagram?  </w:t>
      </w:r>
    </w:p>
    <w:p w14:paraId="30B421F3" w14:textId="77777777" w:rsidR="00A07F24" w:rsidRDefault="00A07F24" w:rsidP="00A07F24">
      <w:pPr>
        <w:pStyle w:val="ny-lesson-paragraph"/>
      </w:pPr>
    </w:p>
    <w:p w14:paraId="1C7C27D4" w14:textId="77777777" w:rsidR="00003593" w:rsidRDefault="00003593" w:rsidP="00A07F24">
      <w:pPr>
        <w:pStyle w:val="ny-lesson-paragraph"/>
      </w:pPr>
    </w:p>
    <w:p w14:paraId="40C3863D" w14:textId="77777777" w:rsidR="00CF07FE" w:rsidRDefault="00CF07FE" w:rsidP="00A07F24">
      <w:pPr>
        <w:pStyle w:val="ny-lesson-paragraph"/>
      </w:pPr>
    </w:p>
    <w:p w14:paraId="3EF90BD2" w14:textId="7917751B" w:rsidR="00DE7A50" w:rsidRDefault="0046114A" w:rsidP="00A07F24">
      <w:pPr>
        <w:pStyle w:val="ny-lesson-paragraph"/>
      </w:pPr>
      <w:r>
        <w:t xml:space="preserve">What does the </w:t>
      </w:r>
      <m:oMath>
        <m:r>
          <w:rPr>
            <w:rFonts w:ascii="Cambria Math" w:hAnsi="Cambria Math"/>
          </w:rPr>
          <m:t>w</m:t>
        </m:r>
      </m:oMath>
      <w:r>
        <w:t xml:space="preserve"> represent in the first diagram?</w:t>
      </w:r>
    </w:p>
    <w:p w14:paraId="09872EFD" w14:textId="77777777" w:rsidR="00A07F24" w:rsidRDefault="00A07F24" w:rsidP="00A07F24">
      <w:pPr>
        <w:pStyle w:val="ny-lesson-paragraph"/>
      </w:pPr>
    </w:p>
    <w:p w14:paraId="28019C91" w14:textId="77777777" w:rsidR="00CF07FE" w:rsidRDefault="00CF07FE" w:rsidP="00A07F24">
      <w:pPr>
        <w:pStyle w:val="ny-lesson-paragraph"/>
      </w:pPr>
    </w:p>
    <w:p w14:paraId="6210C2E2" w14:textId="77777777" w:rsidR="00003593" w:rsidRDefault="00003593" w:rsidP="00A07F24">
      <w:pPr>
        <w:pStyle w:val="ny-lesson-paragraph"/>
      </w:pPr>
    </w:p>
    <w:p w14:paraId="0442287A" w14:textId="214F6F28" w:rsidR="0046114A" w:rsidRDefault="0046114A" w:rsidP="00A07F24">
      <w:pPr>
        <w:pStyle w:val="ny-lesson-paragraph"/>
      </w:pPr>
      <w:r>
        <w:t xml:space="preserve">What does the </w:t>
      </w:r>
      <m:oMath>
        <m:r>
          <w:rPr>
            <w:rFonts w:ascii="Cambria Math" w:hAnsi="Cambria Math"/>
          </w:rPr>
          <m:t>h</m:t>
        </m:r>
      </m:oMath>
      <w:r>
        <w:t xml:space="preserve"> represent in the first diagram? </w:t>
      </w:r>
    </w:p>
    <w:p w14:paraId="22224CDF" w14:textId="77777777" w:rsidR="00A07F24" w:rsidRDefault="00A07F24" w:rsidP="00A07F24">
      <w:pPr>
        <w:pStyle w:val="ny-lesson-paragraph"/>
      </w:pPr>
    </w:p>
    <w:p w14:paraId="60E02850" w14:textId="77777777" w:rsidR="00CF07FE" w:rsidRDefault="00CF07FE" w:rsidP="00A07F24">
      <w:pPr>
        <w:pStyle w:val="ny-lesson-paragraph"/>
      </w:pPr>
    </w:p>
    <w:p w14:paraId="38115442" w14:textId="77777777" w:rsidR="00003593" w:rsidRDefault="00003593" w:rsidP="00A07F24">
      <w:pPr>
        <w:pStyle w:val="ny-lesson-paragraph"/>
      </w:pPr>
    </w:p>
    <w:p w14:paraId="38854A57" w14:textId="59778A9E" w:rsidR="0046114A" w:rsidRDefault="0046114A" w:rsidP="00A07F24">
      <w:pPr>
        <w:pStyle w:val="ny-lesson-paragraph"/>
      </w:pPr>
      <w:r>
        <w:t xml:space="preserve">Since we know the formula to find the volume is </w:t>
      </w:r>
      <m:oMath>
        <m:r>
          <w:rPr>
            <w:rFonts w:ascii="Cambria Math" w:hAnsi="Cambria Math"/>
          </w:rPr>
          <m:t>V=l×w×h</m:t>
        </m:r>
      </m:oMath>
      <w:r>
        <w:t xml:space="preserve">, what number can we </w:t>
      </w:r>
      <w:r w:rsidR="00933643">
        <w:t>substitute</w:t>
      </w:r>
      <w:r>
        <w:t xml:space="preserve"> for the </w:t>
      </w:r>
      <m:oMath>
        <m:r>
          <w:rPr>
            <w:rFonts w:ascii="Cambria Math" w:hAnsi="Cambria Math"/>
          </w:rPr>
          <m:t>l</m:t>
        </m:r>
      </m:oMath>
      <w:r>
        <w:t xml:space="preserve"> in the formula?</w:t>
      </w:r>
      <w:r w:rsidR="00A07F24">
        <w:t xml:space="preserve">  </w:t>
      </w:r>
      <w:r>
        <w:t>Why?</w:t>
      </w:r>
    </w:p>
    <w:p w14:paraId="11A7F2E5" w14:textId="77777777" w:rsidR="00A07F24" w:rsidRDefault="00A07F24" w:rsidP="00A07F24">
      <w:pPr>
        <w:pStyle w:val="ny-lesson-paragraph"/>
      </w:pPr>
    </w:p>
    <w:p w14:paraId="0A3031E6" w14:textId="77777777" w:rsidR="00A07F24" w:rsidRDefault="00A07F24" w:rsidP="00A07F24">
      <w:pPr>
        <w:pStyle w:val="ny-lesson-paragraph"/>
      </w:pPr>
    </w:p>
    <w:p w14:paraId="12776366" w14:textId="77777777" w:rsidR="00CF07FE" w:rsidRDefault="00CF07FE" w:rsidP="00A07F24">
      <w:pPr>
        <w:pStyle w:val="ny-lesson-paragraph"/>
      </w:pPr>
    </w:p>
    <w:p w14:paraId="46A658EF" w14:textId="4ABD47CC" w:rsidR="0046114A" w:rsidRDefault="0046114A" w:rsidP="00A07F24">
      <w:pPr>
        <w:pStyle w:val="ny-lesson-paragraph"/>
      </w:pPr>
      <w:r>
        <w:t xml:space="preserve">What other number can we </w:t>
      </w:r>
      <w:r w:rsidR="006F45B2">
        <w:t>substitute</w:t>
      </w:r>
      <w:r>
        <w:t xml:space="preserve"> for the </w:t>
      </w:r>
      <m:oMath>
        <m:r>
          <w:rPr>
            <w:rFonts w:ascii="Cambria Math" w:hAnsi="Cambria Math"/>
          </w:rPr>
          <m:t>l</m:t>
        </m:r>
      </m:oMath>
      <w:r>
        <w:t>?</w:t>
      </w:r>
    </w:p>
    <w:p w14:paraId="731E066B" w14:textId="77777777" w:rsidR="00A07F24" w:rsidRDefault="00A07F24" w:rsidP="00A07F24">
      <w:pPr>
        <w:pStyle w:val="ny-lesson-paragraph"/>
      </w:pPr>
    </w:p>
    <w:p w14:paraId="092D0DD5" w14:textId="77777777" w:rsidR="00CF07FE" w:rsidRDefault="00CF07FE" w:rsidP="00A07F24">
      <w:pPr>
        <w:pStyle w:val="ny-lesson-paragraph"/>
      </w:pPr>
    </w:p>
    <w:p w14:paraId="615A6F44" w14:textId="77777777" w:rsidR="00700180" w:rsidRDefault="00700180" w:rsidP="00A07F24">
      <w:pPr>
        <w:pStyle w:val="ny-lesson-paragraph"/>
      </w:pPr>
    </w:p>
    <w:p w14:paraId="137BE426" w14:textId="36159CE6" w:rsidR="0046114A" w:rsidRDefault="0046114A" w:rsidP="00A07F24">
      <w:pPr>
        <w:pStyle w:val="ny-lesson-paragraph"/>
      </w:pPr>
      <w:r>
        <w:t xml:space="preserve">What number can we </w:t>
      </w:r>
      <w:r w:rsidR="006F45B2">
        <w:t>substitute</w:t>
      </w:r>
      <w:r>
        <w:t xml:space="preserve"> for the </w:t>
      </w:r>
      <m:oMath>
        <m:r>
          <w:rPr>
            <w:rFonts w:ascii="Cambria Math" w:hAnsi="Cambria Math"/>
          </w:rPr>
          <m:t>w</m:t>
        </m:r>
      </m:oMath>
      <w:r>
        <w:t xml:space="preserve"> in the formula? </w:t>
      </w:r>
      <w:r w:rsidR="00A07F24">
        <w:t xml:space="preserve"> </w:t>
      </w:r>
      <w:r>
        <w:t>Why?</w:t>
      </w:r>
    </w:p>
    <w:p w14:paraId="61E91ECB" w14:textId="77777777" w:rsidR="00A07F24" w:rsidRDefault="00A07F24" w:rsidP="00A07F24">
      <w:pPr>
        <w:pStyle w:val="ny-lesson-paragraph"/>
      </w:pPr>
    </w:p>
    <w:p w14:paraId="75F6F22F" w14:textId="77777777" w:rsidR="00A07F24" w:rsidRDefault="00A07F24" w:rsidP="00A07F24">
      <w:pPr>
        <w:pStyle w:val="ny-lesson-paragraph"/>
      </w:pPr>
    </w:p>
    <w:p w14:paraId="4416A875" w14:textId="29B533EB" w:rsidR="0046114A" w:rsidRDefault="0046114A" w:rsidP="00A07F24">
      <w:pPr>
        <w:pStyle w:val="ny-lesson-paragraph"/>
      </w:pPr>
      <w:r>
        <w:lastRenderedPageBreak/>
        <w:t xml:space="preserve">What number can </w:t>
      </w:r>
      <w:r w:rsidR="00FA3E1E">
        <w:t xml:space="preserve">we </w:t>
      </w:r>
      <w:r w:rsidR="006F45B2">
        <w:t>substitute</w:t>
      </w:r>
      <w:r>
        <w:t xml:space="preserve"> for the </w:t>
      </w:r>
      <m:oMath>
        <m:r>
          <w:rPr>
            <w:rFonts w:ascii="Cambria Math" w:hAnsi="Cambria Math"/>
          </w:rPr>
          <m:t>h</m:t>
        </m:r>
      </m:oMath>
      <w:r>
        <w:t xml:space="preserve"> in the formula?</w:t>
      </w:r>
    </w:p>
    <w:p w14:paraId="474F4F8D" w14:textId="77777777" w:rsidR="00A07F24" w:rsidRDefault="00A07F24" w:rsidP="00A07F24">
      <w:pPr>
        <w:pStyle w:val="ny-lesson-paragraph"/>
      </w:pPr>
    </w:p>
    <w:p w14:paraId="20786CB0" w14:textId="77777777" w:rsidR="00CF07FE" w:rsidRDefault="00CF07FE" w:rsidP="00A07F24">
      <w:pPr>
        <w:pStyle w:val="ny-lesson-paragraph"/>
      </w:pPr>
    </w:p>
    <w:p w14:paraId="46EE5A47" w14:textId="77777777" w:rsidR="00CF07FE" w:rsidRDefault="00CF07FE" w:rsidP="00A07F24">
      <w:pPr>
        <w:pStyle w:val="ny-lesson-paragraph"/>
      </w:pPr>
    </w:p>
    <w:p w14:paraId="60874DF7" w14:textId="2E8D3120" w:rsidR="0046114A" w:rsidRDefault="0046114A" w:rsidP="00A07F24">
      <w:pPr>
        <w:pStyle w:val="ny-lesson-paragraph"/>
      </w:pPr>
      <w:r>
        <w:t xml:space="preserve">Determine the volume of the second right rectangular prism by </w:t>
      </w:r>
      <w:r w:rsidR="006F45B2">
        <w:t>substituting</w:t>
      </w:r>
      <w:r>
        <w:t xml:space="preserve"> the letters in the formula with their appropriate numbers. </w:t>
      </w:r>
    </w:p>
    <w:p w14:paraId="410A346D" w14:textId="77777777" w:rsidR="00CF07FE" w:rsidRDefault="00CF07FE" w:rsidP="00A07F24">
      <w:pPr>
        <w:pStyle w:val="ny-lesson-paragraph"/>
      </w:pPr>
    </w:p>
    <w:p w14:paraId="3F8A233F" w14:textId="77777777" w:rsidR="00CF07FE" w:rsidRDefault="00CF07FE" w:rsidP="00A07F24">
      <w:pPr>
        <w:pStyle w:val="ny-lesson-paragraph"/>
      </w:pPr>
    </w:p>
    <w:p w14:paraId="31770613" w14:textId="77777777" w:rsidR="00CF07FE" w:rsidRDefault="00CF07FE" w:rsidP="00A07F24">
      <w:pPr>
        <w:pStyle w:val="ny-lesson-paragraph"/>
      </w:pPr>
    </w:p>
    <w:p w14:paraId="7D1C0F2A" w14:textId="245C9401" w:rsidR="00A07F24" w:rsidRDefault="00A07F24">
      <w:pPr>
        <w:rPr>
          <w:rFonts w:ascii="Calibri Bold" w:eastAsia="Myriad Pro" w:hAnsi="Calibri Bold" w:cs="Myriad Pro"/>
          <w:b/>
          <w:color w:val="231F20"/>
        </w:rPr>
      </w:pPr>
    </w:p>
    <w:p w14:paraId="3E07A3EE" w14:textId="065FA675" w:rsidR="00906933" w:rsidRDefault="00906933" w:rsidP="00906933">
      <w:pPr>
        <w:pStyle w:val="ny-lesson-hdr-1"/>
      </w:pPr>
      <w:r>
        <w:t>Exercise</w:t>
      </w:r>
      <w:r w:rsidR="00A07F24">
        <w:t xml:space="preserve"> 3</w:t>
      </w:r>
    </w:p>
    <w:p w14:paraId="4628BDEC" w14:textId="39B1FA2D" w:rsidR="00906933" w:rsidRDefault="00FD506A" w:rsidP="00A07F24">
      <w:pPr>
        <w:pStyle w:val="ny-lesson-paragraph"/>
      </w:pPr>
      <w:r>
        <w:t xml:space="preserve">Complete the table for both figures. </w:t>
      </w:r>
      <w:r w:rsidR="00906933">
        <w:t xml:space="preserve">Using a calculator is appropriate. </w:t>
      </w:r>
    </w:p>
    <w:p w14:paraId="31B9BA67" w14:textId="05B5B8C7" w:rsidR="00906933" w:rsidRDefault="00906933" w:rsidP="004A0A1A">
      <w:pPr>
        <w:pStyle w:val="ny-lesson-numbering"/>
        <w:numPr>
          <w:ilvl w:val="0"/>
          <w:numId w:val="0"/>
        </w:numPr>
        <w:spacing w:before="0"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0F067968" wp14:editId="1C9AF98A">
                <wp:simplePos x="0" y="0"/>
                <wp:positionH relativeFrom="margin">
                  <wp:align>center</wp:align>
                </wp:positionH>
                <wp:positionV relativeFrom="paragraph">
                  <wp:posOffset>158115</wp:posOffset>
                </wp:positionV>
                <wp:extent cx="5378450" cy="1371600"/>
                <wp:effectExtent l="0" t="0" r="0" b="0"/>
                <wp:wrapTopAndBottom/>
                <wp:docPr id="281" name="Group 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8450" cy="1371600"/>
                          <a:chOff x="0" y="0"/>
                          <a:chExt cx="5378450" cy="1371600"/>
                        </a:xfrm>
                      </wpg:grpSpPr>
                      <wpg:grpSp>
                        <wpg:cNvPr id="277" name="Group 277"/>
                        <wpg:cNvGrpSpPr/>
                        <wpg:grpSpPr>
                          <a:xfrm>
                            <a:off x="0" y="0"/>
                            <a:ext cx="4749800" cy="1371600"/>
                            <a:chOff x="0" y="0"/>
                            <a:chExt cx="4749800" cy="1371600"/>
                          </a:xfrm>
                        </wpg:grpSpPr>
                        <wpg:grpSp>
                          <wpg:cNvPr id="268" name="Group 268"/>
                          <wpg:cNvGrpSpPr/>
                          <wpg:grpSpPr>
                            <a:xfrm>
                              <a:off x="139700" y="0"/>
                              <a:ext cx="4610100" cy="1028700"/>
                              <a:chOff x="0" y="0"/>
                              <a:chExt cx="4610100" cy="1028700"/>
                            </a:xfrm>
                          </wpg:grpSpPr>
                          <wps:wsp>
                            <wps:cNvPr id="266" name="Cube 266"/>
                            <wps:cNvSpPr/>
                            <wps:spPr>
                              <a:xfrm>
                                <a:off x="0" y="0"/>
                                <a:ext cx="768350" cy="1028700"/>
                              </a:xfrm>
                              <a:prstGeom prst="cub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7" name="Cube 267"/>
                            <wps:cNvSpPr/>
                            <wps:spPr>
                              <a:xfrm>
                                <a:off x="1955800" y="114300"/>
                                <a:ext cx="2654300" cy="685800"/>
                              </a:xfrm>
                              <a:prstGeom prst="cub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76" name="Group 276"/>
                          <wpg:cNvGrpSpPr/>
                          <wpg:grpSpPr>
                            <a:xfrm>
                              <a:off x="0" y="342900"/>
                              <a:ext cx="1553210" cy="1028700"/>
                              <a:chOff x="0" y="0"/>
                              <a:chExt cx="1553210" cy="1028700"/>
                            </a:xfrm>
                          </wpg:grpSpPr>
                          <wps:wsp>
                            <wps:cNvPr id="269" name="Text Box 269"/>
                            <wps:cNvSpPr txBox="1"/>
                            <wps:spPr>
                              <a:xfrm>
                                <a:off x="0" y="685800"/>
                                <a:ext cx="838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C40300" w14:textId="77777777" w:rsidR="00A264C7" w:rsidRPr="00A07F24" w:rsidRDefault="00A264C7" w:rsidP="00906933">
                                  <w:p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 xml:space="preserve">12 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units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0" name="Text Box 270"/>
                            <wps:cNvSpPr txBox="1"/>
                            <wps:spPr>
                              <a:xfrm>
                                <a:off x="641985" y="481965"/>
                                <a:ext cx="838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9B803F" w14:textId="77777777" w:rsidR="00A264C7" w:rsidRPr="00A07F24" w:rsidRDefault="00A264C7" w:rsidP="00906933">
                                  <w:p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5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 xml:space="preserve"> units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2" name="Text Box 272"/>
                            <wps:cNvSpPr txBox="1"/>
                            <wps:spPr>
                              <a:xfrm>
                                <a:off x="715010" y="0"/>
                                <a:ext cx="838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263DA8" w14:textId="77777777" w:rsidR="00A264C7" w:rsidRPr="00A07F24" w:rsidRDefault="00A264C7" w:rsidP="00906933">
                                  <w:p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 xml:space="preserve">15 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units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80" name="Group 280"/>
                        <wpg:cNvGrpSpPr/>
                        <wpg:grpSpPr>
                          <a:xfrm>
                            <a:off x="2933700" y="228600"/>
                            <a:ext cx="2444750" cy="938530"/>
                            <a:chOff x="0" y="0"/>
                            <a:chExt cx="2444750" cy="938530"/>
                          </a:xfrm>
                        </wpg:grpSpPr>
                        <wps:wsp>
                          <wps:cNvPr id="273" name="Text Box 273"/>
                          <wps:cNvSpPr txBox="1"/>
                          <wps:spPr>
                            <a:xfrm>
                              <a:off x="0" y="595630"/>
                              <a:ext cx="8382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F8BECD" w14:textId="77777777" w:rsidR="00A264C7" w:rsidRPr="00A07F24" w:rsidRDefault="00A264C7" w:rsidP="00906933">
                                <w:p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3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 xml:space="preserve"> cm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8" name="Text Box 278"/>
                          <wps:cNvSpPr txBox="1"/>
                          <wps:spPr>
                            <a:xfrm>
                              <a:off x="1501140" y="375920"/>
                              <a:ext cx="8382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BBEBC7" w14:textId="77777777" w:rsidR="00A264C7" w:rsidRPr="00A07F24" w:rsidRDefault="00A264C7" w:rsidP="00906933">
                                <w:p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 xml:space="preserve">4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cm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" name="Text Box 279"/>
                          <wps:cNvSpPr txBox="1"/>
                          <wps:spPr>
                            <a:xfrm>
                              <a:off x="1606550" y="0"/>
                              <a:ext cx="8382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2D5D20" w14:textId="77777777" w:rsidR="00A264C7" w:rsidRPr="00A07F24" w:rsidRDefault="00A264C7" w:rsidP="00906933">
                                <w:p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 xml:space="preserve">7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cm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067968" id="Group 281" o:spid="_x0000_s1071" style="position:absolute;margin-left:0;margin-top:12.45pt;width:423.5pt;height:108pt;z-index:251645952;mso-position-horizontal:center;mso-position-horizontal-relative:margin;mso-width-relative:margin;mso-height-relative:margin" coordsize="53784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">
                <v:group id="Group 277" o:spid="_x0000_s1072" style="position:absolute;width:47498;height:13716" coordsize="47498,13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<v:group id="Group 268" o:spid="_x0000_s1073" style="position:absolute;left:1397;width:46101;height:10287" coordsize="46101,10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  <v:shape id="Cube 266" o:spid="_x0000_s1074" type="#_x0000_t16" style="position:absolute;width:7683;height:10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XlJ8IA&#10;AADcAAAADwAAAGRycy9kb3ducmV2LnhtbESPQYvCMBSE74L/ITxhb5rqoUg1igiCKMJaC14fzbMt&#10;Ni+1idrdX28EweMwM98w82VnavGg1lWWFYxHEQji3OqKCwXZaTOcgnAeWWNtmRT8kYPlot+bY6Lt&#10;k4/0SH0hAoRdggpK75tESpeXZNCNbEMcvIttDfog20LqFp8Bbmo5iaJYGqw4LJTY0Lqk/JrejYJz&#10;fXPX//0py3+7FWcHc4vT9U6pn0G3moHw1Plv+NPeagWTOIb3mXA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NeUnwgAAANwAAAAPAAAAAAAAAAAAAAAAAJgCAABkcnMvZG93&#10;bnJldi54bWxQSwUGAAAAAAQABAD1AAAAhwMAAAAA&#10;" filled="f" strokecolor="black [3213]"/>
                    <v:shape id="Cube 267" o:spid="_x0000_s1075" type="#_x0000_t16" style="position:absolute;left:19558;top:1143;width:26543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lAvMUA&#10;AADcAAAADwAAAGRycy9kb3ducmV2LnhtbESPQWvCQBSE74X+h+UJ3pqNHmJJs4YgFKSlUGPA6yP7&#10;mgSzb2N21dhf3xWEHoeZ+YbJ8sn04kKj6ywrWEQxCOLa6o4bBdX+/eUVhPPIGnvLpOBGDvL181OG&#10;qbZX3tGl9I0IEHYpKmi9H1IpXd2SQRfZgTh4P3Y06IMcG6lHvAa46eUyjhNpsOOw0OJAm5bqY3k2&#10;Cg79yR1/P/dV/T0VXH2ZU1JuPpSaz6biDYSnyf+HH+2tVrBMVnA/E4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eUC8xQAAANwAAAAPAAAAAAAAAAAAAAAAAJgCAABkcnMv&#10;ZG93bnJldi54bWxQSwUGAAAAAAQABAD1AAAAigMAAAAA&#10;" filled="f" strokecolor="black [3213]"/>
                  </v:group>
                  <v:group id="Group 276" o:spid="_x0000_s1076" style="position:absolute;top:3429;width:15532;height:10287" coordsize="15532,10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  <v:shape id="Text Box 269" o:spid="_x0000_s1077" type="#_x0000_t202" style="position:absolute;top:6858;width:838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Ayoc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nmyhO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QMqHEAAAA3AAAAA8AAAAAAAAAAAAAAAAAmAIAAGRycy9k&#10;b3ducmV2LnhtbFBLBQYAAAAABAAEAPUAAACJAwAAAAA=&#10;" filled="f" stroked="f">
                      <v:textbox>
                        <w:txbxContent>
                          <w:p w14:paraId="2DC40300" w14:textId="77777777" w:rsidR="00A264C7" w:rsidRPr="00A07F24" w:rsidRDefault="00A264C7" w:rsidP="00906933">
                            <w:pPr>
                              <w:rPr>
                                <w:rFonts w:ascii="Cambria Math" w:hAnsi="Cambria Math"/>
                                <w:sz w:val="20"/>
                                <w:szCs w:val="20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12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units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270" o:spid="_x0000_s1078" type="#_x0000_t202" style="position:absolute;left:6419;top:4819;width:838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MN4c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3MN4cAAAADcAAAADwAAAAAAAAAAAAAAAACYAgAAZHJzL2Rvd25y&#10;ZXYueG1sUEsFBgAAAAAEAAQA9QAAAIUDAAAAAA==&#10;" filled="f" stroked="f">
                      <v:textbox>
                        <w:txbxContent>
                          <w:p w14:paraId="389B803F" w14:textId="77777777" w:rsidR="00A264C7" w:rsidRPr="00A07F24" w:rsidRDefault="00A264C7" w:rsidP="00906933">
                            <w:pPr>
                              <w:rPr>
                                <w:rFonts w:ascii="Cambria Math" w:hAnsi="Cambria Math"/>
                                <w:sz w:val="20"/>
                                <w:szCs w:val="20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5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 units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272" o:spid="_x0000_s1079" type="#_x0000_t202" style="position:absolute;left:7150;width:838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02DcUA&#10;AADcAAAADwAAAGRycy9kb3ducmV2LnhtbESPT2vCQBTE74V+h+UVvOlug39q6iaUFsFTRa2Ct0f2&#10;mYRm34bsatJv3y0IPQ4z8xtmlQ+2ETfqfO1Yw/NEgSAunKm51PB1WI9fQPiAbLBxTBp+yEOePT6s&#10;MDWu5x3d9qEUEcI+RQ1VCG0qpS8qsugnriWO3sV1FkOUXSlNh32E20YmSs2lxZrjQoUtvVdUfO+v&#10;VsPx83I+TdW2/LCztneDkmyXUuvR0/D2CiLQEP7D9/bGaEgW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TYNxQAAANwAAAAPAAAAAAAAAAAAAAAAAJgCAABkcnMv&#10;ZG93bnJldi54bWxQSwUGAAAAAAQABAD1AAAAigMAAAAA&#10;" filled="f" stroked="f">
                      <v:textbox>
                        <w:txbxContent>
                          <w:p w14:paraId="7D263DA8" w14:textId="77777777" w:rsidR="00A264C7" w:rsidRPr="00A07F24" w:rsidRDefault="00A264C7" w:rsidP="00906933">
                            <w:pPr>
                              <w:rPr>
                                <w:rFonts w:ascii="Cambria Math" w:hAnsi="Cambria Math"/>
                                <w:sz w:val="20"/>
                                <w:szCs w:val="20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15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units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  <v:group id="Group 280" o:spid="_x0000_s1080" style="position:absolute;left:29337;top:2286;width:24447;height:9385" coordsize="24447,9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<v:shape id="Text Box 273" o:spid="_x0000_s1081" type="#_x0000_t202" style="position:absolute;top:5956;width:838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Tls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Fk8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hk5bEAAAA3AAAAA8AAAAAAAAAAAAAAAAAmAIAAGRycy9k&#10;b3ducmV2LnhtbFBLBQYAAAAABAAEAPUAAACJAwAAAAA=&#10;" filled="f" stroked="f">
                    <v:textbox>
                      <w:txbxContent>
                        <w:p w14:paraId="24F8BECD" w14:textId="77777777" w:rsidR="00A264C7" w:rsidRPr="00A07F24" w:rsidRDefault="00A264C7" w:rsidP="00906933">
                          <w:pPr>
                            <w:rPr>
                              <w:rFonts w:ascii="Cambria Math" w:hAnsi="Cambria Math"/>
                              <w:sz w:val="20"/>
                              <w:szCs w:val="20"/>
                              <w:oMath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3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cm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78" o:spid="_x0000_s1082" type="#_x0000_t202" style="position:absolute;left:15011;top:3759;width:838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B58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UB58AAAADcAAAADwAAAAAAAAAAAAAAAACYAgAAZHJzL2Rvd25y&#10;ZXYueG1sUEsFBgAAAAAEAAQA9QAAAIUDAAAAAA==&#10;" filled="f" stroked="f">
                    <v:textbox>
                      <w:txbxContent>
                        <w:p w14:paraId="5EBBEBC7" w14:textId="77777777" w:rsidR="00A264C7" w:rsidRPr="00A07F24" w:rsidRDefault="00A264C7" w:rsidP="00906933">
                          <w:pPr>
                            <w:rPr>
                              <w:rFonts w:ascii="Cambria Math" w:hAnsi="Cambria Math"/>
                              <w:sz w:val="20"/>
                              <w:szCs w:val="20"/>
                              <w:oMath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4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cm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79" o:spid="_x0000_s1083" type="#_x0000_t202" style="position:absolute;left:16065;width:838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mkfM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cDKD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mkfMMAAADcAAAADwAAAAAAAAAAAAAAAACYAgAAZHJzL2Rv&#10;d25yZXYueG1sUEsFBgAAAAAEAAQA9QAAAIgDAAAAAA==&#10;" filled="f" stroked="f">
                    <v:textbox>
                      <w:txbxContent>
                        <w:p w14:paraId="432D5D20" w14:textId="77777777" w:rsidR="00A264C7" w:rsidRPr="00A07F24" w:rsidRDefault="00A264C7" w:rsidP="00906933">
                          <w:pPr>
                            <w:rPr>
                              <w:rFonts w:ascii="Cambria Math" w:hAnsi="Cambria Math"/>
                              <w:sz w:val="20"/>
                              <w:szCs w:val="20"/>
                              <w:oMath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7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cm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w10:wrap type="topAndBottom" anchorx="margin"/>
              </v:group>
            </w:pict>
          </mc:Fallback>
        </mc:AlternateContent>
      </w:r>
    </w:p>
    <w:tbl>
      <w:tblPr>
        <w:tblStyle w:val="TableGrid"/>
        <w:tblW w:w="9871" w:type="dxa"/>
        <w:jc w:val="center"/>
        <w:tblLook w:val="04A0" w:firstRow="1" w:lastRow="0" w:firstColumn="1" w:lastColumn="0" w:noHBand="0" w:noVBand="1"/>
      </w:tblPr>
      <w:tblGrid>
        <w:gridCol w:w="1974"/>
        <w:gridCol w:w="1974"/>
        <w:gridCol w:w="1974"/>
        <w:gridCol w:w="1974"/>
        <w:gridCol w:w="1975"/>
      </w:tblGrid>
      <w:tr w:rsidR="00906933" w14:paraId="15FEF278" w14:textId="77777777" w:rsidTr="00A07F24">
        <w:trPr>
          <w:trHeight w:val="396"/>
          <w:jc w:val="center"/>
        </w:trPr>
        <w:tc>
          <w:tcPr>
            <w:tcW w:w="1974" w:type="dxa"/>
            <w:vAlign w:val="center"/>
          </w:tcPr>
          <w:p w14:paraId="3D30C95A" w14:textId="2F906DBD" w:rsidR="00906933" w:rsidRDefault="00906933" w:rsidP="00A07F24">
            <w:pPr>
              <w:pStyle w:val="ny-lesson-table"/>
              <w:jc w:val="center"/>
            </w:pPr>
            <w:r>
              <w:t>Length of Rectangular Prism</w:t>
            </w:r>
          </w:p>
        </w:tc>
        <w:tc>
          <w:tcPr>
            <w:tcW w:w="1974" w:type="dxa"/>
            <w:vAlign w:val="center"/>
          </w:tcPr>
          <w:p w14:paraId="13A9438F" w14:textId="77777777" w:rsidR="00906933" w:rsidRDefault="00906933" w:rsidP="00A07F24">
            <w:pPr>
              <w:pStyle w:val="ny-lesson-table"/>
              <w:jc w:val="center"/>
            </w:pPr>
            <w:r>
              <w:t>Width of Rectangular Prism</w:t>
            </w:r>
          </w:p>
        </w:tc>
        <w:tc>
          <w:tcPr>
            <w:tcW w:w="1974" w:type="dxa"/>
            <w:vAlign w:val="center"/>
          </w:tcPr>
          <w:p w14:paraId="5F9191D3" w14:textId="77777777" w:rsidR="00906933" w:rsidRDefault="00906933" w:rsidP="00A07F24">
            <w:pPr>
              <w:pStyle w:val="ny-lesson-table"/>
              <w:jc w:val="center"/>
            </w:pPr>
            <w:r>
              <w:t>Height of Rectangular Prism</w:t>
            </w:r>
          </w:p>
        </w:tc>
        <w:tc>
          <w:tcPr>
            <w:tcW w:w="1974" w:type="dxa"/>
            <w:vAlign w:val="center"/>
          </w:tcPr>
          <w:p w14:paraId="6E94336D" w14:textId="77777777" w:rsidR="00906933" w:rsidRDefault="00906933" w:rsidP="00A07F24">
            <w:pPr>
              <w:pStyle w:val="ny-lesson-table"/>
              <w:jc w:val="center"/>
            </w:pPr>
            <w:r>
              <w:t>Rectangular Prism’s Volume Written as an Expression</w:t>
            </w:r>
          </w:p>
        </w:tc>
        <w:tc>
          <w:tcPr>
            <w:tcW w:w="1975" w:type="dxa"/>
            <w:vAlign w:val="center"/>
          </w:tcPr>
          <w:p w14:paraId="4685CC64" w14:textId="06E795C5" w:rsidR="00906933" w:rsidRDefault="00906933" w:rsidP="00A07F24">
            <w:pPr>
              <w:pStyle w:val="ny-lesson-table"/>
              <w:jc w:val="center"/>
            </w:pPr>
            <w:r>
              <w:t>Rectangular Prism’s Volume</w:t>
            </w:r>
            <w:r w:rsidR="00FD506A">
              <w:t xml:space="preserve"> Written</w:t>
            </w:r>
            <w:r>
              <w:t xml:space="preserve"> as a Number</w:t>
            </w:r>
          </w:p>
        </w:tc>
      </w:tr>
      <w:tr w:rsidR="00906933" w14:paraId="7A71EF43" w14:textId="77777777" w:rsidTr="00A07F24">
        <w:trPr>
          <w:trHeight w:val="576"/>
          <w:jc w:val="center"/>
        </w:trPr>
        <w:tc>
          <w:tcPr>
            <w:tcW w:w="1974" w:type="dxa"/>
            <w:vAlign w:val="center"/>
          </w:tcPr>
          <w:p w14:paraId="70A8ACC6" w14:textId="0281EAD2" w:rsidR="00906933" w:rsidRDefault="00906933" w:rsidP="00A07F24">
            <w:pPr>
              <w:pStyle w:val="ny-lesson-table"/>
              <w:jc w:val="center"/>
            </w:pPr>
          </w:p>
        </w:tc>
        <w:tc>
          <w:tcPr>
            <w:tcW w:w="1974" w:type="dxa"/>
            <w:vAlign w:val="center"/>
          </w:tcPr>
          <w:p w14:paraId="11F91734" w14:textId="4D1A22C0" w:rsidR="00906933" w:rsidRPr="009F3675" w:rsidRDefault="00906933" w:rsidP="00A07F24">
            <w:pPr>
              <w:pStyle w:val="ny-lesson-table"/>
              <w:jc w:val="center"/>
              <w:rPr>
                <w:i/>
              </w:rPr>
            </w:pPr>
          </w:p>
        </w:tc>
        <w:tc>
          <w:tcPr>
            <w:tcW w:w="1974" w:type="dxa"/>
            <w:vAlign w:val="center"/>
          </w:tcPr>
          <w:p w14:paraId="1BFBCF54" w14:textId="7EB3FCE2" w:rsidR="00906933" w:rsidRPr="009F3675" w:rsidRDefault="00906933" w:rsidP="00A07F24">
            <w:pPr>
              <w:pStyle w:val="ny-lesson-table"/>
              <w:jc w:val="center"/>
              <w:rPr>
                <w:i/>
              </w:rPr>
            </w:pPr>
          </w:p>
        </w:tc>
        <w:tc>
          <w:tcPr>
            <w:tcW w:w="1974" w:type="dxa"/>
            <w:vAlign w:val="center"/>
          </w:tcPr>
          <w:p w14:paraId="264D8E27" w14:textId="59F978D7" w:rsidR="00906933" w:rsidRPr="009F3675" w:rsidRDefault="00906933" w:rsidP="00A07F24">
            <w:pPr>
              <w:pStyle w:val="ny-lesson-table"/>
              <w:jc w:val="center"/>
              <w:rPr>
                <w:i/>
              </w:rPr>
            </w:pPr>
          </w:p>
        </w:tc>
        <w:tc>
          <w:tcPr>
            <w:tcW w:w="1975" w:type="dxa"/>
            <w:vAlign w:val="center"/>
          </w:tcPr>
          <w:p w14:paraId="08533055" w14:textId="529DAAFE" w:rsidR="00906933" w:rsidRDefault="00906933" w:rsidP="00A07F24">
            <w:pPr>
              <w:pStyle w:val="ny-lesson-table"/>
              <w:jc w:val="center"/>
            </w:pPr>
          </w:p>
        </w:tc>
      </w:tr>
      <w:tr w:rsidR="00906933" w14:paraId="5FDAB133" w14:textId="77777777" w:rsidTr="00A07F24">
        <w:trPr>
          <w:trHeight w:val="576"/>
          <w:jc w:val="center"/>
        </w:trPr>
        <w:tc>
          <w:tcPr>
            <w:tcW w:w="1974" w:type="dxa"/>
            <w:vAlign w:val="center"/>
          </w:tcPr>
          <w:p w14:paraId="7FF4DAFE" w14:textId="277E705A" w:rsidR="00906933" w:rsidRDefault="00906933" w:rsidP="00A07F24">
            <w:pPr>
              <w:pStyle w:val="ny-lesson-table"/>
              <w:jc w:val="center"/>
            </w:pPr>
          </w:p>
        </w:tc>
        <w:tc>
          <w:tcPr>
            <w:tcW w:w="1974" w:type="dxa"/>
            <w:vAlign w:val="center"/>
          </w:tcPr>
          <w:p w14:paraId="6F8233A3" w14:textId="38A9002B" w:rsidR="00906933" w:rsidRDefault="00906933" w:rsidP="00A07F24">
            <w:pPr>
              <w:pStyle w:val="ny-lesson-table"/>
              <w:jc w:val="center"/>
            </w:pPr>
          </w:p>
        </w:tc>
        <w:tc>
          <w:tcPr>
            <w:tcW w:w="1974" w:type="dxa"/>
            <w:vAlign w:val="center"/>
          </w:tcPr>
          <w:p w14:paraId="7103EDAC" w14:textId="4678326F" w:rsidR="00906933" w:rsidRDefault="00906933" w:rsidP="00A07F24">
            <w:pPr>
              <w:pStyle w:val="ny-lesson-table"/>
              <w:jc w:val="center"/>
              <w:rPr>
                <w:i/>
              </w:rPr>
            </w:pPr>
          </w:p>
        </w:tc>
        <w:tc>
          <w:tcPr>
            <w:tcW w:w="1974" w:type="dxa"/>
            <w:vAlign w:val="center"/>
          </w:tcPr>
          <w:p w14:paraId="3EC1CA42" w14:textId="0C33AABD" w:rsidR="00906933" w:rsidRPr="009F3675" w:rsidRDefault="00906933" w:rsidP="00A07F24">
            <w:pPr>
              <w:pStyle w:val="ny-lesson-table"/>
              <w:jc w:val="center"/>
              <w:rPr>
                <w:i/>
              </w:rPr>
            </w:pPr>
          </w:p>
        </w:tc>
        <w:tc>
          <w:tcPr>
            <w:tcW w:w="1975" w:type="dxa"/>
            <w:vAlign w:val="center"/>
          </w:tcPr>
          <w:p w14:paraId="2B7919AC" w14:textId="3529C30B" w:rsidR="00906933" w:rsidRDefault="00906933" w:rsidP="00A07F24">
            <w:pPr>
              <w:pStyle w:val="ny-lesson-table"/>
              <w:jc w:val="center"/>
            </w:pPr>
          </w:p>
        </w:tc>
      </w:tr>
    </w:tbl>
    <w:p w14:paraId="66C4C36A" w14:textId="304645E0" w:rsidR="002A1612" w:rsidRDefault="002A1612" w:rsidP="00957B0D">
      <w:pPr>
        <w:pStyle w:val="ny-callout-hdr"/>
      </w:pPr>
    </w:p>
    <w:p w14:paraId="3AC5CFD8" w14:textId="2753C446" w:rsidR="002A1612" w:rsidRDefault="002A1612">
      <w:pPr>
        <w:rPr>
          <w:b/>
          <w:color w:val="C38A76"/>
          <w:sz w:val="24"/>
        </w:rPr>
      </w:pPr>
      <w:r>
        <w:br w:type="page"/>
      </w:r>
    </w:p>
    <w:p w14:paraId="0B8297EB" w14:textId="48656807" w:rsidR="00A07F24" w:rsidRDefault="009C0B76" w:rsidP="00957B0D">
      <w:pPr>
        <w:pStyle w:val="ny-callout-hd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ACD91FE" wp14:editId="19F6580F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5380" cy="2019300"/>
                <wp:effectExtent l="19050" t="19050" r="13970" b="19050"/>
                <wp:wrapTight wrapText="bothSides">
                  <wp:wrapPolygon edited="0">
                    <wp:start x="-66" y="-204"/>
                    <wp:lineTo x="-66" y="21600"/>
                    <wp:lineTo x="21582" y="21600"/>
                    <wp:lineTo x="21582" y="-204"/>
                    <wp:lineTo x="-66" y="-204"/>
                  </wp:wrapPolygon>
                </wp:wrapTight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538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A5673C9" w14:textId="4F334ACE" w:rsidR="002A1612" w:rsidRPr="00A07F24" w:rsidRDefault="002A1612" w:rsidP="00A07F24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 w:rsidRPr="00A07F24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 xml:space="preserve">Lesson Summary </w:t>
                            </w:r>
                          </w:p>
                          <w:p w14:paraId="15BA85B6" w14:textId="1B7E6C3D" w:rsidR="000A0798" w:rsidRPr="000A0798" w:rsidRDefault="00A07F24" w:rsidP="00A07F24">
                            <w:pPr>
                              <w:pStyle w:val="ny-lesson-paragraph"/>
                            </w:pPr>
                            <w:r w:rsidRPr="004A0A1A">
                              <w:rPr>
                                <w:rFonts w:ascii="Calibri Bold" w:hAnsi="Calibri Bold"/>
                                <w:b/>
                                <w:smallCaps/>
                              </w:rPr>
                              <w:t>Expression</w:t>
                            </w:r>
                            <w:r w:rsidR="000A0798" w:rsidRPr="000A0798">
                              <w:rPr>
                                <w:b/>
                              </w:rPr>
                              <w:t xml:space="preserve">:  </w:t>
                            </w:r>
                            <w:r w:rsidR="000A0798" w:rsidRPr="000A0798">
                              <w:t xml:space="preserve">An </w:t>
                            </w:r>
                            <w:r w:rsidR="000A0798" w:rsidRPr="000A0798">
                              <w:rPr>
                                <w:i/>
                              </w:rPr>
                              <w:t>expression</w:t>
                            </w:r>
                            <w:r w:rsidR="000A0798" w:rsidRPr="000A0798">
                              <w:t xml:space="preserve"> is a numerical expression, or it is the result of replacing some (or all) of the numbers in a numerical expression with variables</w:t>
                            </w:r>
                            <w:r w:rsidR="00633380">
                              <w:t>.</w:t>
                            </w:r>
                          </w:p>
                          <w:p w14:paraId="6861C272" w14:textId="15D3F32F" w:rsidR="000A0798" w:rsidRPr="000A0798" w:rsidRDefault="000A0798" w:rsidP="00A07F24">
                            <w:pPr>
                              <w:pStyle w:val="ny-lesson-paragraph"/>
                            </w:pPr>
                            <w:r w:rsidRPr="000A0798">
                              <w:t xml:space="preserve">There are two ways to build expressions: </w:t>
                            </w:r>
                          </w:p>
                          <w:p w14:paraId="096D838E" w14:textId="6AAEB05F" w:rsidR="000A0798" w:rsidRPr="000A0798" w:rsidRDefault="000A0798" w:rsidP="00A07F24">
                            <w:pPr>
                              <w:pStyle w:val="ny-lesson-numbering"/>
                            </w:pPr>
                            <w:r w:rsidRPr="000A0798">
                              <w:t>We can start out with a numerical ex</w:t>
                            </w:r>
                            <w:r w:rsidRPr="004A0A1A">
                              <w:rPr>
                                <w:szCs w:val="20"/>
                              </w:rPr>
                              <w:t xml:space="preserve">pression, like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2+4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+7</m:t>
                              </m:r>
                            </m:oMath>
                            <w:r w:rsidRPr="004A0A1A">
                              <w:rPr>
                                <w:szCs w:val="20"/>
                              </w:rPr>
                              <w:t>, and replace some of the numbers with letters to get</w:t>
                            </w:r>
                            <w:r w:rsidR="00A07F24" w:rsidRPr="004A0A1A">
                              <w:rPr>
                                <w:szCs w:val="20"/>
                              </w:rPr>
                              <w:t xml:space="preserve"> </w:t>
                            </w:r>
                            <w:r w:rsidRPr="004A0A1A">
                              <w:rPr>
                                <w:szCs w:val="20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x+y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+z</m:t>
                              </m:r>
                            </m:oMath>
                            <w:r w:rsidRPr="004A0A1A">
                              <w:rPr>
                                <w:szCs w:val="20"/>
                              </w:rPr>
                              <w:t xml:space="preserve">.  </w:t>
                            </w:r>
                          </w:p>
                          <w:p w14:paraId="495CA6E4" w14:textId="77777777" w:rsidR="000A0798" w:rsidRPr="000A0798" w:rsidRDefault="000A0798" w:rsidP="00A07F24">
                            <w:pPr>
                              <w:pStyle w:val="ny-lesson-numbering"/>
                            </w:pPr>
                            <w:r w:rsidRPr="000A0798">
                              <w:t xml:space="preserve">We can build such expressions from scratch, as i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+x(y-z)</m:t>
                              </m:r>
                            </m:oMath>
                            <w:r w:rsidRPr="000A0798">
                              <w:t xml:space="preserve">, and note that if numbers were placed in the expression for the variable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0A0798"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  <w:r w:rsidRPr="000A0798">
                              <w:t xml:space="preserve">,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oMath>
                            <w:r w:rsidRPr="000A0798">
                              <w:t xml:space="preserve">, the result would be a numerical expression.   </w:t>
                            </w:r>
                          </w:p>
                          <w:p w14:paraId="1664F7D9" w14:textId="77777777" w:rsidR="002A1612" w:rsidRDefault="002A1612" w:rsidP="002A1612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D91FE" id="Rectangle 16" o:spid="_x0000_s1084" style="position:absolute;margin-left:0;margin-top:0;width:489.4pt;height:159pt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" strokecolor="#00789c" strokeweight="3pt">
                <v:stroke linestyle="thinThin"/>
                <v:textbox>
                  <w:txbxContent>
                    <w:p w14:paraId="7A5673C9" w14:textId="4F334ACE" w:rsidR="002A1612" w:rsidRPr="00A07F24" w:rsidRDefault="002A1612" w:rsidP="00A07F24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 w:rsidRPr="00A07F24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 xml:space="preserve">Lesson Summary </w:t>
                      </w:r>
                    </w:p>
                    <w:p w14:paraId="15BA85B6" w14:textId="1B7E6C3D" w:rsidR="000A0798" w:rsidRPr="000A0798" w:rsidRDefault="00A07F24" w:rsidP="00A07F24">
                      <w:pPr>
                        <w:pStyle w:val="ny-lesson-paragraph"/>
                      </w:pPr>
                      <w:r w:rsidRPr="004A0A1A">
                        <w:rPr>
                          <w:rFonts w:ascii="Calibri Bold" w:hAnsi="Calibri Bold"/>
                          <w:b/>
                          <w:smallCaps/>
                        </w:rPr>
                        <w:t>Expression</w:t>
                      </w:r>
                      <w:r w:rsidR="000A0798" w:rsidRPr="000A0798">
                        <w:rPr>
                          <w:b/>
                        </w:rPr>
                        <w:t xml:space="preserve">:  </w:t>
                      </w:r>
                      <w:r w:rsidR="000A0798" w:rsidRPr="000A0798">
                        <w:t xml:space="preserve">An </w:t>
                      </w:r>
                      <w:r w:rsidR="000A0798" w:rsidRPr="000A0798">
                        <w:rPr>
                          <w:i/>
                        </w:rPr>
                        <w:t>expression</w:t>
                      </w:r>
                      <w:r w:rsidR="000A0798" w:rsidRPr="000A0798">
                        <w:t xml:space="preserve"> is a numerical expression, or it is the result of replacing some (or all) of the numbers in a numerical expression with variables</w:t>
                      </w:r>
                      <w:r w:rsidR="00633380">
                        <w:t>.</w:t>
                      </w:r>
                    </w:p>
                    <w:p w14:paraId="6861C272" w14:textId="15D3F32F" w:rsidR="000A0798" w:rsidRPr="000A0798" w:rsidRDefault="000A0798" w:rsidP="00A07F24">
                      <w:pPr>
                        <w:pStyle w:val="ny-lesson-paragraph"/>
                      </w:pPr>
                      <w:r w:rsidRPr="000A0798">
                        <w:t xml:space="preserve">There are two ways to build expressions: </w:t>
                      </w:r>
                    </w:p>
                    <w:p w14:paraId="096D838E" w14:textId="6AAEB05F" w:rsidR="000A0798" w:rsidRPr="000A0798" w:rsidRDefault="000A0798" w:rsidP="00A07F24">
                      <w:pPr>
                        <w:pStyle w:val="ny-lesson-numbering"/>
                      </w:pPr>
                      <w:r w:rsidRPr="000A0798">
                        <w:t>We can start out with a numerical ex</w:t>
                      </w:r>
                      <w:r w:rsidRPr="004A0A1A">
                        <w:rPr>
                          <w:szCs w:val="20"/>
                        </w:rPr>
                        <w:t xml:space="preserve">pression, like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0"/>
                          </w:rPr>
                          <m:t>∙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2+4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0"/>
                          </w:rPr>
                          <m:t>+7</m:t>
                        </m:r>
                      </m:oMath>
                      <w:r w:rsidRPr="004A0A1A">
                        <w:rPr>
                          <w:szCs w:val="20"/>
                        </w:rPr>
                        <w:t>, and replace some of the numbers with letters to get</w:t>
                      </w:r>
                      <w:r w:rsidR="00A07F24" w:rsidRPr="004A0A1A">
                        <w:rPr>
                          <w:szCs w:val="20"/>
                        </w:rPr>
                        <w:t xml:space="preserve"> </w:t>
                      </w:r>
                      <w:r w:rsidRPr="004A0A1A">
                        <w:rPr>
                          <w:szCs w:val="20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0"/>
                          </w:rPr>
                          <m:t>∙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x+y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0"/>
                          </w:rPr>
                          <m:t>+z</m:t>
                        </m:r>
                      </m:oMath>
                      <w:r w:rsidRPr="004A0A1A">
                        <w:rPr>
                          <w:szCs w:val="20"/>
                        </w:rPr>
                        <w:t xml:space="preserve">.  </w:t>
                      </w:r>
                    </w:p>
                    <w:p w14:paraId="495CA6E4" w14:textId="77777777" w:rsidR="000A0798" w:rsidRPr="000A0798" w:rsidRDefault="000A0798" w:rsidP="00A07F24">
                      <w:pPr>
                        <w:pStyle w:val="ny-lesson-numbering"/>
                      </w:pPr>
                      <w:r w:rsidRPr="000A0798">
                        <w:t xml:space="preserve">We can build such expressions from scratch, as i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+x(y-z)</m:t>
                        </m:r>
                      </m:oMath>
                      <w:r w:rsidRPr="000A0798">
                        <w:t xml:space="preserve">, and note that if numbers were placed in the expression for the variable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 w:rsidRPr="000A0798">
                        <w:t xml:space="preserve">,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oMath>
                      <w:r w:rsidRPr="000A0798">
                        <w:t xml:space="preserve">,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oMath>
                      <w:r w:rsidRPr="000A0798">
                        <w:t xml:space="preserve">, the result would be a numerical expression.   </w:t>
                      </w:r>
                    </w:p>
                    <w:p w14:paraId="1664F7D9" w14:textId="77777777" w:rsidR="002A1612" w:rsidRDefault="002A1612" w:rsidP="002A1612">
                      <w:pPr>
                        <w:pStyle w:val="ny-lesson-paragraph"/>
                      </w:pPr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</w:p>
    <w:p w14:paraId="2142BBFF" w14:textId="3ACF93C9" w:rsidR="00E34D2C" w:rsidRDefault="00E34D2C" w:rsidP="00957B0D">
      <w:pPr>
        <w:pStyle w:val="ny-callout-hdr"/>
      </w:pPr>
      <w:r>
        <w:t xml:space="preserve">Problem Set </w:t>
      </w:r>
    </w:p>
    <w:p w14:paraId="2C0ADBCD" w14:textId="77777777" w:rsidR="00A07F24" w:rsidRDefault="00A07F24" w:rsidP="00957B0D">
      <w:pPr>
        <w:pStyle w:val="ny-callout-hdr"/>
      </w:pPr>
    </w:p>
    <w:p w14:paraId="23E168CF" w14:textId="03B218D7" w:rsidR="00A264C7" w:rsidRPr="00A07F24" w:rsidRDefault="00A264C7" w:rsidP="004A0A1A">
      <w:pPr>
        <w:pStyle w:val="ny-lesson-numbering"/>
        <w:spacing w:after="120"/>
      </w:pPr>
      <w:r w:rsidRPr="00A07F24"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616A1C2B" wp14:editId="452AE385">
                <wp:simplePos x="0" y="0"/>
                <wp:positionH relativeFrom="margin">
                  <wp:posOffset>2272665</wp:posOffset>
                </wp:positionH>
                <wp:positionV relativeFrom="paragraph">
                  <wp:posOffset>328930</wp:posOffset>
                </wp:positionV>
                <wp:extent cx="1285240" cy="914400"/>
                <wp:effectExtent l="0" t="0" r="0" b="19050"/>
                <wp:wrapTopAndBottom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240" cy="914400"/>
                          <a:chOff x="0" y="0"/>
                          <a:chExt cx="1829827" cy="1302385"/>
                        </a:xfrm>
                      </wpg:grpSpPr>
                      <wps:wsp>
                        <wps:cNvPr id="274" name="Rectangle 274"/>
                        <wps:cNvSpPr/>
                        <wps:spPr>
                          <a:xfrm>
                            <a:off x="0" y="0"/>
                            <a:ext cx="1449070" cy="1302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7540" y="406995"/>
                            <a:ext cx="452287" cy="4730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83D634" w14:textId="3E0F9C6E" w:rsidR="00A264C7" w:rsidRPr="00A641B7" w:rsidRDefault="00A641B7" w:rsidP="00A264C7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6A1C2B" id="Group 50" o:spid="_x0000_s1085" style="position:absolute;left:0;text-align:left;margin-left:178.95pt;margin-top:25.9pt;width:101.2pt;height:1in;z-index:251646976;mso-position-horizontal-relative:margin;mso-width-relative:margin;mso-height-relative:margin" coordsize="18298,13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">
                <v:rect id="Rectangle 274" o:spid="_x0000_s1086" style="position:absolute;width:14490;height:13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z6z8MA&#10;AADcAAAADwAAAGRycy9kb3ducmV2LnhtbESPQWvCQBSE7wX/w/KE3urGtMQQXUWEQmlPxuD5kX0m&#10;wezbkF3N+u/dQqHHYWa+YTa7YHpxp9F1lhUsFwkI4trqjhsF1enzLQfhPLLG3jIpeJCD3Xb2ssFC&#10;24mPdC99IyKEXYEKWu+HQkpXt2TQLexAHL2LHQ36KMdG6hGnCDe9TJMkkwY7jgstDnRoqb6WN6Pg&#10;nB91U4Xv0vy83w6XNHMmeKfU6zzs1yA8Bf8f/mt/aQXp6gN+z8Qj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z6z8MAAADcAAAADwAAAAAAAAAAAAAAAACYAgAAZHJzL2Rv&#10;d25yZXYueG1sUEsFBgAAAAAEAAQA9QAAAIgDAAAAAA==&#10;" filled="f" strokecolor="black [3213]" strokeweight=".5pt"/>
                <v:shape id="_x0000_s1087" type="#_x0000_t202" style="position:absolute;left:13775;top:4069;width:4523;height:4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14:paraId="4483D634" w14:textId="3E0F9C6E" w:rsidR="00A264C7" w:rsidRPr="00A641B7" w:rsidRDefault="00A641B7" w:rsidP="00A264C7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oMath>
                        </m:oMathPara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A07F24">
        <w:t xml:space="preserve">Replace the side length of this square with </w:t>
      </w:r>
      <m:oMath>
        <m:r>
          <w:rPr>
            <w:rFonts w:ascii="Cambria Math" w:hAnsi="Cambria Math"/>
          </w:rPr>
          <m:t>4</m:t>
        </m:r>
        <m:r>
          <m:rPr>
            <m:sty m:val="p"/>
          </m:rPr>
          <w:rPr>
            <w:rFonts w:ascii="Cambria Math" w:hAnsi="Cambria Math"/>
          </w:rPr>
          <m:t xml:space="preserve"> in.</m:t>
        </m:r>
      </m:oMath>
      <w:r w:rsidRPr="00A07F24">
        <w:t xml:space="preserve"> and find the area.</w:t>
      </w:r>
    </w:p>
    <w:p w14:paraId="17F0E860" w14:textId="1D80B297" w:rsidR="00A641B7" w:rsidRPr="00A264C7" w:rsidRDefault="00A641B7">
      <w:pPr>
        <w:pStyle w:val="ny-lesson-SFinsert-number-list"/>
        <w:ind w:left="1224"/>
        <w:rPr>
          <w:b w:val="0"/>
          <w:sz w:val="20"/>
          <w:szCs w:val="20"/>
        </w:rPr>
      </w:pPr>
    </w:p>
    <w:p w14:paraId="197E8F83" w14:textId="5D244ECB" w:rsidR="00A264C7" w:rsidRDefault="00332C1D" w:rsidP="004A0A1A">
      <w:pPr>
        <w:pStyle w:val="ny-lesson-numbering"/>
        <w:spacing w:after="1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6811C805" wp14:editId="7A4C8AD3">
                <wp:simplePos x="0" y="0"/>
                <wp:positionH relativeFrom="margin">
                  <wp:posOffset>4321175</wp:posOffset>
                </wp:positionH>
                <wp:positionV relativeFrom="paragraph">
                  <wp:posOffset>294640</wp:posOffset>
                </wp:positionV>
                <wp:extent cx="831215" cy="1381125"/>
                <wp:effectExtent l="0" t="0" r="0" b="0"/>
                <wp:wrapTopAndBottom/>
                <wp:docPr id="271" name="Group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1215" cy="1381125"/>
                          <a:chOff x="0" y="0"/>
                          <a:chExt cx="1026543" cy="1714123"/>
                        </a:xfrm>
                      </wpg:grpSpPr>
                      <wps:wsp>
                        <wps:cNvPr id="275" name="Rectangle 275"/>
                        <wps:cNvSpPr/>
                        <wps:spPr>
                          <a:xfrm>
                            <a:off x="129396" y="0"/>
                            <a:ext cx="349885" cy="1390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2694" y="413753"/>
                            <a:ext cx="603849" cy="379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956870" w14:textId="196739D7" w:rsidR="00A641B7" w:rsidRPr="004A0A1A" w:rsidRDefault="00A641B7" w:rsidP="00A641B7"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14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yd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76084"/>
                            <a:ext cx="664210" cy="3380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D47EFB" w14:textId="28229C63" w:rsidR="00A641B7" w:rsidRPr="004A0A1A" w:rsidRDefault="00A641B7" w:rsidP="00A641B7"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3.5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yd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11C805" id="Group 271" o:spid="_x0000_s1088" style="position:absolute;left:0;text-align:left;margin-left:340.25pt;margin-top:23.2pt;width:65.45pt;height:108.75pt;z-index:251649024;mso-position-horizontal-relative:margin;mso-width-relative:margin;mso-height-relative:margin" coordsize="10265,17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">
                <v:rect id="Rectangle 275" o:spid="_x0000_s1089" style="position:absolute;left:1293;width:3499;height:1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BfVMMA&#10;AADcAAAADwAAAGRycy9kb3ducmV2LnhtbESPQWvCQBSE7wX/w/KE3urGlMYQXUWEQmlPxuD5kX0m&#10;wezbkF3N+u/dQqHHYWa+YTa7YHpxp9F1lhUsFwkI4trqjhsF1enzLQfhPLLG3jIpeJCD3Xb2ssFC&#10;24mPdC99IyKEXYEKWu+HQkpXt2TQLexAHL2LHQ36KMdG6hGnCDe9TJMkkwY7jgstDnRoqb6WN6Pg&#10;nB91U4Xv0vy83w6XNHMmeKfU6zzs1yA8Bf8f/mt/aQXp6gN+z8Qj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BfVMMAAADcAAAADwAAAAAAAAAAAAAAAACYAgAAZHJzL2Rv&#10;d25yZXYueG1sUEsFBgAAAAAEAAQA9QAAAIgDAAAAAA==&#10;" filled="f" strokecolor="black [3213]" strokeweight=".5pt"/>
                <v:shape id="_x0000_s1090" type="#_x0000_t202" style="position:absolute;left:4226;top:4137;width:6039;height:3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hGKsQA&#10;AADcAAAADwAAAGRycy9kb3ducmV2LnhtbESPT4vCMBTE74LfIbwFb5psccWtRhFlYU8r/lnB26N5&#10;tsXmpTRZ2/32RhA8DjPzG2a+7GwlbtT40rGG95ECQZw5U3Ku4Xj4Gk5B+IBssHJMGv7Jw3LR780x&#10;Na7lHd32IRcRwj5FDUUIdSqlzwqy6EeuJo7exTUWQ5RNLk2DbYTbSiZKTaTFkuNCgTWtC8qu+z+r&#10;4ffncj6N1Tbf2I+6dZ2SbD+l1oO3bjUDEagLr/Cz/W00JNMEHmfi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4RirEAAAA3AAAAA8AAAAAAAAAAAAAAAAAmAIAAGRycy9k&#10;b3ducmV2LnhtbFBLBQYAAAAABAAEAPUAAACJAwAAAAA=&#10;" filled="f" stroked="f">
                  <v:textbox>
                    <w:txbxContent>
                      <w:p w14:paraId="64956870" w14:textId="196739D7" w:rsidR="00A641B7" w:rsidRPr="004A0A1A" w:rsidRDefault="00A641B7" w:rsidP="00A641B7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14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yd.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91" type="#_x0000_t202" style="position:absolute;top:13760;width:6642;height:3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TjscQA&#10;AADcAAAADwAAAGRycy9kb3ducmV2LnhtbESPW4vCMBSE3xf8D+EIvmniZUWrUWSXBZ9cvIJvh+bY&#10;FpuT0mRt999vBGEfh5n5hlmuW1uKB9W+cKxhOFAgiFNnCs40nI5f/RkIH5ANlo5Jwy95WK86b0tM&#10;jGt4T49DyESEsE9QQx5ClUjp05ws+oGriKN3c7XFEGWdSVNjE+G2lCOlptJiwXEhx4o+ckrvhx+r&#10;4by7XS8T9Z192veqca2SbOdS61633SxABGrDf/jV3hoNo9kYn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047HEAAAA3AAAAA8AAAAAAAAAAAAAAAAAmAIAAGRycy9k&#10;b3ducmV2LnhtbFBLBQYAAAAABAAEAPUAAACJAwAAAAA=&#10;" filled="f" stroked="f">
                  <v:textbox>
                    <w:txbxContent>
                      <w:p w14:paraId="52D47EFB" w14:textId="28229C63" w:rsidR="00A641B7" w:rsidRPr="004A0A1A" w:rsidRDefault="00A641B7" w:rsidP="00A641B7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3.5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yd.</m:t>
                            </m:r>
                          </m:oMath>
                        </m:oMathPara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43034893" wp14:editId="6576B0E0">
                <wp:simplePos x="0" y="0"/>
                <wp:positionH relativeFrom="margin">
                  <wp:posOffset>920750</wp:posOffset>
                </wp:positionH>
                <wp:positionV relativeFrom="paragraph">
                  <wp:posOffset>304165</wp:posOffset>
                </wp:positionV>
                <wp:extent cx="2305050" cy="1273175"/>
                <wp:effectExtent l="0" t="0" r="0" b="3175"/>
                <wp:wrapTopAndBottom/>
                <wp:docPr id="262" name="Group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050" cy="1273175"/>
                          <a:chOff x="0" y="0"/>
                          <a:chExt cx="2777107" cy="1535202"/>
                        </a:xfrm>
                      </wpg:grpSpPr>
                      <wps:wsp>
                        <wps:cNvPr id="263" name="Rectangle 263"/>
                        <wps:cNvSpPr/>
                        <wps:spPr>
                          <a:xfrm>
                            <a:off x="0" y="0"/>
                            <a:ext cx="2259965" cy="1280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3857" y="560716"/>
                            <a:ext cx="603250" cy="30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0D3467" w14:textId="04BE31D0" w:rsidR="00A641B7" w:rsidRPr="004A0A1A" w:rsidRDefault="00A641B7" w:rsidP="00A641B7"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23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2642" y="1233577"/>
                            <a:ext cx="603250" cy="30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9FF9B6" w14:textId="2BC1DDF7" w:rsidR="00A641B7" w:rsidRPr="004A0A1A" w:rsidRDefault="00A641B7" w:rsidP="00A641B7"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36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034893" id="Group 262" o:spid="_x0000_s1092" style="position:absolute;left:0;text-align:left;margin-left:72.5pt;margin-top:23.95pt;width:181.5pt;height:100.25pt;z-index:251648000;mso-position-horizontal-relative:margin;mso-width-relative:margin;mso-height-relative:margin" coordsize="27771,15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">
                <v:rect id="Rectangle 263" o:spid="_x0000_s1093" style="position:absolute;width:22599;height:12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z0ZsIA&#10;AADcAAAADwAAAGRycy9kb3ducmV2LnhtbESPQWvCQBSE7wX/w/KE3urGBEJIXUUEobSnpKHnR/aZ&#10;BLNvQ3bV9d+7gtDjMDPfMJtdMKO40uwGywrWqwQEcWv1wJ2C5vf4UYBwHlnjaJkU3MnBbrt422Cp&#10;7Y0ruta+ExHCrkQFvfdTKaVrezLoVnYijt7JzgZ9lHMn9Yy3CDejTJMklwYHjgs9TnToqT3XF6Pg&#10;r6h014Tv2vxkl8MpzZ0J3in1vgz7TxCegv8Pv9pfWkGaZ/A8E4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PPRmwgAAANwAAAAPAAAAAAAAAAAAAAAAAJgCAABkcnMvZG93&#10;bnJldi54bWxQSwUGAAAAAAQABAD1AAAAhwMAAAAA&#10;" filled="f" strokecolor="black [3213]" strokeweight=".5pt"/>
                <v:shape id="_x0000_s1094" type="#_x0000_t202" style="position:absolute;left:21738;top:5607;width:6033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GdP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3DyQi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GdP8MAAADcAAAADwAAAAAAAAAAAAAAAACYAgAAZHJzL2Rv&#10;d25yZXYueG1sUEsFBgAAAAAEAAQA9QAAAIgDAAAAAA==&#10;" filled="f" stroked="f">
                  <v:textbox>
                    <w:txbxContent>
                      <w:p w14:paraId="000D3467" w14:textId="04BE31D0" w:rsidR="00A641B7" w:rsidRPr="004A0A1A" w:rsidRDefault="00A641B7" w:rsidP="00A641B7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23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95" type="#_x0000_t202" style="position:absolute;left:8626;top:12335;width:6032;height:3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04pM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kWawO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dOKTEAAAA3AAAAA8AAAAAAAAAAAAAAAAAmAIAAGRycy9k&#10;b3ducmV2LnhtbFBLBQYAAAAABAAEAPUAAACJAwAAAAA=&#10;" filled="f" stroked="f">
                  <v:textbox>
                    <w:txbxContent>
                      <w:p w14:paraId="159FF9B6" w14:textId="2BC1DDF7" w:rsidR="00A641B7" w:rsidRPr="004A0A1A" w:rsidRDefault="00A641B7" w:rsidP="00A641B7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36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</m:t>
                            </m:r>
                          </m:oMath>
                        </m:oMathPara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A641B7">
        <w:t xml:space="preserve"> </w:t>
      </w:r>
      <w:r w:rsidR="00FD506A">
        <w:t>Complete the table for each of the given figures.</w:t>
      </w:r>
    </w:p>
    <w:p w14:paraId="59F16D18" w14:textId="77777777" w:rsidR="00F273B2" w:rsidRDefault="00F273B2" w:rsidP="004A0A1A">
      <w:pPr>
        <w:pStyle w:val="ListParagraph"/>
        <w:spacing w:after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</w:tblGrid>
      <w:tr w:rsidR="00A264C7" w:rsidRPr="00A264C7" w14:paraId="36349B81" w14:textId="77777777" w:rsidTr="00A07F24">
        <w:trPr>
          <w:trHeight w:val="432"/>
          <w:jc w:val="center"/>
        </w:trPr>
        <w:tc>
          <w:tcPr>
            <w:tcW w:w="2304" w:type="dxa"/>
            <w:vAlign w:val="center"/>
          </w:tcPr>
          <w:p w14:paraId="6BB0340E" w14:textId="77777777" w:rsidR="00A264C7" w:rsidRPr="00A264C7" w:rsidRDefault="00A264C7">
            <w:pPr>
              <w:pStyle w:val="ny-lesson-SFinsert-table"/>
              <w:jc w:val="center"/>
              <w:rPr>
                <w:b w:val="0"/>
                <w:sz w:val="20"/>
                <w:szCs w:val="20"/>
              </w:rPr>
            </w:pPr>
            <w:r w:rsidRPr="00A264C7">
              <w:rPr>
                <w:b w:val="0"/>
                <w:sz w:val="20"/>
                <w:szCs w:val="20"/>
              </w:rPr>
              <w:t>Length of Rectangle</w:t>
            </w:r>
          </w:p>
        </w:tc>
        <w:tc>
          <w:tcPr>
            <w:tcW w:w="2304" w:type="dxa"/>
            <w:vAlign w:val="center"/>
          </w:tcPr>
          <w:p w14:paraId="61C9EF20" w14:textId="77777777" w:rsidR="00A264C7" w:rsidRPr="00A264C7" w:rsidRDefault="00A264C7" w:rsidP="00A264C7">
            <w:pPr>
              <w:pStyle w:val="ny-lesson-SFinsert-table"/>
              <w:jc w:val="center"/>
              <w:rPr>
                <w:b w:val="0"/>
                <w:sz w:val="20"/>
                <w:szCs w:val="20"/>
              </w:rPr>
            </w:pPr>
            <w:r w:rsidRPr="00A264C7">
              <w:rPr>
                <w:b w:val="0"/>
                <w:sz w:val="20"/>
                <w:szCs w:val="20"/>
              </w:rPr>
              <w:t>Width of Rectangle</w:t>
            </w:r>
          </w:p>
        </w:tc>
        <w:tc>
          <w:tcPr>
            <w:tcW w:w="2304" w:type="dxa"/>
            <w:vAlign w:val="center"/>
          </w:tcPr>
          <w:p w14:paraId="1AE78A26" w14:textId="77777777" w:rsidR="00A264C7" w:rsidRPr="00A264C7" w:rsidRDefault="00A264C7" w:rsidP="00A264C7">
            <w:pPr>
              <w:pStyle w:val="ny-lesson-SFinsert-table"/>
              <w:jc w:val="center"/>
              <w:rPr>
                <w:b w:val="0"/>
                <w:sz w:val="20"/>
                <w:szCs w:val="20"/>
              </w:rPr>
            </w:pPr>
            <w:r w:rsidRPr="00A264C7">
              <w:rPr>
                <w:b w:val="0"/>
                <w:sz w:val="20"/>
                <w:szCs w:val="20"/>
              </w:rPr>
              <w:t>Rectangle’s Area Written as an Expression</w:t>
            </w:r>
          </w:p>
        </w:tc>
        <w:tc>
          <w:tcPr>
            <w:tcW w:w="2304" w:type="dxa"/>
            <w:vAlign w:val="center"/>
          </w:tcPr>
          <w:p w14:paraId="3FABA062" w14:textId="77777777" w:rsidR="00A264C7" w:rsidRPr="00A264C7" w:rsidRDefault="00A264C7" w:rsidP="00A264C7">
            <w:pPr>
              <w:pStyle w:val="ny-lesson-SFinsert-table"/>
              <w:jc w:val="center"/>
              <w:rPr>
                <w:b w:val="0"/>
                <w:sz w:val="20"/>
                <w:szCs w:val="20"/>
              </w:rPr>
            </w:pPr>
            <w:r w:rsidRPr="00A264C7">
              <w:rPr>
                <w:b w:val="0"/>
                <w:sz w:val="20"/>
                <w:szCs w:val="20"/>
              </w:rPr>
              <w:t>Rectangle’s Area as a Number</w:t>
            </w:r>
          </w:p>
        </w:tc>
      </w:tr>
      <w:tr w:rsidR="00A264C7" w:rsidRPr="00A264C7" w14:paraId="7A0D3204" w14:textId="77777777" w:rsidTr="00332C1D">
        <w:trPr>
          <w:trHeight w:val="288"/>
          <w:jc w:val="center"/>
        </w:trPr>
        <w:tc>
          <w:tcPr>
            <w:tcW w:w="2304" w:type="dxa"/>
            <w:vAlign w:val="center"/>
          </w:tcPr>
          <w:p w14:paraId="1B3E7DC8" w14:textId="53082B83" w:rsidR="00A264C7" w:rsidRPr="00A264C7" w:rsidRDefault="00A264C7" w:rsidP="00A264C7">
            <w:pPr>
              <w:pStyle w:val="ny-lesson-SFinsert-response-table"/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2304" w:type="dxa"/>
            <w:vAlign w:val="center"/>
          </w:tcPr>
          <w:p w14:paraId="476C13EF" w14:textId="7B7A2464" w:rsidR="00A264C7" w:rsidRPr="00A264C7" w:rsidRDefault="00A264C7" w:rsidP="00A264C7">
            <w:pPr>
              <w:pStyle w:val="ny-lesson-SFinsert-response-table"/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2304" w:type="dxa"/>
            <w:vAlign w:val="center"/>
          </w:tcPr>
          <w:p w14:paraId="18458D18" w14:textId="17D30E6F" w:rsidR="00A264C7" w:rsidRPr="00A264C7" w:rsidRDefault="00A264C7" w:rsidP="00A264C7">
            <w:pPr>
              <w:pStyle w:val="ny-lesson-SFinsert-response-table"/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2304" w:type="dxa"/>
            <w:vAlign w:val="center"/>
          </w:tcPr>
          <w:p w14:paraId="3F42A052" w14:textId="16DD86C7" w:rsidR="00A264C7" w:rsidRPr="00A264C7" w:rsidRDefault="00A264C7" w:rsidP="00A264C7">
            <w:pPr>
              <w:pStyle w:val="ny-lesson-SFinsert-response-table"/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</w:tr>
      <w:tr w:rsidR="00A264C7" w:rsidRPr="00A264C7" w14:paraId="7F28B23E" w14:textId="77777777" w:rsidTr="00332C1D">
        <w:trPr>
          <w:trHeight w:val="288"/>
          <w:jc w:val="center"/>
        </w:trPr>
        <w:tc>
          <w:tcPr>
            <w:tcW w:w="2304" w:type="dxa"/>
            <w:vAlign w:val="center"/>
          </w:tcPr>
          <w:p w14:paraId="6744C78D" w14:textId="4B883A96" w:rsidR="00A264C7" w:rsidRPr="00A264C7" w:rsidRDefault="00A264C7" w:rsidP="00A264C7">
            <w:pPr>
              <w:pStyle w:val="ny-lesson-SFinsert-response-table"/>
              <w:jc w:val="center"/>
              <w:rPr>
                <w:rFonts w:eastAsia="Calibri" w:cs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2304" w:type="dxa"/>
            <w:vAlign w:val="center"/>
          </w:tcPr>
          <w:p w14:paraId="54A84F0D" w14:textId="443C7278" w:rsidR="00A264C7" w:rsidRPr="00A264C7" w:rsidRDefault="00A264C7" w:rsidP="00A264C7">
            <w:pPr>
              <w:pStyle w:val="ny-lesson-SFinsert-response-table"/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2304" w:type="dxa"/>
            <w:vAlign w:val="center"/>
          </w:tcPr>
          <w:p w14:paraId="57ED95F7" w14:textId="5E004799" w:rsidR="00A264C7" w:rsidRPr="00A264C7" w:rsidRDefault="00A264C7" w:rsidP="00A264C7">
            <w:pPr>
              <w:pStyle w:val="ny-lesson-SFinsert-response-table"/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2304" w:type="dxa"/>
            <w:vAlign w:val="center"/>
          </w:tcPr>
          <w:p w14:paraId="509F0251" w14:textId="4BC7A8E6" w:rsidR="00A264C7" w:rsidRPr="00A264C7" w:rsidRDefault="00A264C7" w:rsidP="00A264C7">
            <w:pPr>
              <w:pStyle w:val="ny-lesson-SFinsert-response-table"/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</w:tr>
    </w:tbl>
    <w:p w14:paraId="2A11C919" w14:textId="77777777" w:rsidR="001B5C33" w:rsidRDefault="001B5C33" w:rsidP="004A0A1A">
      <w:pPr>
        <w:pStyle w:val="ny-lesson-numbering"/>
        <w:numPr>
          <w:ilvl w:val="0"/>
          <w:numId w:val="0"/>
        </w:numPr>
        <w:ind w:left="360"/>
      </w:pPr>
    </w:p>
    <w:p w14:paraId="6F67EEAA" w14:textId="0FB5E045" w:rsidR="00A264C7" w:rsidRDefault="00A264C7" w:rsidP="00A07F24">
      <w:pPr>
        <w:pStyle w:val="ny-lesson-numbering"/>
      </w:pPr>
      <w:r w:rsidRPr="00A07F24">
        <w:t xml:space="preserve">Find the perimeter of each quadrilateral in </w:t>
      </w:r>
      <w:r w:rsidR="00A07F24">
        <w:t>P</w:t>
      </w:r>
      <w:r w:rsidRPr="00A07F24">
        <w:t>roblem</w:t>
      </w:r>
      <w:r w:rsidR="00A07F24">
        <w:t>s</w:t>
      </w:r>
      <w:r w:rsidRPr="00A07F24">
        <w:t xml:space="preserve"> 1 </w:t>
      </w:r>
      <w:r w:rsidR="00F4405B">
        <w:t>and 2</w:t>
      </w:r>
      <w:r w:rsidRPr="00A07F24">
        <w:t>.</w:t>
      </w:r>
    </w:p>
    <w:p w14:paraId="044D640C" w14:textId="77777777" w:rsidR="006E7661" w:rsidRDefault="006E7661" w:rsidP="004A0A1A">
      <w:pPr>
        <w:pStyle w:val="ny-lesson-numbering"/>
        <w:numPr>
          <w:ilvl w:val="0"/>
          <w:numId w:val="0"/>
        </w:numPr>
        <w:ind w:left="360" w:hanging="360"/>
      </w:pPr>
      <w:bookmarkStart w:id="0" w:name="_GoBack"/>
      <w:bookmarkEnd w:id="0"/>
    </w:p>
    <w:p w14:paraId="4B710DDE" w14:textId="630987D4" w:rsidR="007A0FF8" w:rsidRDefault="00A264C7" w:rsidP="00957B0D">
      <w:pPr>
        <w:pStyle w:val="ny-lesson-numbering"/>
      </w:pPr>
      <w:r w:rsidRPr="00A07F24">
        <w:t xml:space="preserve">Using the formula </w:t>
      </w:r>
      <m:oMath>
        <m:r>
          <w:rPr>
            <w:rFonts w:ascii="Cambria Math" w:hAnsi="Cambria Math"/>
          </w:rPr>
          <m:t>V=l×w×h</m:t>
        </m:r>
      </m:oMath>
      <w:r w:rsidRPr="00A07F24">
        <w:t xml:space="preserve">, find the volume of a right rectangular prism when the length of the prism is </w:t>
      </w:r>
      <m:oMath>
        <m:r>
          <w:rPr>
            <w:rFonts w:ascii="Cambria Math" w:hAnsi="Cambria Math"/>
          </w:rPr>
          <m:t>45</m:t>
        </m:r>
        <m:r>
          <m:rPr>
            <m:sty m:val="p"/>
          </m:rPr>
          <w:rPr>
            <w:rFonts w:ascii="Cambria Math" w:hAnsi="Cambria Math"/>
          </w:rPr>
          <m:t xml:space="preserve"> cm</m:t>
        </m:r>
      </m:oMath>
      <w:r w:rsidRPr="00A07F24">
        <w:t xml:space="preserve">, the width is </w:t>
      </w:r>
      <m:oMath>
        <m:r>
          <w:rPr>
            <w:rFonts w:ascii="Cambria Math" w:hAnsi="Cambria Math"/>
          </w:rPr>
          <m:t>12</m:t>
        </m:r>
        <m:r>
          <m:rPr>
            <m:sty m:val="p"/>
          </m:rPr>
          <w:rPr>
            <w:rFonts w:ascii="Cambria Math" w:hAnsi="Cambria Math"/>
          </w:rPr>
          <m:t xml:space="preserve"> cm</m:t>
        </m:r>
      </m:oMath>
      <w:r w:rsidRPr="00A07F24">
        <w:t xml:space="preserve">, and the height is </w:t>
      </w:r>
      <m:oMath>
        <m:r>
          <w:rPr>
            <w:rFonts w:ascii="Cambria Math" w:hAnsi="Cambria Math"/>
          </w:rPr>
          <m:t>10</m:t>
        </m:r>
        <m:r>
          <m:rPr>
            <m:sty m:val="p"/>
          </m:rPr>
          <w:rPr>
            <w:rFonts w:ascii="Cambria Math" w:hAnsi="Cambria Math"/>
          </w:rPr>
          <m:t xml:space="preserve"> cm</m:t>
        </m:r>
      </m:oMath>
      <w:r w:rsidR="00526CE3">
        <w:t>.</w:t>
      </w:r>
    </w:p>
    <w:sectPr w:rsidR="007A0FF8" w:rsidSect="004A0A1A">
      <w:headerReference w:type="default" r:id="rId11"/>
      <w:footerReference w:type="default" r:id="rId12"/>
      <w:headerReference w:type="first" r:id="rId13"/>
      <w:type w:val="continuous"/>
      <w:pgSz w:w="12240" w:h="15840"/>
      <w:pgMar w:top="1669" w:right="1600" w:bottom="1200" w:left="800" w:header="553" w:footer="1606" w:gutter="0"/>
      <w:pgNumType w:start="2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2AA57" w14:textId="77777777" w:rsidR="00D07A2F" w:rsidRDefault="00D07A2F">
      <w:pPr>
        <w:spacing w:after="0" w:line="240" w:lineRule="auto"/>
      </w:pPr>
      <w:r>
        <w:separator/>
      </w:r>
    </w:p>
  </w:endnote>
  <w:endnote w:type="continuationSeparator" w:id="0">
    <w:p w14:paraId="1B656929" w14:textId="77777777" w:rsidR="00D07A2F" w:rsidRDefault="00D07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072C690C" w:rsidR="00A264C7" w:rsidRPr="00F50A83" w:rsidRDefault="000939CD" w:rsidP="00F50A8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753B701" wp14:editId="31A0651A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551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D5B10E" w14:textId="77777777" w:rsidR="000939CD" w:rsidRPr="007860F7" w:rsidRDefault="000939CD" w:rsidP="000939CD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4A0A1A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31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753B70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101" type="#_x0000_t202" style="position:absolute;margin-left:512.35pt;margin-top:37.65pt;width:36pt;height:13.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" filled="f" stroked="f">
              <v:textbox inset="0,0,0,0">
                <w:txbxContent>
                  <w:p w14:paraId="54D5B10E" w14:textId="77777777" w:rsidR="000939CD" w:rsidRPr="007860F7" w:rsidRDefault="000939CD" w:rsidP="000939CD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4A0A1A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31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5351B6" wp14:editId="2472A6F5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3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BFA499" w14:textId="5A24269A" w:rsidR="000939CD" w:rsidRDefault="000939CD" w:rsidP="000939C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Lesson </w:t>
                          </w: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7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Replacing Letters with Numbers</w:t>
                          </w:r>
                        </w:p>
                        <w:p w14:paraId="2E1A3DE7" w14:textId="77777777" w:rsidR="000939CD" w:rsidRPr="002273E5" w:rsidRDefault="000939CD" w:rsidP="000939C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A0A1A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FC582DC" w14:textId="77777777" w:rsidR="000939CD" w:rsidRPr="002273E5" w:rsidRDefault="000939CD" w:rsidP="000939CD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15351B6" id="Text Box 10" o:spid="_x0000_s1102" type="#_x0000_t202" style="position:absolute;margin-left:93.1pt;margin-top:31.25pt;width:293.4pt;height:24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" filled="f" stroked="f">
              <v:textbox inset="0,0,0,0">
                <w:txbxContent>
                  <w:p w14:paraId="17BFA499" w14:textId="5A24269A" w:rsidR="000939CD" w:rsidRDefault="000939CD" w:rsidP="000939CD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Lesson </w:t>
                    </w: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7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Replacing Letters with Numbers</w:t>
                    </w:r>
                  </w:p>
                  <w:p w14:paraId="2E1A3DE7" w14:textId="77777777" w:rsidR="000939CD" w:rsidRPr="002273E5" w:rsidRDefault="000939CD" w:rsidP="000939CD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4A0A1A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3FC582DC" w14:textId="77777777" w:rsidR="000939CD" w:rsidRPr="002273E5" w:rsidRDefault="000939CD" w:rsidP="000939CD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D7BD7CC" wp14:editId="7312A24B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4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41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699E434" id="Group 23" o:spid="_x0000_s1026" style="position:absolute;margin-left:86.45pt;margin-top:30.4pt;width:6.55pt;height:21.35pt;z-index:25166131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g3xXAMAAOw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Cbyg3xXAMAAOw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l5M8IA&#10;AADbAAAADwAAAGRycy9kb3ducmV2LnhtbESP32rCMBTG74W9QzgDb0TTbqO4ziijMPBKt84HODZn&#10;TVlzUpJM69svguDlx/fnx7fajLYXJ/Khc6wgX2QgiBunO24VHL4/5ksQISJr7B2TggsF2KwfJiss&#10;tTvzF53q2Io0wqFEBSbGoZQyNIYshoUbiJP347zFmKRvpfZ4TuO2l09ZVkiLHSeCwYEqQ81v/WcT&#10;5Hn/ubvUrztztDNDyHWBY6XU9HF8fwMRaYz38K291Qpecrh+S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2Xkz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1" locked="0" layoutInCell="1" allowOverlap="1" wp14:anchorId="2CE91ABF" wp14:editId="05B3E2D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111F03A" wp14:editId="0839BBAA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4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ADF4D2" w14:textId="77777777" w:rsidR="000939CD" w:rsidRPr="00B81D46" w:rsidRDefault="000939CD" w:rsidP="000939CD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11F03A" id="Text Box 154" o:spid="_x0000_s1103" type="#_x0000_t202" style="position:absolute;margin-left:294.95pt;margin-top:59.65pt;width:273.4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nOF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uTpzh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2AADF4D2" w14:textId="77777777" w:rsidR="000939CD" w:rsidRPr="00B81D46" w:rsidRDefault="000939CD" w:rsidP="000939CD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70528" behindDoc="1" locked="0" layoutInCell="1" allowOverlap="1" wp14:anchorId="29E10D06" wp14:editId="39BD75B9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56" name="Picture 256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0A1A">
      <w:rPr>
        <w:noProof/>
        <w:color w:val="76923C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45A0C2E" wp14:editId="7D920F9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45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46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C1A3820" id="Group 25" o:spid="_x0000_s1026" style="position:absolute;margin-left:515.7pt;margin-top:51.1pt;width:28.8pt;height:7.05pt;z-index:25166848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bcvZQ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l0DcQA&#10;AADbAAAADwAAAGRycy9kb3ducmV2LnhtbESPQWvCQBSE70L/w/IKXqRuKkUkukpTEASLVaP3Z/aZ&#10;pGbfhuwa4793hUKPw8x8w8wWnalES40rLSt4H0YgiDOrS84VHNLl2wSE88gaK8uk4E4OFvOX3gxj&#10;bW+8o3bvcxEg7GJUUHhfx1K6rCCDbmhr4uCdbWPQB9nkUjd4C3BTyVEUjaXBksNCgTV9FZRd9lej&#10;INl+p20ymFCa7DbHX/dzwsv6pFT/tfucgvDU+f/wX3ulFXyM4fkl/AA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JdA3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76DB7C6" wp14:editId="77301A8A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AE71A2" id="Group 12" o:spid="_x0000_s1026" style="position:absolute;margin-left:-.15pt;margin-top:20.35pt;width:492.4pt;height:.1pt;z-index:25166233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N8XZQMAAOQ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44TfF2UD&#10;AADk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ah0sMA&#10;AADaAAAADwAAAGRycy9kb3ducmV2LnhtbESPQYvCMBSE74L/ITzBm6YuKFKNIoLgYbegK3h9Ns+m&#10;2ryUJmurv94sLOxxmJlvmOW6s5V4UONLxwom4wQEce50yYWC0/duNAfhA7LGyjEpeJKH9arfW2Kq&#10;XcsHehxDISKEfYoKTAh1KqXPDVn0Y1cTR+/qGoshyqaQusE2wm0lP5JkJi2WHBcM1rQ1lN+PP1bB&#10;a/91nmeXU/aZ3Z732aQ112pzUGo46DYLEIG68B/+a++1gin8Xok3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ah0s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772AC1" wp14:editId="75AFE2EF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EAEEDB" w14:textId="77777777" w:rsidR="000939CD" w:rsidRPr="002273E5" w:rsidRDefault="000939CD" w:rsidP="000939CD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B772AC1" id="Text Box 21" o:spid="_x0000_s1104" type="#_x0000_t202" style="position:absolute;margin-left:-1.15pt;margin-top:63.5pt;width:165.6pt;height:7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IC0/Wa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08EAEEDB" w14:textId="77777777" w:rsidR="000939CD" w:rsidRPr="002273E5" w:rsidRDefault="000939CD" w:rsidP="000939CD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77A1ED32" wp14:editId="1A15997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5464B" w14:textId="77777777" w:rsidR="00D07A2F" w:rsidRDefault="00D07A2F">
      <w:pPr>
        <w:spacing w:after="0" w:line="240" w:lineRule="auto"/>
      </w:pPr>
      <w:r>
        <w:separator/>
      </w:r>
    </w:p>
  </w:footnote>
  <w:footnote w:type="continuationSeparator" w:id="0">
    <w:p w14:paraId="180D56DF" w14:textId="77777777" w:rsidR="00D07A2F" w:rsidRDefault="00D07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13D19" w14:textId="77777777" w:rsidR="00A264C7" w:rsidRDefault="00A264C7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50E0612D" w:rsidR="00A264C7" w:rsidRPr="00701388" w:rsidRDefault="00A264C7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7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E836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96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A467E8C" w14:textId="50E0612D" w:rsidR="00A264C7" w:rsidRPr="00701388" w:rsidRDefault="00A264C7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7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074DF840" w:rsidR="00A264C7" w:rsidRPr="002273E5" w:rsidRDefault="00A264C7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CA933" id="Text Box 26" o:spid="_x0000_s1097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D718FB0" w14:textId="074DF840" w:rsidR="00A264C7" w:rsidRPr="002273E5" w:rsidRDefault="00A264C7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A264C7" w:rsidRPr="002273E5" w:rsidRDefault="00A264C7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A1658" id="Text Box 27" o:spid="_x0000_s1098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8A209B5" w14:textId="77777777" w:rsidR="00A264C7" w:rsidRPr="002273E5" w:rsidRDefault="00A264C7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A264C7" w:rsidRDefault="00A264C7" w:rsidP="00DB1F56">
                          <w:pPr>
                            <w:jc w:val="center"/>
                          </w:pPr>
                        </w:p>
                        <w:p w14:paraId="5AF80B4A" w14:textId="77777777" w:rsidR="00A264C7" w:rsidRDefault="00A264C7" w:rsidP="00DB1F56">
                          <w:pPr>
                            <w:jc w:val="center"/>
                          </w:pPr>
                        </w:p>
                        <w:p w14:paraId="78D5F497" w14:textId="77777777" w:rsidR="00A264C7" w:rsidRDefault="00A264C7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7A2BE7" id="Freeform 1" o:spid="_x0000_s1099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A264C7" w:rsidRDefault="00A264C7" w:rsidP="00DB1F56">
                    <w:pPr>
                      <w:jc w:val="center"/>
                    </w:pPr>
                  </w:p>
                  <w:p w14:paraId="5AF80B4A" w14:textId="77777777" w:rsidR="00A264C7" w:rsidRDefault="00A264C7" w:rsidP="00DB1F56">
                    <w:pPr>
                      <w:jc w:val="center"/>
                    </w:pPr>
                  </w:p>
                  <w:p w14:paraId="78D5F497" w14:textId="77777777" w:rsidR="00A264C7" w:rsidRDefault="00A264C7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A264C7" w:rsidRDefault="00A264C7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D289E" id="Freeform 2" o:spid="_x0000_s1100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A264C7" w:rsidRDefault="00A264C7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A264C7" w:rsidRPr="00015AD5" w:rsidRDefault="00A264C7" w:rsidP="00DB1F56">
    <w:pPr>
      <w:pStyle w:val="Header"/>
    </w:pPr>
  </w:p>
  <w:p w14:paraId="232D8C9C" w14:textId="77777777" w:rsidR="00A264C7" w:rsidRPr="005920C2" w:rsidRDefault="00A264C7" w:rsidP="00DB1F56">
    <w:pPr>
      <w:pStyle w:val="Header"/>
    </w:pPr>
  </w:p>
  <w:p w14:paraId="25780C79" w14:textId="77777777" w:rsidR="00A264C7" w:rsidRDefault="00A264C7" w:rsidP="00DB1F56">
    <w:pPr>
      <w:pStyle w:val="Header"/>
    </w:pPr>
  </w:p>
  <w:p w14:paraId="6B79BD91" w14:textId="77777777" w:rsidR="004A0A1A" w:rsidRPr="006C5A78" w:rsidRDefault="004A0A1A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A264C7" w:rsidRDefault="00A264C7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A264C7" w:rsidRPr="00701388" w:rsidRDefault="00A264C7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105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" filled="f" stroked="f">
              <v:textbox inset="6e-5mm,0,0,0">
                <w:txbxContent>
                  <w:p w14:paraId="63FE84B0" w14:textId="2F829091" w:rsidR="00A264C7" w:rsidRPr="00701388" w:rsidRDefault="00A264C7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A264C7" w:rsidRPr="002273E5" w:rsidRDefault="00A264C7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106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A264C7" w:rsidRPr="002273E5" w:rsidRDefault="00A264C7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A264C7" w:rsidRPr="002273E5" w:rsidRDefault="00A264C7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107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A264C7" w:rsidRPr="002273E5" w:rsidRDefault="00A264C7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A264C7" w:rsidRDefault="00A264C7" w:rsidP="00E815D3">
                          <w:pPr>
                            <w:jc w:val="center"/>
                          </w:pPr>
                        </w:p>
                        <w:p w14:paraId="3E7E53AD" w14:textId="77777777" w:rsidR="00A264C7" w:rsidRDefault="00A264C7" w:rsidP="00E815D3">
                          <w:pPr>
                            <w:jc w:val="center"/>
                          </w:pPr>
                        </w:p>
                        <w:p w14:paraId="0F5CF0D6" w14:textId="77777777" w:rsidR="00A264C7" w:rsidRDefault="00A264C7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4" o:spid="_x0000_s1108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A264C7" w:rsidRDefault="00A264C7" w:rsidP="00E815D3">
                    <w:pPr>
                      <w:jc w:val="center"/>
                    </w:pPr>
                  </w:p>
                  <w:p w14:paraId="3E7E53AD" w14:textId="77777777" w:rsidR="00A264C7" w:rsidRDefault="00A264C7" w:rsidP="00E815D3">
                    <w:pPr>
                      <w:jc w:val="center"/>
                    </w:pPr>
                  </w:p>
                  <w:p w14:paraId="0F5CF0D6" w14:textId="77777777" w:rsidR="00A264C7" w:rsidRDefault="00A264C7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A264C7" w:rsidRDefault="00A264C7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10" o:spid="_x0000_s1109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zdYhAMAADU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Ol7N1iEAwAANQ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A264C7" w:rsidRDefault="00A264C7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B02620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A264C7" w:rsidRPr="00015AD5" w:rsidRDefault="00A264C7" w:rsidP="00E815D3">
    <w:pPr>
      <w:pStyle w:val="Header"/>
    </w:pPr>
  </w:p>
  <w:p w14:paraId="333A60C1" w14:textId="77777777" w:rsidR="00A264C7" w:rsidRPr="005920C2" w:rsidRDefault="00A264C7" w:rsidP="00E815D3">
    <w:pPr>
      <w:pStyle w:val="Header"/>
    </w:pPr>
  </w:p>
  <w:p w14:paraId="619EA4E7" w14:textId="77777777" w:rsidR="00A264C7" w:rsidRPr="006C5A78" w:rsidRDefault="00A264C7" w:rsidP="00E815D3">
    <w:pPr>
      <w:pStyle w:val="Header"/>
    </w:pPr>
  </w:p>
  <w:p w14:paraId="4B710DEB" w14:textId="77777777" w:rsidR="00A264C7" w:rsidRPr="00E815D3" w:rsidRDefault="00A264C7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6AE56C4"/>
    <w:multiLevelType w:val="hybridMultilevel"/>
    <w:tmpl w:val="E7425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7B694911"/>
    <w:multiLevelType w:val="singleLevel"/>
    <w:tmpl w:val="29D8B372"/>
    <w:lvl w:ilvl="0">
      <w:start w:val="1"/>
      <w:numFmt w:val="decimal"/>
      <w:lvlText w:val="%1."/>
      <w:lvlJc w:val="left"/>
      <w:pPr>
        <w:ind w:left="1224" w:hanging="360"/>
      </w:pPr>
      <w:rPr>
        <w:rFonts w:hint="default"/>
        <w:b/>
        <w:sz w:val="16"/>
      </w:rPr>
    </w:lvl>
  </w:abstractNum>
  <w:abstractNum w:abstractNumId="13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1"/>
  </w:num>
  <w:num w:numId="9">
    <w:abstractNumId w:val="9"/>
  </w:num>
  <w:num w:numId="10">
    <w:abstractNumId w:val="1"/>
  </w:num>
  <w:num w:numId="11">
    <w:abstractNumId w:val="11"/>
  </w:num>
  <w:num w:numId="12">
    <w:abstractNumId w:val="9"/>
  </w:num>
  <w:num w:numId="13">
    <w:abstractNumId w:val="8"/>
  </w:num>
  <w:num w:numId="14">
    <w:abstractNumId w:val="0"/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 w:val="0"/>
          <w:sz w:val="20"/>
          <w:szCs w:val="20"/>
        </w:rPr>
      </w:lvl>
    </w:lvlOverride>
  </w:num>
  <w:num w:numId="23">
    <w:abstractNumId w:val="12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 w:val="0"/>
          <w:sz w:val="20"/>
          <w:szCs w:val="20"/>
        </w:rPr>
      </w:lvl>
    </w:lvlOverride>
  </w:num>
  <w:num w:numId="2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5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5303"/>
    <w:rsid w:val="00055B21"/>
    <w:rsid w:val="00056710"/>
    <w:rsid w:val="00060D70"/>
    <w:rsid w:val="0006236D"/>
    <w:rsid w:val="000650D8"/>
    <w:rsid w:val="00074889"/>
    <w:rsid w:val="00075C6E"/>
    <w:rsid w:val="0008226E"/>
    <w:rsid w:val="00087BF9"/>
    <w:rsid w:val="000939CD"/>
    <w:rsid w:val="000A0798"/>
    <w:rsid w:val="000B02EC"/>
    <w:rsid w:val="000B17D3"/>
    <w:rsid w:val="000C0A8D"/>
    <w:rsid w:val="000C1FCA"/>
    <w:rsid w:val="000C3173"/>
    <w:rsid w:val="000C7A67"/>
    <w:rsid w:val="000D0095"/>
    <w:rsid w:val="000D1721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A7907"/>
    <w:rsid w:val="001B07CF"/>
    <w:rsid w:val="001B4CD6"/>
    <w:rsid w:val="001B5C33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DD2"/>
    <w:rsid w:val="00237E6D"/>
    <w:rsid w:val="00241DE0"/>
    <w:rsid w:val="00242E49"/>
    <w:rsid w:val="002448C2"/>
    <w:rsid w:val="00244BC4"/>
    <w:rsid w:val="00245880"/>
    <w:rsid w:val="00246111"/>
    <w:rsid w:val="0025077F"/>
    <w:rsid w:val="0025342F"/>
    <w:rsid w:val="00256FBF"/>
    <w:rsid w:val="002635F9"/>
    <w:rsid w:val="00276D82"/>
    <w:rsid w:val="002804B7"/>
    <w:rsid w:val="002823C1"/>
    <w:rsid w:val="0028284C"/>
    <w:rsid w:val="00285186"/>
    <w:rsid w:val="00285E0E"/>
    <w:rsid w:val="00290AD4"/>
    <w:rsid w:val="002915F5"/>
    <w:rsid w:val="0029160D"/>
    <w:rsid w:val="00293211"/>
    <w:rsid w:val="0029737A"/>
    <w:rsid w:val="002A1393"/>
    <w:rsid w:val="002A1612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481A"/>
    <w:rsid w:val="002E6CFA"/>
    <w:rsid w:val="002F500C"/>
    <w:rsid w:val="002F675A"/>
    <w:rsid w:val="00302860"/>
    <w:rsid w:val="00305DF2"/>
    <w:rsid w:val="00313843"/>
    <w:rsid w:val="00316CEC"/>
    <w:rsid w:val="00321489"/>
    <w:rsid w:val="003220FF"/>
    <w:rsid w:val="00325B75"/>
    <w:rsid w:val="00332C1D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2075"/>
    <w:rsid w:val="003E20BA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16E4B"/>
    <w:rsid w:val="004269AD"/>
    <w:rsid w:val="00440CF6"/>
    <w:rsid w:val="00441D83"/>
    <w:rsid w:val="00442684"/>
    <w:rsid w:val="004507DB"/>
    <w:rsid w:val="004508CD"/>
    <w:rsid w:val="0046114A"/>
    <w:rsid w:val="00465D77"/>
    <w:rsid w:val="00475140"/>
    <w:rsid w:val="00476870"/>
    <w:rsid w:val="00484711"/>
    <w:rsid w:val="0048664D"/>
    <w:rsid w:val="00487C22"/>
    <w:rsid w:val="00491F7E"/>
    <w:rsid w:val="00492D1B"/>
    <w:rsid w:val="004A0A1A"/>
    <w:rsid w:val="004A0F47"/>
    <w:rsid w:val="004A2BE8"/>
    <w:rsid w:val="004A471B"/>
    <w:rsid w:val="004A4B57"/>
    <w:rsid w:val="004A6ECC"/>
    <w:rsid w:val="004B1D62"/>
    <w:rsid w:val="004B4D2B"/>
    <w:rsid w:val="004B7415"/>
    <w:rsid w:val="004C2035"/>
    <w:rsid w:val="004C6BA7"/>
    <w:rsid w:val="004C75D4"/>
    <w:rsid w:val="004D201C"/>
    <w:rsid w:val="004D3EE8"/>
    <w:rsid w:val="004E4B45"/>
    <w:rsid w:val="004F0FBA"/>
    <w:rsid w:val="004F2898"/>
    <w:rsid w:val="005026DA"/>
    <w:rsid w:val="005073ED"/>
    <w:rsid w:val="00511E7C"/>
    <w:rsid w:val="00512914"/>
    <w:rsid w:val="00515CEB"/>
    <w:rsid w:val="00520E13"/>
    <w:rsid w:val="0052261F"/>
    <w:rsid w:val="00526CE3"/>
    <w:rsid w:val="00535FF9"/>
    <w:rsid w:val="005406AC"/>
    <w:rsid w:val="00553927"/>
    <w:rsid w:val="00556816"/>
    <w:rsid w:val="005570D6"/>
    <w:rsid w:val="005615D3"/>
    <w:rsid w:val="00567CC6"/>
    <w:rsid w:val="005728FF"/>
    <w:rsid w:val="00574092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3E1C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3322E"/>
    <w:rsid w:val="00633380"/>
    <w:rsid w:val="00642705"/>
    <w:rsid w:val="00644336"/>
    <w:rsid w:val="006443DE"/>
    <w:rsid w:val="00646A4E"/>
    <w:rsid w:val="00647EDC"/>
    <w:rsid w:val="00651667"/>
    <w:rsid w:val="00653041"/>
    <w:rsid w:val="006557A9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E7661"/>
    <w:rsid w:val="006F45B2"/>
    <w:rsid w:val="006F4F44"/>
    <w:rsid w:val="006F6494"/>
    <w:rsid w:val="006F7963"/>
    <w:rsid w:val="00700180"/>
    <w:rsid w:val="007023C4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237E"/>
    <w:rsid w:val="0075317C"/>
    <w:rsid w:val="00753A34"/>
    <w:rsid w:val="0076082A"/>
    <w:rsid w:val="007624A9"/>
    <w:rsid w:val="00770965"/>
    <w:rsid w:val="0077191F"/>
    <w:rsid w:val="00776DC9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A75CC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0CA5"/>
    <w:rsid w:val="008C696F"/>
    <w:rsid w:val="008D1016"/>
    <w:rsid w:val="008D2F66"/>
    <w:rsid w:val="008E1E35"/>
    <w:rsid w:val="008E225E"/>
    <w:rsid w:val="008E260A"/>
    <w:rsid w:val="008E36F3"/>
    <w:rsid w:val="008F2532"/>
    <w:rsid w:val="00901399"/>
    <w:rsid w:val="009035DC"/>
    <w:rsid w:val="009055A2"/>
    <w:rsid w:val="00906933"/>
    <w:rsid w:val="009108E3"/>
    <w:rsid w:val="009150C5"/>
    <w:rsid w:val="009158B3"/>
    <w:rsid w:val="009160D6"/>
    <w:rsid w:val="009163E9"/>
    <w:rsid w:val="00921B77"/>
    <w:rsid w:val="009222DE"/>
    <w:rsid w:val="00931B54"/>
    <w:rsid w:val="00933643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C0B76"/>
    <w:rsid w:val="009D05D1"/>
    <w:rsid w:val="009D52F7"/>
    <w:rsid w:val="009E1635"/>
    <w:rsid w:val="009E4AB3"/>
    <w:rsid w:val="009F24D9"/>
    <w:rsid w:val="009F285F"/>
    <w:rsid w:val="009F5DBE"/>
    <w:rsid w:val="00A00C15"/>
    <w:rsid w:val="00A01A40"/>
    <w:rsid w:val="00A07F24"/>
    <w:rsid w:val="00A264C7"/>
    <w:rsid w:val="00A35E03"/>
    <w:rsid w:val="00A3783B"/>
    <w:rsid w:val="00A40A9B"/>
    <w:rsid w:val="00A641B7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1E44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025D8"/>
    <w:rsid w:val="00C20419"/>
    <w:rsid w:val="00C231DF"/>
    <w:rsid w:val="00C23D6D"/>
    <w:rsid w:val="00C33236"/>
    <w:rsid w:val="00C344BC"/>
    <w:rsid w:val="00C36678"/>
    <w:rsid w:val="00C4188C"/>
    <w:rsid w:val="00C41AF6"/>
    <w:rsid w:val="00C432F5"/>
    <w:rsid w:val="00C4543F"/>
    <w:rsid w:val="00C47034"/>
    <w:rsid w:val="00C476E0"/>
    <w:rsid w:val="00C51ED9"/>
    <w:rsid w:val="00C6350A"/>
    <w:rsid w:val="00C639B4"/>
    <w:rsid w:val="00C70DDE"/>
    <w:rsid w:val="00C71F3D"/>
    <w:rsid w:val="00C724FC"/>
    <w:rsid w:val="00C80637"/>
    <w:rsid w:val="00C81251"/>
    <w:rsid w:val="00C845BC"/>
    <w:rsid w:val="00C86B2E"/>
    <w:rsid w:val="00C944D6"/>
    <w:rsid w:val="00C95729"/>
    <w:rsid w:val="00C96403"/>
    <w:rsid w:val="00C97EBE"/>
    <w:rsid w:val="00CC36E9"/>
    <w:rsid w:val="00CC5DAB"/>
    <w:rsid w:val="00CE6AE0"/>
    <w:rsid w:val="00CE7A00"/>
    <w:rsid w:val="00CF07FE"/>
    <w:rsid w:val="00CF1AE5"/>
    <w:rsid w:val="00CF574C"/>
    <w:rsid w:val="00D0235F"/>
    <w:rsid w:val="00D038C2"/>
    <w:rsid w:val="00D04092"/>
    <w:rsid w:val="00D047C7"/>
    <w:rsid w:val="00D0682D"/>
    <w:rsid w:val="00D07A2F"/>
    <w:rsid w:val="00D11A02"/>
    <w:rsid w:val="00D1792B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7B52"/>
    <w:rsid w:val="00DE4E23"/>
    <w:rsid w:val="00DE7A50"/>
    <w:rsid w:val="00DF59B8"/>
    <w:rsid w:val="00E00C1C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273B2"/>
    <w:rsid w:val="00F330D0"/>
    <w:rsid w:val="00F36805"/>
    <w:rsid w:val="00F36AE4"/>
    <w:rsid w:val="00F4405B"/>
    <w:rsid w:val="00F44B22"/>
    <w:rsid w:val="00F50032"/>
    <w:rsid w:val="00F50A83"/>
    <w:rsid w:val="00F517AB"/>
    <w:rsid w:val="00F53876"/>
    <w:rsid w:val="00F55EF8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A3E1E"/>
    <w:rsid w:val="00FB376B"/>
    <w:rsid w:val="00FC4DA1"/>
    <w:rsid w:val="00FD1517"/>
    <w:rsid w:val="00FD506A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87DBB16F-884A-4072-B67D-97E4F1486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F0FBA"/>
    <w:pPr>
      <w:ind w:left="864" w:right="864"/>
    </w:pPr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4F0FBA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F0FBA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F0FB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4F0FBA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table">
    <w:name w:val="ny-lesson-SF insert-response-table"/>
    <w:basedOn w:val="ny-lesson-SFinsert-table"/>
    <w:qFormat/>
    <w:rsid w:val="004F0FBA"/>
    <w:rPr>
      <w:i/>
      <w:color w:val="005A76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4F0FBA"/>
    <w:p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4F0FBA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hdr-3">
    <w:name w:val="ny-lesson-hdr-3"/>
    <w:basedOn w:val="ny-standards"/>
    <w:uiPriority w:val="1"/>
    <w:qFormat/>
    <w:rsid w:val="00F55EF8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-SO
cold read inc-SO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3C0B56-5DE2-479E-931F-84B8BD51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86</Words>
  <Characters>2570</Characters>
  <Application>Microsoft Office Word</Application>
  <DocSecurity>0</DocSecurity>
  <Lines>428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2</cp:revision>
  <cp:lastPrinted>2012-11-24T17:54:00Z</cp:lastPrinted>
  <dcterms:created xsi:type="dcterms:W3CDTF">2014-10-23T04:52:00Z</dcterms:created>
  <dcterms:modified xsi:type="dcterms:W3CDTF">2014-10-23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